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tahun di setiap tahunnya, bulan Januari-Desember tiap tahun, dimulai dengan </w:t>
      </w:r>
      <w:r w:rsidRPr="00F741B2">
        <w:rPr>
          <w:rFonts w:ascii="Times New Roman" w:eastAsia="Times New Roman" w:hAnsi="Times New Roman" w:cs="Times New Roman"/>
        </w:rPr>
        <w:lastRenderedPageBreak/>
        <w:t>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 xml:space="preserve">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roofErr w:type="gramStart"/>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sehingga menjadikan anak didik menjadi orang yang cerdas.</w:t>
      </w:r>
      <w:proofErr w:type="gramEnd"/>
      <w:r w:rsidR="00BE19BD">
        <w:rPr>
          <w:rFonts w:ascii="Times New Roman" w:eastAsia="Times New Roman" w:hAnsi="Times New Roman" w:cs="Times New Roman"/>
        </w:rPr>
        <w:t xml:space="preserve">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 xml:space="preserve">ncang Basis </w:t>
      </w:r>
      <w:proofErr w:type="gramStart"/>
      <w:r w:rsidR="008871A4">
        <w:rPr>
          <w:rFonts w:ascii="Times New Roman" w:hAnsi="Times New Roman" w:cs="Times New Roman"/>
        </w:rPr>
        <w:t>data  Aplikasi</w:t>
      </w:r>
      <w:proofErr w:type="gramEnd"/>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w:t>
      </w:r>
      <w:proofErr w:type="gramStart"/>
      <w:r w:rsidRPr="007659A1">
        <w:rPr>
          <w:rFonts w:ascii="Times New Roman" w:hAnsi="Times New Roman" w:cs="Times New Roman"/>
        </w:rPr>
        <w:t>dari :</w:t>
      </w:r>
      <w:proofErr w:type="gramEnd"/>
      <w:r w:rsidRPr="007659A1">
        <w:rPr>
          <w:rFonts w:ascii="Times New Roman" w:hAnsi="Times New Roman" w:cs="Times New Roman"/>
        </w:rPr>
        <w:t xml:space="preserve">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proofErr w:type="gramStart"/>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C1357C">
        <w:rPr>
          <w:rFonts w:ascii="Times New Roman" w:eastAsia="Times New Roman" w:hAnsi="Times New Roman" w:cs="Times New Roman"/>
        </w:rPr>
        <w:t xml:space="preserve">  Pengumpulan SKP dilaporkan Akhir tahun di setiap </w:t>
      </w:r>
      <w:proofErr w:type="gramStart"/>
      <w:r w:rsidRPr="00C1357C">
        <w:rPr>
          <w:rFonts w:ascii="Times New Roman" w:eastAsia="Times New Roman" w:hAnsi="Times New Roman" w:cs="Times New Roman"/>
        </w:rPr>
        <w:t>tahunnya ,</w:t>
      </w:r>
      <w:proofErr w:type="gramEnd"/>
      <w:r w:rsidRPr="00C1357C">
        <w:rPr>
          <w:rFonts w:ascii="Times New Roman" w:eastAsia="Times New Roman" w:hAnsi="Times New Roman" w:cs="Times New Roman"/>
        </w:rPr>
        <w:t xml:space="preserve"> bulan Januari-Desember tiap tahun. </w:t>
      </w:r>
      <w:proofErr w:type="gramStart"/>
      <w:r w:rsidRPr="00C1357C">
        <w:rPr>
          <w:rFonts w:ascii="Times New Roman" w:eastAsia="Times New Roman" w:hAnsi="Times New Roman" w:cs="Times New Roman"/>
        </w:rPr>
        <w:t>Untuk pengumpulan harus di lampirkan dengan bukti kegiatan yang dilakukan dosen [7].</w:t>
      </w:r>
      <w:proofErr w:type="gramEnd"/>
      <w:r w:rsidRPr="00C1357C">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w:t>
      </w:r>
      <w:proofErr w:type="gramStart"/>
      <w:r w:rsidRPr="00C1357C">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26A0FC84" w14:textId="6E670999" w:rsidR="009C6B9C" w:rsidRPr="000F7E65" w:rsidRDefault="009C6B9C" w:rsidP="00562124">
      <w:pPr>
        <w:pStyle w:val="Heading1"/>
        <w:rPr>
          <w:sz w:val="22"/>
          <w:szCs w:val="22"/>
        </w:rPr>
      </w:pPr>
      <w:r w:rsidRPr="000F7E65">
        <w:rPr>
          <w:noProof/>
          <w:color w:val="auto"/>
          <w:sz w:val="22"/>
          <w:szCs w:val="22"/>
        </w:rPr>
        <w:lastRenderedPageBreak/>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7F" w:rsidRPr="000F7E65">
        <w:rPr>
          <w:color w:val="auto"/>
          <w:sz w:val="22"/>
          <w:szCs w:val="22"/>
        </w:rPr>
        <w:t xml:space="preserve">Gambar 2.1 </w:t>
      </w:r>
      <w:r w:rsidR="002839DD" w:rsidRPr="000F7E65">
        <w:rPr>
          <w:color w:val="auto"/>
          <w:sz w:val="22"/>
          <w:szCs w:val="22"/>
        </w:rPr>
        <w:t>Laporan SKP</w:t>
      </w:r>
      <w:r w:rsidRPr="000F7E65">
        <w:rPr>
          <w:sz w:val="22"/>
          <w:szCs w:val="22"/>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CD2BE5">
        <w:rPr>
          <w:rFonts w:ascii="Times New Roman" w:hAnsi="Times New Roman" w:cs="Times New Roman"/>
        </w:rPr>
        <w:t>Keamanan  Aplikasi</w:t>
      </w:r>
      <w:proofErr w:type="gramEnd"/>
      <w:r w:rsidRPr="00CD2BE5">
        <w:rPr>
          <w:rFonts w:ascii="Times New Roman" w:hAnsi="Times New Roman" w:cs="Times New Roman"/>
        </w:rPr>
        <w:t xml:space="preserve">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roofErr w:type="gramEnd"/>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roofErr w:type="gramEnd"/>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 xml:space="preserve">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 xml:space="preserve">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xml:space="preserv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roofErr w:type="gramEnd"/>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proofErr w:type="gramStart"/>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adalah metode Model waterfall.</w:t>
      </w:r>
      <w:proofErr w:type="gramEnd"/>
      <w:r w:rsidR="0013308B">
        <w:rPr>
          <w:rFonts w:ascii="Times New Roman" w:eastAsia="Times New Roman" w:hAnsi="Times New Roman" w:cs="Times New Roman"/>
        </w:rPr>
        <w:t xml:space="preserve">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 xml:space="preserve">equential Model dan earing disebut juga “classic life cycle” atau model waterfall “ air terjun”. Adalah suatu metode yang melakukan mengembangkan perangkat lunat </w:t>
      </w:r>
      <w:proofErr w:type="gramStart"/>
      <w:r w:rsidRPr="004838D0">
        <w:rPr>
          <w:rFonts w:ascii="Times New Roman" w:eastAsia="Times New Roman" w:hAnsi="Times New Roman" w:cs="Times New Roman"/>
        </w:rPr>
        <w:t>berurut[</w:t>
      </w:r>
      <w:proofErr w:type="gramEnd"/>
      <w:r w:rsidRPr="004838D0">
        <w:rPr>
          <w:rFonts w:ascii="Times New Roman" w:eastAsia="Times New Roman" w:hAnsi="Times New Roman" w:cs="Times New Roman"/>
        </w:rPr>
        <w:t>10]</w:t>
      </w:r>
      <w:r w:rsidR="0013308B">
        <w:rPr>
          <w:rFonts w:ascii="Times New Roman" w:eastAsia="Times New Roman" w:hAnsi="Times New Roman" w:cs="Times New Roman"/>
        </w:rPr>
        <w:t xml:space="preserve">. </w:t>
      </w:r>
      <w:proofErr w:type="gramStart"/>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w:t>
      </w:r>
      <w:proofErr w:type="gramEnd"/>
      <w:r w:rsidRPr="004838D0">
        <w:rPr>
          <w:rFonts w:ascii="Times New Roman" w:eastAsia="Times New Roman" w:hAnsi="Times New Roman" w:cs="Times New Roman"/>
        </w:rPr>
        <w:t xml:space="preserve"> Model ini melingkupi aktivitas-aktivitas sebagai berikut:  rekayasa dan pemodelan sistem informasi, analisis kebutuhan, desain, koding, pengujian, dan pemeliharaan. Tahapan-tahapan pada model waterfall dapat dilihat pada gambar </w:t>
      </w:r>
      <w:proofErr w:type="gramStart"/>
      <w:r w:rsidRPr="004838D0">
        <w:rPr>
          <w:rFonts w:ascii="Times New Roman" w:eastAsia="Times New Roman" w:hAnsi="Times New Roman" w:cs="Times New Roman"/>
        </w:rPr>
        <w:t>berikut :</w:t>
      </w:r>
      <w:proofErr w:type="gramEnd"/>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342577" w:rsidRDefault="00342577"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342577" w:rsidRDefault="00342577"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342577" w:rsidRDefault="00342577"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342577" w:rsidRDefault="00342577"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342577" w:rsidRDefault="00342577"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342577" w:rsidRDefault="00342577"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342577" w:rsidRDefault="00342577"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342577" w:rsidRDefault="00342577"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342577" w:rsidRDefault="00342577"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342577" w:rsidRDefault="00342577"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47A0AF9E" w14:textId="546ECC9E" w:rsidR="00485A72" w:rsidRPr="001F706A" w:rsidRDefault="00485A72" w:rsidP="00D221A1">
      <w:pPr>
        <w:pStyle w:val="Heading1"/>
        <w:rPr>
          <w:color w:val="auto"/>
          <w:sz w:val="22"/>
          <w:szCs w:val="22"/>
        </w:rPr>
      </w:pPr>
      <w:proofErr w:type="gramStart"/>
      <w:r w:rsidRPr="001F706A">
        <w:rPr>
          <w:color w:val="auto"/>
          <w:sz w:val="22"/>
          <w:szCs w:val="22"/>
        </w:rPr>
        <w:t>Gambar 2.</w:t>
      </w:r>
      <w:proofErr w:type="gramEnd"/>
      <w:r w:rsidRPr="001F706A">
        <w:rPr>
          <w:color w:val="auto"/>
          <w:sz w:val="22"/>
          <w:szCs w:val="22"/>
        </w:rPr>
        <w:t xml:space="preserve"> 2 Tahap Metode Waterfall</w:t>
      </w:r>
    </w:p>
    <w:p w14:paraId="6F9851A5" w14:textId="77777777" w:rsidR="00D221A1" w:rsidRPr="00D221A1" w:rsidRDefault="00D221A1" w:rsidP="00D221A1"/>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 xml:space="preserve">ini terdapat 5 tahapan yang </w:t>
      </w:r>
      <w:proofErr w:type="gramStart"/>
      <w:r w:rsidR="000D518C" w:rsidRPr="001D107F">
        <w:rPr>
          <w:rFonts w:ascii="Times New Roman" w:eastAsia="Times New Roman" w:hAnsi="Times New Roman" w:cs="Times New Roman"/>
          <w:bCs/>
        </w:rPr>
        <w:t>meliputi :</w:t>
      </w:r>
      <w:proofErr w:type="gramEnd"/>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Pada tahap ini akan dilakukan pendefinisian seluruh kebutuhan </w:t>
      </w:r>
      <w:proofErr w:type="gramStart"/>
      <w:r w:rsidRPr="001D107F">
        <w:rPr>
          <w:rFonts w:ascii="Times New Roman" w:eastAsia="Times New Roman" w:hAnsi="Times New Roman" w:cs="Times New Roman"/>
          <w:bCs/>
        </w:rPr>
        <w:t>perangkat  lunak</w:t>
      </w:r>
      <w:proofErr w:type="gramEnd"/>
      <w:r w:rsidRPr="001D107F">
        <w:rPr>
          <w:rFonts w:ascii="Times New Roman" w:eastAsia="Times New Roman" w:hAnsi="Times New Roman" w:cs="Times New Roman"/>
          <w:bCs/>
        </w:rPr>
        <w:t xml:space="preserve">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w:t>
      </w:r>
      <w:proofErr w:type="gramEnd"/>
      <w:r w:rsidRPr="001D107F">
        <w:rPr>
          <w:rFonts w:ascii="Times New Roman" w:eastAsia="Times New Roman" w:hAnsi="Times New Roman" w:cs="Times New Roman"/>
          <w:bCs/>
        </w:rPr>
        <w:t xml:space="preserve"> </w:t>
      </w:r>
      <w:proofErr w:type="gramStart"/>
      <w:r w:rsidRPr="001D107F">
        <w:rPr>
          <w:rFonts w:ascii="Times New Roman" w:eastAsia="Times New Roman" w:hAnsi="Times New Roman" w:cs="Times New Roman"/>
          <w:bCs/>
        </w:rPr>
        <w:t>Analisis kebutuhan merupakan pengidentifikasi kebutuhan yang diperlukan sistem.</w:t>
      </w:r>
      <w:proofErr w:type="gramEnd"/>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lastRenderedPageBreak/>
        <w:t>Perangkat lunak direalisasikan sebagai perangkaian program atau unit program.</w:t>
      </w:r>
      <w:proofErr w:type="gramEnd"/>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 xml:space="preserve">si suatu program. </w:t>
      </w:r>
      <w:proofErr w:type="gramStart"/>
      <w:r w:rsidR="0040698F">
        <w:rPr>
          <w:rFonts w:ascii="Times New Roman" w:eastAsia="Times New Roman" w:hAnsi="Times New Roman" w:cs="Times New Roman"/>
          <w:bCs/>
        </w:rPr>
        <w:t>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roofErr w:type="gramEnd"/>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18D1A107" w:rsidR="00A374DD" w:rsidRDefault="001D11C9" w:rsidP="00A374DD">
      <w:r>
        <w:rPr>
          <w:noProof/>
        </w:rPr>
        <w:drawing>
          <wp:inline distT="0" distB="0" distL="0" distR="0" wp14:anchorId="3D1B409E" wp14:editId="74CF5E6D">
            <wp:extent cx="5125720" cy="3844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EF03202" w14:textId="4DACC1FF" w:rsidR="00F660E9" w:rsidRDefault="00F660E9" w:rsidP="000F7E65">
      <w:pPr>
        <w:pStyle w:val="Heading1"/>
        <w:rPr>
          <w:color w:val="auto"/>
          <w:sz w:val="22"/>
          <w:szCs w:val="22"/>
        </w:rPr>
      </w:pPr>
      <w:r w:rsidRPr="000F7E65">
        <w:rPr>
          <w:color w:val="auto"/>
          <w:sz w:val="22"/>
          <w:szCs w:val="22"/>
        </w:rPr>
        <w:t xml:space="preserve">Gambar </w:t>
      </w:r>
      <w:r w:rsidR="001F09E9" w:rsidRPr="000F7E65">
        <w:rPr>
          <w:color w:val="auto"/>
          <w:sz w:val="22"/>
          <w:szCs w:val="22"/>
        </w:rPr>
        <w:t>3.1</w:t>
      </w:r>
      <w:r w:rsidRPr="000F7E65">
        <w:rPr>
          <w:color w:val="auto"/>
          <w:sz w:val="22"/>
          <w:szCs w:val="22"/>
        </w:rPr>
        <w:t xml:space="preserve"> Deskripsi </w:t>
      </w:r>
      <w:r w:rsidR="00FA0EC7" w:rsidRPr="000F7E65">
        <w:rPr>
          <w:color w:val="auto"/>
          <w:sz w:val="22"/>
          <w:szCs w:val="22"/>
        </w:rPr>
        <w:t>U</w:t>
      </w:r>
      <w:r w:rsidRPr="000F7E65">
        <w:rPr>
          <w:color w:val="auto"/>
          <w:sz w:val="22"/>
          <w:szCs w:val="22"/>
        </w:rPr>
        <w:t>mum Sistem</w:t>
      </w:r>
    </w:p>
    <w:p w14:paraId="210CB224" w14:textId="77777777" w:rsidR="0077737F" w:rsidRPr="0077737F" w:rsidRDefault="0077737F" w:rsidP="0077737F"/>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 xml:space="preserve">Pada penelitian ini, Data Pengelolaan Kinerja di fokuskan pada Unsur Pelaksanaan Pendidikan, yang </w:t>
      </w:r>
      <w:proofErr w:type="gramStart"/>
      <w:r w:rsidRPr="00CE6A75">
        <w:rPr>
          <w:rFonts w:ascii="Times New Roman" w:hAnsi="Times New Roman" w:cs="Times New Roman"/>
        </w:rPr>
        <w:t>akan</w:t>
      </w:r>
      <w:proofErr w:type="gramEnd"/>
      <w:r w:rsidRPr="00CE6A75">
        <w:rPr>
          <w:rFonts w:ascii="Times New Roman" w:hAnsi="Times New Roman" w:cs="Times New Roman"/>
        </w:rPr>
        <w:t xml:space="preserve"> di bahas pada tabel Kategori Pengguna Sistem</w:t>
      </w:r>
      <w:r w:rsidR="0077236D">
        <w:rPr>
          <w:rFonts w:ascii="Times New Roman" w:hAnsi="Times New Roman" w:cs="Times New Roman"/>
        </w:rPr>
        <w:t>.</w:t>
      </w:r>
    </w:p>
    <w:p w14:paraId="6C4B3BC0" w14:textId="73C243D0" w:rsidR="00A21302" w:rsidRDefault="00A21302" w:rsidP="0077737F">
      <w:pPr>
        <w:pStyle w:val="Heading1"/>
        <w:rPr>
          <w:color w:val="auto"/>
          <w:sz w:val="22"/>
          <w:szCs w:val="22"/>
        </w:rPr>
      </w:pPr>
      <w:r w:rsidRPr="0077737F">
        <w:rPr>
          <w:color w:val="auto"/>
          <w:sz w:val="22"/>
          <w:szCs w:val="22"/>
        </w:rPr>
        <w:t>Tabel 3.1 Kategori Pengguna Sistem</w:t>
      </w:r>
    </w:p>
    <w:p w14:paraId="2FC506F9" w14:textId="77777777" w:rsidR="00713895" w:rsidRPr="00713895" w:rsidRDefault="00713895" w:rsidP="00713895"/>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p>
        </w:tc>
      </w:tr>
    </w:tbl>
    <w:p w14:paraId="5903569A" w14:textId="021B4C50" w:rsidR="00A21302" w:rsidRDefault="00A21302" w:rsidP="00A21302">
      <w:pPr>
        <w:ind w:left="360"/>
      </w:pPr>
      <w:r>
        <w:lastRenderedPageBreak/>
        <w:t xml:space="preserve"> </w:t>
      </w:r>
    </w:p>
    <w:p w14:paraId="2ABD451E" w14:textId="6A4D60F3" w:rsidR="00991D2D" w:rsidRDefault="00991D2D" w:rsidP="00A81CE4">
      <w:pPr>
        <w:pStyle w:val="Heading2"/>
        <w:numPr>
          <w:ilvl w:val="1"/>
          <w:numId w:val="25"/>
        </w:numPr>
        <w:spacing w:before="120" w:after="240" w:line="360" w:lineRule="auto"/>
        <w:ind w:left="360"/>
        <w:jc w:val="both"/>
        <w:rPr>
          <w:color w:val="auto"/>
        </w:rPr>
      </w:pPr>
      <w:r w:rsidRPr="000B4041">
        <w:rPr>
          <w:color w:val="auto"/>
        </w:rPr>
        <w:t>Analisis Sistem</w:t>
      </w:r>
    </w:p>
    <w:p w14:paraId="686BF70F" w14:textId="4EA8C5F7" w:rsidR="009C6B9C" w:rsidRPr="00F741B2" w:rsidRDefault="009C6B9C" w:rsidP="00A81CE4">
      <w:pPr>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w:t>
      </w:r>
      <w:r w:rsidR="004E2274">
        <w:rPr>
          <w:rFonts w:ascii="Times New Roman" w:hAnsi="Times New Roman" w:cs="Times New Roman"/>
        </w:rPr>
        <w:t xml:space="preserve">uasi </w:t>
      </w:r>
      <w:r w:rsidR="00EB3D8A">
        <w:rPr>
          <w:rFonts w:ascii="Times New Roman" w:hAnsi="Times New Roman" w:cs="Times New Roman"/>
        </w:rPr>
        <w:t>permasalahan, k</w:t>
      </w:r>
      <w:r w:rsidR="00BF0967">
        <w:rPr>
          <w:rFonts w:ascii="Times New Roman" w:hAnsi="Times New Roman" w:cs="Times New Roman"/>
        </w:rPr>
        <w:t xml:space="preserve">esempatan, </w:t>
      </w:r>
      <w:r w:rsidR="00EB3D8A">
        <w:rPr>
          <w:rFonts w:ascii="Times New Roman" w:hAnsi="Times New Roman" w:cs="Times New Roman"/>
        </w:rPr>
        <w:t>h</w:t>
      </w:r>
      <w:r w:rsidRPr="00F741B2">
        <w:rPr>
          <w:rFonts w:ascii="Times New Roman" w:hAnsi="Times New Roman" w:cs="Times New Roman"/>
        </w:rPr>
        <w:t>ambatan, yang terjadi dan kebutuhan yang diharapkan sehingga dapat diusulkan perbaikannya .(Reza pahlevi)</w:t>
      </w:r>
    </w:p>
    <w:p w14:paraId="3375D2EB" w14:textId="2F8C00D3" w:rsidR="007401E4"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8270D9">
        <w:rPr>
          <w:rFonts w:ascii="Times New Roman" w:hAnsi="Times New Roman" w:cs="Times New Roman"/>
        </w:rPr>
        <w:t>3.2 sampai tabel 3.3</w:t>
      </w:r>
    </w:p>
    <w:p w14:paraId="10F1F45C" w14:textId="45D24222" w:rsidR="009C6B9C" w:rsidRDefault="002348B4" w:rsidP="008270D9">
      <w:pPr>
        <w:pStyle w:val="Heading1"/>
        <w:rPr>
          <w:color w:val="auto"/>
          <w:sz w:val="22"/>
          <w:szCs w:val="22"/>
        </w:rPr>
      </w:pPr>
      <w:r w:rsidRPr="008270D9">
        <w:rPr>
          <w:color w:val="auto"/>
          <w:sz w:val="22"/>
          <w:szCs w:val="22"/>
        </w:rPr>
        <w:t xml:space="preserve">Tabel </w:t>
      </w:r>
      <w:r w:rsidR="008270D9" w:rsidRPr="008270D9">
        <w:rPr>
          <w:color w:val="auto"/>
          <w:sz w:val="22"/>
          <w:szCs w:val="22"/>
        </w:rPr>
        <w:t>3.2</w:t>
      </w:r>
      <w:r w:rsidRPr="008270D9">
        <w:rPr>
          <w:color w:val="auto"/>
          <w:sz w:val="22"/>
          <w:szCs w:val="22"/>
        </w:rPr>
        <w:t xml:space="preserve"> Kebutuhan Fungsional</w:t>
      </w:r>
    </w:p>
    <w:p w14:paraId="78CEC769"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054D85">
            <w:pPr>
              <w:spacing w:line="360" w:lineRule="auto"/>
              <w:ind w:left="-4"/>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730C12DA" w:rsidR="006037A5" w:rsidRDefault="0051419F" w:rsidP="006E2CF1">
            <w:pPr>
              <w:spacing w:line="360" w:lineRule="auto"/>
            </w:pPr>
            <w:r>
              <w:t>Admin dapat menambahkan user</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241F9018" w:rsidR="00BE07AC" w:rsidRPr="00F741B2" w:rsidRDefault="00513BD8" w:rsidP="00A97727">
            <w:pPr>
              <w:spacing w:line="360" w:lineRule="auto"/>
            </w:pPr>
            <w:r>
              <w:t>Dosen dapat M</w:t>
            </w:r>
            <w:r w:rsidR="00A97727">
              <w:t xml:space="preserve">enginput data sub unsur </w:t>
            </w:r>
            <w:r w:rsidR="00A97727" w:rsidRPr="00A97727">
              <w:t>Membina kegiatan mahasiswa</w:t>
            </w:r>
          </w:p>
        </w:tc>
      </w:tr>
      <w:tr w:rsidR="00822571" w:rsidRPr="00F741B2" w14:paraId="2B3915DB" w14:textId="77777777" w:rsidTr="006E2CF1">
        <w:tc>
          <w:tcPr>
            <w:tcW w:w="1008" w:type="dxa"/>
          </w:tcPr>
          <w:p w14:paraId="1B91F654" w14:textId="7CF569F0" w:rsidR="00822571" w:rsidRDefault="00822571" w:rsidP="006E2CF1">
            <w:pPr>
              <w:spacing w:line="360" w:lineRule="auto"/>
            </w:pPr>
            <w:r>
              <w:t>F-004</w:t>
            </w:r>
          </w:p>
        </w:tc>
        <w:tc>
          <w:tcPr>
            <w:tcW w:w="6959" w:type="dxa"/>
          </w:tcPr>
          <w:p w14:paraId="49A3C7E9" w14:textId="688781AE" w:rsidR="00822571" w:rsidRDefault="00513BD8" w:rsidP="00A97727">
            <w:pPr>
              <w:spacing w:line="360" w:lineRule="auto"/>
            </w:pPr>
            <w:r>
              <w:t>Dosen dapat D</w:t>
            </w:r>
            <w:r w:rsidR="00822571">
              <w:t>ownload dan melihat data Kinerja Dosen</w:t>
            </w:r>
          </w:p>
        </w:tc>
      </w:tr>
      <w:tr w:rsidR="006E2CF1" w:rsidRPr="00F741B2" w14:paraId="5ECA7676" w14:textId="77777777" w:rsidTr="006E2CF1">
        <w:tc>
          <w:tcPr>
            <w:tcW w:w="1008" w:type="dxa"/>
          </w:tcPr>
          <w:p w14:paraId="1076A929" w14:textId="5D907A96" w:rsidR="006E2CF1" w:rsidRPr="00F741B2" w:rsidRDefault="0013523F" w:rsidP="006E2CF1">
            <w:pPr>
              <w:spacing w:line="360" w:lineRule="auto"/>
            </w:pPr>
            <w:r>
              <w:t>F-005</w:t>
            </w:r>
          </w:p>
        </w:tc>
        <w:tc>
          <w:tcPr>
            <w:tcW w:w="6959" w:type="dxa"/>
          </w:tcPr>
          <w:p w14:paraId="33445054" w14:textId="7A58F767" w:rsidR="006E2CF1" w:rsidRDefault="005958F5" w:rsidP="006E2CF1">
            <w:pPr>
              <w:spacing w:line="360" w:lineRule="auto"/>
            </w:pPr>
            <w:r>
              <w:t>Tata Usaha dapat M</w:t>
            </w:r>
            <w:r w:rsidR="00FB5D33">
              <w:t xml:space="preserve">enginput data sub unsur </w:t>
            </w:r>
            <w:r w:rsidR="00FB5D33" w:rsidRPr="00FB5D33">
              <w:t xml:space="preserve"> Melaksanakan perkuliahan/tutorial dan membimbing,</w:t>
            </w:r>
            <w:r w:rsidR="00FB5D33">
              <w:t xml:space="preserve"> </w:t>
            </w:r>
            <w:r w:rsidR="00FB5D33" w:rsidRPr="00FB5D33">
              <w:t>menguji serta menyelenggarakan</w:t>
            </w:r>
            <w:r w:rsidR="00FB5D33">
              <w:t xml:space="preserve"> </w:t>
            </w:r>
            <w:r w:rsidR="00FB5D33" w:rsidRPr="00FB5D33">
              <w:t>pendidikan dilabratorium, praktek</w:t>
            </w:r>
            <w:r w:rsidR="00FB5D33">
              <w:t xml:space="preserve"> </w:t>
            </w:r>
            <w:r w:rsidR="00FB5D33" w:rsidRPr="00FB5D33">
              <w:t>keguruan bengkel/studi/kebun/percobaan/teknologi pengajaran</w:t>
            </w:r>
            <w:r w:rsidR="00FB5D33">
              <w:t xml:space="preserve"> </w:t>
            </w:r>
            <w:r w:rsidR="00FB5D33" w:rsidRPr="00FB5D33">
              <w:t>dan praktek lapangan</w:t>
            </w:r>
          </w:p>
        </w:tc>
      </w:tr>
      <w:tr w:rsidR="007861AF" w:rsidRPr="00F741B2" w14:paraId="1B5A8386" w14:textId="77777777" w:rsidTr="006E2CF1">
        <w:tc>
          <w:tcPr>
            <w:tcW w:w="1008" w:type="dxa"/>
          </w:tcPr>
          <w:p w14:paraId="0AC78F3A" w14:textId="4C49564D" w:rsidR="007861AF" w:rsidRDefault="0013523F" w:rsidP="006E2CF1">
            <w:pPr>
              <w:spacing w:line="360" w:lineRule="auto"/>
            </w:pPr>
            <w:r>
              <w:t>F-006</w:t>
            </w:r>
          </w:p>
        </w:tc>
        <w:tc>
          <w:tcPr>
            <w:tcW w:w="6959" w:type="dxa"/>
          </w:tcPr>
          <w:p w14:paraId="24CE59DF" w14:textId="668C69A5" w:rsidR="007861AF" w:rsidRDefault="005958F5" w:rsidP="006E2CF1">
            <w:pPr>
              <w:spacing w:line="360" w:lineRule="auto"/>
            </w:pPr>
            <w:r>
              <w:t>Tata Usaha dapat M</w:t>
            </w:r>
            <w:r w:rsidR="00FB5D33">
              <w:t xml:space="preserve">enginput data sub unsur </w:t>
            </w:r>
            <w:r w:rsidR="00FB5D33" w:rsidRPr="00FB5D33">
              <w:t>Membimbing seminar</w:t>
            </w:r>
          </w:p>
        </w:tc>
      </w:tr>
      <w:tr w:rsidR="007861AF" w:rsidRPr="00F741B2" w14:paraId="488192AA" w14:textId="77777777" w:rsidTr="006E2CF1">
        <w:tc>
          <w:tcPr>
            <w:tcW w:w="1008" w:type="dxa"/>
          </w:tcPr>
          <w:p w14:paraId="6576B589" w14:textId="3C5D3A96" w:rsidR="007861AF" w:rsidRDefault="0013523F" w:rsidP="006E2CF1">
            <w:pPr>
              <w:spacing w:line="360" w:lineRule="auto"/>
            </w:pPr>
            <w:r>
              <w:t>F-007</w:t>
            </w:r>
          </w:p>
        </w:tc>
        <w:tc>
          <w:tcPr>
            <w:tcW w:w="6959" w:type="dxa"/>
          </w:tcPr>
          <w:p w14:paraId="161F4408" w14:textId="25930E7A" w:rsidR="007861AF" w:rsidRDefault="005958F5" w:rsidP="006037A5">
            <w:pPr>
              <w:spacing w:line="360" w:lineRule="auto"/>
            </w:pPr>
            <w:r>
              <w:t>Tata Usaha dapat M</w:t>
            </w:r>
            <w:r w:rsidR="00FB5D33">
              <w:t xml:space="preserve">enginput data sub unsur </w:t>
            </w:r>
            <w:r w:rsidR="00FB5D33" w:rsidRPr="00FB5D33">
              <w:t xml:space="preserve">Membimbing kuliah </w:t>
            </w:r>
            <w:r w:rsidR="00FB5D33" w:rsidRPr="00FB5D33">
              <w:lastRenderedPageBreak/>
              <w:t>kerja nyata,</w:t>
            </w:r>
            <w:r w:rsidR="00FB5D33">
              <w:t xml:space="preserve"> </w:t>
            </w:r>
            <w:r w:rsidR="00FB5D33" w:rsidRPr="00FB5D33">
              <w:t>pratek kerja nyata, praktek kerja  lapangan</w:t>
            </w:r>
          </w:p>
        </w:tc>
      </w:tr>
      <w:tr w:rsidR="006C43C5" w:rsidRPr="00F741B2" w14:paraId="2B6D7721" w14:textId="77777777" w:rsidTr="006E2CF1">
        <w:tc>
          <w:tcPr>
            <w:tcW w:w="1008" w:type="dxa"/>
          </w:tcPr>
          <w:p w14:paraId="62AA40C4" w14:textId="5C875084" w:rsidR="006C43C5" w:rsidRDefault="0013523F" w:rsidP="006E2CF1">
            <w:pPr>
              <w:spacing w:line="360" w:lineRule="auto"/>
            </w:pPr>
            <w:r>
              <w:lastRenderedPageBreak/>
              <w:t>F-008</w:t>
            </w:r>
          </w:p>
        </w:tc>
        <w:tc>
          <w:tcPr>
            <w:tcW w:w="6959" w:type="dxa"/>
          </w:tcPr>
          <w:p w14:paraId="38839810" w14:textId="5AA2289B" w:rsidR="006C43C5" w:rsidRDefault="00FB5D33" w:rsidP="006037A5">
            <w:pPr>
              <w:spacing w:line="360" w:lineRule="auto"/>
            </w:pPr>
            <w:r>
              <w:t>Tat</w:t>
            </w:r>
            <w:r w:rsidR="0032247C">
              <w:t>a Usaha dapat M</w:t>
            </w:r>
            <w:r>
              <w:t xml:space="preserve">enginput data sub unsur </w:t>
            </w:r>
            <w:r w:rsidRPr="00FB5D33">
              <w:t>Membimbing dan ikut</w:t>
            </w:r>
            <w:r>
              <w:t xml:space="preserve"> </w:t>
            </w:r>
            <w:r w:rsidRPr="00FB5D33">
              <w:t>membimbing dalam</w:t>
            </w:r>
            <w:r>
              <w:t xml:space="preserve"> </w:t>
            </w:r>
            <w:r w:rsidRPr="00FB5D33">
              <w:t>menghasilkan disertasi, tesis,</w:t>
            </w:r>
            <w:r>
              <w:t xml:space="preserve"> </w:t>
            </w:r>
            <w:r w:rsidRPr="00FB5D33">
              <w:t>skripsi dan laporan akhir studi</w:t>
            </w:r>
          </w:p>
        </w:tc>
      </w:tr>
      <w:tr w:rsidR="00422354" w:rsidRPr="00F741B2" w14:paraId="4D0F8C79" w14:textId="77777777" w:rsidTr="006E2CF1">
        <w:tc>
          <w:tcPr>
            <w:tcW w:w="1008" w:type="dxa"/>
          </w:tcPr>
          <w:p w14:paraId="202919E9" w14:textId="566E00BF" w:rsidR="00422354" w:rsidRDefault="0013523F" w:rsidP="006E2CF1">
            <w:pPr>
              <w:spacing w:line="360" w:lineRule="auto"/>
            </w:pPr>
            <w:r>
              <w:t>F-009</w:t>
            </w:r>
          </w:p>
        </w:tc>
        <w:tc>
          <w:tcPr>
            <w:tcW w:w="6959" w:type="dxa"/>
          </w:tcPr>
          <w:p w14:paraId="63D3BD3C" w14:textId="1289724F" w:rsidR="00422354" w:rsidRDefault="0032247C" w:rsidP="006037A5">
            <w:pPr>
              <w:spacing w:line="360" w:lineRule="auto"/>
            </w:pPr>
            <w:r>
              <w:t>Tata Usaha dapat M</w:t>
            </w:r>
            <w:r w:rsidR="00210796">
              <w:t xml:space="preserve">enginput data sub unsur </w:t>
            </w:r>
            <w:r w:rsidR="00210796" w:rsidRPr="00210796">
              <w:t>Bertugas sebagai penguji pada</w:t>
            </w:r>
            <w:r w:rsidR="00210796">
              <w:t xml:space="preserve"> </w:t>
            </w:r>
            <w:r w:rsidR="00210796" w:rsidRPr="00210796">
              <w:t>ujian akhir</w:t>
            </w:r>
          </w:p>
        </w:tc>
      </w:tr>
      <w:tr w:rsidR="00575D81" w:rsidRPr="00F741B2" w14:paraId="52C2785E" w14:textId="77777777" w:rsidTr="006E2CF1">
        <w:tc>
          <w:tcPr>
            <w:tcW w:w="1008" w:type="dxa"/>
          </w:tcPr>
          <w:p w14:paraId="48653406" w14:textId="3CF82C5E" w:rsidR="00575D81" w:rsidRDefault="0013523F" w:rsidP="006E2CF1">
            <w:pPr>
              <w:spacing w:line="360" w:lineRule="auto"/>
            </w:pPr>
            <w:r>
              <w:t>F-010</w:t>
            </w:r>
          </w:p>
        </w:tc>
        <w:tc>
          <w:tcPr>
            <w:tcW w:w="6959" w:type="dxa"/>
          </w:tcPr>
          <w:p w14:paraId="6D899914" w14:textId="05D5A716" w:rsidR="00575D81" w:rsidRDefault="0032247C" w:rsidP="006E2CF1">
            <w:pPr>
              <w:spacing w:line="360" w:lineRule="auto"/>
            </w:pPr>
            <w:r>
              <w:t>Tata Usaha dapat M</w:t>
            </w:r>
            <w:r w:rsidR="00210796">
              <w:t xml:space="preserve">enginput data sub unsur </w:t>
            </w:r>
            <w:r w:rsidR="00210796" w:rsidRPr="00210796">
              <w:t>Membina kegiatan mahasiswa</w:t>
            </w:r>
          </w:p>
        </w:tc>
      </w:tr>
      <w:tr w:rsidR="00B6632E" w:rsidRPr="00F741B2" w14:paraId="1056792C" w14:textId="77777777" w:rsidTr="006E2CF1">
        <w:tc>
          <w:tcPr>
            <w:tcW w:w="1008" w:type="dxa"/>
          </w:tcPr>
          <w:p w14:paraId="2277E62F" w14:textId="0C1327A3" w:rsidR="00B6632E" w:rsidRDefault="005B026F" w:rsidP="006E2CF1">
            <w:pPr>
              <w:spacing w:line="360" w:lineRule="auto"/>
            </w:pPr>
            <w:r>
              <w:t>F-0</w:t>
            </w:r>
            <w:r w:rsidR="0013523F">
              <w:t>11</w:t>
            </w:r>
          </w:p>
        </w:tc>
        <w:tc>
          <w:tcPr>
            <w:tcW w:w="6959" w:type="dxa"/>
          </w:tcPr>
          <w:p w14:paraId="6CC65923" w14:textId="5037799F" w:rsidR="00B6632E" w:rsidRDefault="0032247C" w:rsidP="006E2CF1">
            <w:pPr>
              <w:spacing w:line="360" w:lineRule="auto"/>
            </w:pPr>
            <w:r>
              <w:t>Tata Usaha dapat M</w:t>
            </w:r>
            <w:r w:rsidR="00210796">
              <w:t xml:space="preserve">enginput data sub unsur </w:t>
            </w:r>
            <w:r w:rsidR="00210796" w:rsidRPr="00210796">
              <w:t>Mengembangkan bahan kuliah</w:t>
            </w:r>
          </w:p>
        </w:tc>
      </w:tr>
      <w:tr w:rsidR="00210796" w:rsidRPr="00F741B2" w14:paraId="0EC1DBC7" w14:textId="77777777" w:rsidTr="006E2CF1">
        <w:tc>
          <w:tcPr>
            <w:tcW w:w="1008" w:type="dxa"/>
          </w:tcPr>
          <w:p w14:paraId="5C5058A7" w14:textId="0A7EE969" w:rsidR="00210796" w:rsidRDefault="00E461A2" w:rsidP="006E2CF1">
            <w:pPr>
              <w:spacing w:line="360" w:lineRule="auto"/>
            </w:pPr>
            <w:r>
              <w:t>F-012</w:t>
            </w:r>
          </w:p>
        </w:tc>
        <w:tc>
          <w:tcPr>
            <w:tcW w:w="6959" w:type="dxa"/>
          </w:tcPr>
          <w:p w14:paraId="1165F056" w14:textId="77FC1AF0" w:rsidR="00210796" w:rsidRDefault="0032247C" w:rsidP="006E2CF1">
            <w:pPr>
              <w:spacing w:line="360" w:lineRule="auto"/>
            </w:pPr>
            <w:r>
              <w:t>Tata Usaha dapat M</w:t>
            </w:r>
            <w:r w:rsidR="00210796">
              <w:t xml:space="preserve">enginput data sub unsur </w:t>
            </w:r>
            <w:r w:rsidR="00210796" w:rsidRPr="00210796">
              <w:t>Membimbing Akademik Dosen</w:t>
            </w:r>
            <w:r w:rsidR="00210796">
              <w:t xml:space="preserve"> </w:t>
            </w:r>
            <w:r w:rsidR="00210796" w:rsidRPr="00210796">
              <w:t>yang lebih rendah jabatannya</w:t>
            </w:r>
          </w:p>
        </w:tc>
      </w:tr>
      <w:tr w:rsidR="00210796" w:rsidRPr="00F741B2" w14:paraId="00832681" w14:textId="77777777" w:rsidTr="006E2CF1">
        <w:tc>
          <w:tcPr>
            <w:tcW w:w="1008" w:type="dxa"/>
          </w:tcPr>
          <w:p w14:paraId="60822883" w14:textId="5232C3A6" w:rsidR="00210796" w:rsidRDefault="00E461A2" w:rsidP="006E2CF1">
            <w:pPr>
              <w:spacing w:line="360" w:lineRule="auto"/>
            </w:pPr>
            <w:r>
              <w:t>F-013</w:t>
            </w:r>
          </w:p>
        </w:tc>
        <w:tc>
          <w:tcPr>
            <w:tcW w:w="6959" w:type="dxa"/>
          </w:tcPr>
          <w:p w14:paraId="7C5914E2" w14:textId="0ED30295" w:rsidR="00210796" w:rsidRDefault="0032247C" w:rsidP="006E2CF1">
            <w:pPr>
              <w:spacing w:line="360" w:lineRule="auto"/>
            </w:pPr>
            <w:r>
              <w:t>Tata Usaha dapat M</w:t>
            </w:r>
            <w:r w:rsidR="00210796">
              <w:t xml:space="preserve">enginput data sub unsur </w:t>
            </w:r>
            <w:r w:rsidR="00210796" w:rsidRPr="00210796">
              <w:t>Melaksanakan kegiatan</w:t>
            </w:r>
            <w:r w:rsidR="00210796">
              <w:t xml:space="preserve"> </w:t>
            </w:r>
            <w:r w:rsidR="00210796" w:rsidRPr="00210796">
              <w:t>Detasering dan pencangkokan</w:t>
            </w:r>
            <w:r w:rsidR="00210796">
              <w:t xml:space="preserve"> </w:t>
            </w:r>
            <w:r w:rsidR="00210796" w:rsidRPr="00210796">
              <w:t>Akademik Dosen</w:t>
            </w:r>
          </w:p>
        </w:tc>
      </w:tr>
      <w:tr w:rsidR="00822571" w:rsidRPr="00F741B2" w14:paraId="6ADEAC9E" w14:textId="77777777" w:rsidTr="006E2CF1">
        <w:tc>
          <w:tcPr>
            <w:tcW w:w="1008" w:type="dxa"/>
          </w:tcPr>
          <w:p w14:paraId="238188B7" w14:textId="6CC31773" w:rsidR="00822571" w:rsidRDefault="00E461A2" w:rsidP="006E2CF1">
            <w:pPr>
              <w:spacing w:line="360" w:lineRule="auto"/>
            </w:pPr>
            <w:r>
              <w:t>F-014</w:t>
            </w:r>
          </w:p>
        </w:tc>
        <w:tc>
          <w:tcPr>
            <w:tcW w:w="6959" w:type="dxa"/>
          </w:tcPr>
          <w:p w14:paraId="3B669E96" w14:textId="45F883BD" w:rsidR="00822571" w:rsidRDefault="00E461A2" w:rsidP="006E2CF1">
            <w:pPr>
              <w:spacing w:line="360" w:lineRule="auto"/>
            </w:pPr>
            <w:r>
              <w:t>Tata Usaha dapat Mendownload dan melihat Data Kinerja Dosen</w:t>
            </w:r>
          </w:p>
        </w:tc>
      </w:tr>
      <w:tr w:rsidR="00E461A2" w:rsidRPr="00F741B2" w14:paraId="253A957C" w14:textId="77777777" w:rsidTr="006E2CF1">
        <w:tc>
          <w:tcPr>
            <w:tcW w:w="1008" w:type="dxa"/>
          </w:tcPr>
          <w:p w14:paraId="1CBAB248" w14:textId="53858625" w:rsidR="00E461A2" w:rsidRDefault="00E461A2" w:rsidP="006E2CF1">
            <w:pPr>
              <w:spacing w:line="360" w:lineRule="auto"/>
            </w:pPr>
            <w:r>
              <w:t>F-015</w:t>
            </w:r>
          </w:p>
        </w:tc>
        <w:tc>
          <w:tcPr>
            <w:tcW w:w="6959" w:type="dxa"/>
          </w:tcPr>
          <w:p w14:paraId="4156424F" w14:textId="1A6B72D4" w:rsidR="00E461A2" w:rsidRDefault="00E461A2" w:rsidP="006E2CF1">
            <w:pPr>
              <w:spacing w:line="360" w:lineRule="auto"/>
            </w:pPr>
            <w:r>
              <w:t>Tata Usaha dapat Edit dan Hapus Data Kinerja Dosen</w:t>
            </w:r>
          </w:p>
        </w:tc>
      </w:tr>
    </w:tbl>
    <w:p w14:paraId="4F21FD70" w14:textId="1D97BDEF" w:rsidR="00193B90" w:rsidRDefault="00193B90" w:rsidP="00425BD6">
      <w:pPr>
        <w:pStyle w:val="Heading1"/>
        <w:rPr>
          <w:color w:val="auto"/>
          <w:sz w:val="22"/>
          <w:szCs w:val="22"/>
        </w:rPr>
      </w:pPr>
      <w:r w:rsidRPr="00425BD6">
        <w:rPr>
          <w:color w:val="auto"/>
          <w:sz w:val="22"/>
          <w:szCs w:val="22"/>
        </w:rPr>
        <w:t xml:space="preserve">Tabel </w:t>
      </w:r>
      <w:r w:rsidR="007B24B7" w:rsidRPr="00425BD6">
        <w:rPr>
          <w:color w:val="auto"/>
          <w:sz w:val="22"/>
          <w:szCs w:val="22"/>
        </w:rPr>
        <w:t>3.3</w:t>
      </w:r>
      <w:r w:rsidRPr="00425BD6">
        <w:rPr>
          <w:color w:val="auto"/>
          <w:sz w:val="22"/>
          <w:szCs w:val="22"/>
        </w:rPr>
        <w:t xml:space="preserve"> Kebutuhan Non Fungsional</w:t>
      </w:r>
    </w:p>
    <w:p w14:paraId="64ED25C4"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4F92747E" w:rsidR="00774B0A" w:rsidRDefault="00774B0A" w:rsidP="009C6B9C">
      <w:pPr>
        <w:jc w:val="center"/>
        <w:rPr>
          <w:rFonts w:ascii="Times New Roman" w:hAnsi="Times New Roman" w:cs="Times New Roman"/>
        </w:rPr>
      </w:pPr>
    </w:p>
    <w:p w14:paraId="408BD80C" w14:textId="77777777" w:rsidR="00774B0A" w:rsidRDefault="00774B0A">
      <w:pPr>
        <w:spacing w:after="160" w:line="259" w:lineRule="auto"/>
        <w:rPr>
          <w:rFonts w:ascii="Times New Roman" w:hAnsi="Times New Roman" w:cs="Times New Roman"/>
        </w:rPr>
      </w:pPr>
      <w:r>
        <w:rPr>
          <w:rFonts w:ascii="Times New Roman" w:hAnsi="Times New Roman" w:cs="Times New Roman"/>
        </w:rPr>
        <w:br w:type="page"/>
      </w:r>
    </w:p>
    <w:p w14:paraId="0201E3A6" w14:textId="386F8191" w:rsidR="009C6B9C" w:rsidRPr="00BA2B1F" w:rsidRDefault="00713895" w:rsidP="00C1181E">
      <w:pPr>
        <w:pStyle w:val="Heading2"/>
        <w:numPr>
          <w:ilvl w:val="1"/>
          <w:numId w:val="25"/>
        </w:numPr>
        <w:spacing w:before="120" w:after="240" w:line="360" w:lineRule="auto"/>
        <w:ind w:left="360"/>
        <w:rPr>
          <w:i/>
          <w:color w:val="auto"/>
        </w:rPr>
      </w:pPr>
      <w:r>
        <w:rPr>
          <w:color w:val="auto"/>
        </w:rPr>
        <w:lastRenderedPageBreak/>
        <w:t xml:space="preserve"> </w:t>
      </w:r>
      <w:r w:rsidR="009C6B9C" w:rsidRPr="00BA2B1F">
        <w:rPr>
          <w:i/>
          <w:color w:val="auto"/>
        </w:rPr>
        <w:t>Use Case Diagram</w:t>
      </w:r>
    </w:p>
    <w:p w14:paraId="2F53FF77" w14:textId="2F13BC4A" w:rsidR="009C6B9C" w:rsidRDefault="009C6B9C" w:rsidP="00DB710A">
      <w:pPr>
        <w:spacing w:before="120" w:after="240" w:line="360" w:lineRule="auto"/>
        <w:ind w:left="450"/>
        <w:jc w:val="both"/>
        <w:rPr>
          <w:rFonts w:ascii="Times New Roman" w:hAnsi="Times New Roman" w:cs="Times New Roman"/>
          <w:noProof/>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w:t>
      </w:r>
      <w:r w:rsidR="00AB3C3D">
        <w:rPr>
          <w:rFonts w:ascii="Times New Roman" w:hAnsi="Times New Roman" w:cs="Times New Roman"/>
        </w:rPr>
        <w:t>.2</w:t>
      </w:r>
      <w:r w:rsidR="008C0671">
        <w:rPr>
          <w:rFonts w:ascii="Times New Roman" w:hAnsi="Times New Roman" w:cs="Times New Roman"/>
        </w:rPr>
        <w:t xml:space="preserve">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r w:rsidR="00F57B6C" w:rsidRPr="00F57B6C">
        <w:rPr>
          <w:noProof/>
        </w:rPr>
        <w:t xml:space="preserve"> </w:t>
      </w:r>
    </w:p>
    <w:p w14:paraId="5CBE0185" w14:textId="6F1EC9C4" w:rsidR="00022A2C" w:rsidRPr="00F741B2" w:rsidRDefault="00022A2C" w:rsidP="007B1701">
      <w:pPr>
        <w:tabs>
          <w:tab w:val="left" w:pos="360"/>
        </w:tabs>
        <w:spacing w:before="120" w:after="240" w:line="360" w:lineRule="auto"/>
        <w:ind w:left="450"/>
        <w:jc w:val="both"/>
        <w:rPr>
          <w:rFonts w:ascii="Times New Roman" w:hAnsi="Times New Roman" w:cs="Times New Roman"/>
        </w:rPr>
      </w:pPr>
      <w:r>
        <w:rPr>
          <w:noProof/>
        </w:rPr>
        <w:drawing>
          <wp:inline distT="0" distB="0" distL="0" distR="0" wp14:anchorId="0B2F69CE" wp14:editId="4D8CF0A7">
            <wp:extent cx="5124893" cy="54757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5476652"/>
                    </a:xfrm>
                    <a:prstGeom prst="rect">
                      <a:avLst/>
                    </a:prstGeom>
                  </pic:spPr>
                </pic:pic>
              </a:graphicData>
            </a:graphic>
          </wp:inline>
        </w:drawing>
      </w:r>
    </w:p>
    <w:p w14:paraId="447C43AF" w14:textId="2BCC02AC"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rsidR="001C3530">
        <w:t>.2</w:t>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D0132DD" w:rsidR="00512EE7" w:rsidRPr="006660C4" w:rsidRDefault="00331B3C" w:rsidP="00DB710A">
      <w:pPr>
        <w:spacing w:before="120" w:after="240" w:line="360" w:lineRule="auto"/>
        <w:ind w:left="360"/>
        <w:jc w:val="both"/>
        <w:rPr>
          <w:rFonts w:ascii="Times New Roman" w:hAnsi="Times New Roman" w:cs="Times New Roman"/>
        </w:rPr>
      </w:pPr>
      <w:r w:rsidRPr="006660C4">
        <w:rPr>
          <w:rFonts w:ascii="Times New Roman" w:hAnsi="Times New Roman" w:cs="Times New Roman"/>
        </w:rPr>
        <w:t>Gambar 3</w:t>
      </w:r>
      <w:r w:rsidR="00DB710A" w:rsidRPr="006660C4">
        <w:rPr>
          <w:rFonts w:ascii="Times New Roman" w:hAnsi="Times New Roman" w:cs="Times New Roman"/>
        </w:rPr>
        <w:t>.2</w:t>
      </w:r>
      <w:r w:rsidRPr="006660C4">
        <w:rPr>
          <w:rFonts w:ascii="Times New Roman" w:hAnsi="Times New Roman" w:cs="Times New Roman"/>
        </w:rPr>
        <w:t xml:space="preserve"> menjelaskan tentang interaksi antar aktor dan sistem dalam Informasi Input Data Kinerja Dosen</w:t>
      </w:r>
      <w:r w:rsidR="00140EDB">
        <w:rPr>
          <w:rFonts w:ascii="Times New Roman" w:hAnsi="Times New Roman" w:cs="Times New Roman"/>
        </w:rPr>
        <w:t xml:space="preserve">, </w:t>
      </w:r>
      <w:proofErr w:type="gramStart"/>
      <w:r w:rsidR="00140EDB">
        <w:rPr>
          <w:rFonts w:ascii="Times New Roman" w:hAnsi="Times New Roman" w:cs="Times New Roman"/>
        </w:rPr>
        <w:t>diantaranya :</w:t>
      </w:r>
      <w:proofErr w:type="gramEnd"/>
    </w:p>
    <w:p w14:paraId="1BD2EBE5" w14:textId="7F3CAD85" w:rsidR="00512EE7" w:rsidRPr="006660C4" w:rsidRDefault="00230747" w:rsidP="00230747">
      <w:pPr>
        <w:pStyle w:val="ListParagraph"/>
        <w:numPr>
          <w:ilvl w:val="0"/>
          <w:numId w:val="27"/>
        </w:numPr>
        <w:spacing w:before="120" w:after="240" w:line="360" w:lineRule="auto"/>
        <w:ind w:left="630" w:hanging="270"/>
        <w:contextualSpacing w:val="0"/>
        <w:jc w:val="both"/>
        <w:rPr>
          <w:rFonts w:ascii="Times New Roman" w:hAnsi="Times New Roman" w:cs="Times New Roman"/>
        </w:rPr>
      </w:pPr>
      <w:r w:rsidRPr="006660C4">
        <w:rPr>
          <w:rFonts w:ascii="Times New Roman" w:hAnsi="Times New Roman" w:cs="Times New Roman"/>
        </w:rPr>
        <w:t>Aktor pertama adalah Admin</w:t>
      </w:r>
      <w:r w:rsidR="00512EE7" w:rsidRPr="006660C4">
        <w:rPr>
          <w:rFonts w:ascii="Times New Roman" w:hAnsi="Times New Roman" w:cs="Times New Roman"/>
        </w:rPr>
        <w:t xml:space="preserve">, </w:t>
      </w:r>
      <w:r w:rsidRPr="006660C4">
        <w:rPr>
          <w:rFonts w:ascii="Times New Roman" w:hAnsi="Times New Roman" w:cs="Times New Roman"/>
        </w:rPr>
        <w:t xml:space="preserve">Admin </w:t>
      </w:r>
      <w:r w:rsidR="00512EE7" w:rsidRPr="006660C4">
        <w:rPr>
          <w:rFonts w:ascii="Times New Roman" w:hAnsi="Times New Roman" w:cs="Times New Roman"/>
        </w:rPr>
        <w:t>dapat melakukan :</w:t>
      </w:r>
    </w:p>
    <w:p w14:paraId="2DEB8C3E" w14:textId="5B7C85EC" w:rsidR="00512EE7" w:rsidRPr="006660C4" w:rsidRDefault="00230747"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Login dengan Id Admin</w:t>
      </w:r>
    </w:p>
    <w:p w14:paraId="71BE5E5E" w14:textId="417DDFC2" w:rsidR="00512EE7" w:rsidRPr="006660C4" w:rsidRDefault="00460C0E"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Menambahkan User</w:t>
      </w:r>
    </w:p>
    <w:p w14:paraId="49A6756E" w14:textId="6FD3AB9B" w:rsidR="00C62191" w:rsidRPr="006660C4" w:rsidRDefault="00BD783B" w:rsidP="00DF500C">
      <w:pPr>
        <w:pStyle w:val="ListParagraph"/>
        <w:numPr>
          <w:ilvl w:val="0"/>
          <w:numId w:val="19"/>
        </w:numPr>
        <w:spacing w:before="120" w:after="240" w:line="360" w:lineRule="auto"/>
        <w:ind w:leftChars="149" w:left="627" w:hangingChars="112" w:hanging="269"/>
        <w:contextualSpacing w:val="0"/>
        <w:rPr>
          <w:rFonts w:ascii="Times New Roman" w:hAnsi="Times New Roman" w:cs="Times New Roman"/>
        </w:rPr>
      </w:pPr>
      <w:r w:rsidRPr="006660C4">
        <w:rPr>
          <w:rFonts w:ascii="Times New Roman" w:hAnsi="Times New Roman" w:cs="Times New Roman"/>
        </w:rPr>
        <w:t>Aktor kedua adalah Dosen</w:t>
      </w:r>
      <w:r w:rsidR="00C62191" w:rsidRPr="006660C4">
        <w:rPr>
          <w:rFonts w:ascii="Times New Roman" w:hAnsi="Times New Roman" w:cs="Times New Roman"/>
        </w:rPr>
        <w:t xml:space="preserve">, </w:t>
      </w:r>
      <w:r w:rsidRPr="006660C4">
        <w:rPr>
          <w:rFonts w:ascii="Times New Roman" w:hAnsi="Times New Roman" w:cs="Times New Roman"/>
        </w:rPr>
        <w:t xml:space="preserve">Dosen </w:t>
      </w:r>
      <w:r w:rsidR="00C62191" w:rsidRPr="006660C4">
        <w:rPr>
          <w:rFonts w:ascii="Times New Roman" w:hAnsi="Times New Roman" w:cs="Times New Roman"/>
        </w:rPr>
        <w:t>dapat melakukan :</w:t>
      </w:r>
    </w:p>
    <w:p w14:paraId="7BF8323A" w14:textId="01A0E951" w:rsidR="00060178" w:rsidRPr="006660C4" w:rsidRDefault="00BD783B"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Login dengan I</w:t>
      </w:r>
      <w:r w:rsidR="00060178" w:rsidRPr="006660C4">
        <w:rPr>
          <w:rFonts w:ascii="Times New Roman" w:hAnsi="Times New Roman" w:cs="Times New Roman"/>
        </w:rPr>
        <w:t xml:space="preserve">d </w:t>
      </w:r>
      <w:r w:rsidR="00F153ED">
        <w:rPr>
          <w:rFonts w:ascii="Times New Roman" w:hAnsi="Times New Roman" w:cs="Times New Roman"/>
        </w:rPr>
        <w:t xml:space="preserve"> </w:t>
      </w:r>
      <w:r w:rsidRPr="006660C4">
        <w:rPr>
          <w:rFonts w:ascii="Times New Roman" w:hAnsi="Times New Roman" w:cs="Times New Roman"/>
        </w:rPr>
        <w:t>Dosen</w:t>
      </w:r>
    </w:p>
    <w:p w14:paraId="5D574995" w14:textId="77777777" w:rsidR="00513BD8" w:rsidRPr="006660C4" w:rsidRDefault="00513BD8"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Menginput data sub unsur Membina kegiatan mahasiswa</w:t>
      </w:r>
      <w:r w:rsidRPr="006660C4">
        <w:rPr>
          <w:rFonts w:ascii="Times New Roman" w:hAnsi="Times New Roman" w:cs="Times New Roman"/>
        </w:rPr>
        <w:t xml:space="preserve"> </w:t>
      </w:r>
    </w:p>
    <w:p w14:paraId="65E00E8B" w14:textId="0883D79F" w:rsidR="00513BD8" w:rsidRPr="00DF500C" w:rsidRDefault="00513BD8"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Download dan melihat data Kinerja Dose</w:t>
      </w:r>
      <w:r w:rsidRPr="00DF500C">
        <w:rPr>
          <w:rFonts w:ascii="Times New Roman" w:hAnsi="Times New Roman" w:cs="Times New Roman"/>
        </w:rPr>
        <w:t>n</w:t>
      </w:r>
    </w:p>
    <w:p w14:paraId="5922759D" w14:textId="77777777" w:rsidR="00F153ED" w:rsidRPr="00385A10" w:rsidRDefault="00F153ED" w:rsidP="006C114E">
      <w:pPr>
        <w:pStyle w:val="ListParagraph"/>
        <w:numPr>
          <w:ilvl w:val="0"/>
          <w:numId w:val="19"/>
        </w:numPr>
        <w:spacing w:before="120" w:after="240" w:line="360" w:lineRule="auto"/>
        <w:ind w:leftChars="149" w:left="624" w:hangingChars="111" w:hanging="266"/>
        <w:contextualSpacing w:val="0"/>
        <w:rPr>
          <w:rFonts w:ascii="Times New Roman" w:hAnsi="Times New Roman" w:cs="Times New Roman"/>
        </w:rPr>
      </w:pPr>
      <w:r w:rsidRPr="00385A10">
        <w:rPr>
          <w:rFonts w:ascii="Times New Roman" w:hAnsi="Times New Roman" w:cs="Times New Roman"/>
        </w:rPr>
        <w:t>Aktor Ketiga adalah Tata Usaha, Tata Usaha dapat melakukan :</w:t>
      </w:r>
    </w:p>
    <w:p w14:paraId="152389D7" w14:textId="34AC5B69" w:rsidR="00F153ED"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Login dengan Id Tata Usaha</w:t>
      </w:r>
    </w:p>
    <w:p w14:paraId="1AA674F5" w14:textId="569A4D19" w:rsidR="005958F5"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 xml:space="preserve"> </w:t>
      </w:r>
      <w:r w:rsidR="005958F5" w:rsidRPr="00385A10">
        <w:rPr>
          <w:rFonts w:ascii="Times New Roman" w:hAnsi="Times New Roman" w:cs="Times New Roman"/>
        </w:rPr>
        <w:t>Menginput data sub unsur  Melaksanakan perkuliahan/tutorial dan membimbing</w:t>
      </w:r>
    </w:p>
    <w:p w14:paraId="52FD7A60" w14:textId="614C8CFD" w:rsidR="005958F5" w:rsidRPr="00385A10" w:rsidRDefault="005958F5"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seminar</w:t>
      </w:r>
    </w:p>
    <w:p w14:paraId="50C9B720" w14:textId="108A4F52" w:rsidR="005958F5"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kuliah</w:t>
      </w:r>
      <w:r w:rsidRPr="00385A10">
        <w:rPr>
          <w:rFonts w:ascii="Times New Roman" w:hAnsi="Times New Roman" w:cs="Times New Roman"/>
        </w:rPr>
        <w:t xml:space="preserve"> nyata</w:t>
      </w:r>
    </w:p>
    <w:p w14:paraId="6BE6CE6E" w14:textId="573AEB62"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dan ikut membimbing dalam menghasilkan disertasi</w:t>
      </w:r>
    </w:p>
    <w:p w14:paraId="0A64F5EE" w14:textId="5C8DB180"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Bertugas sebagai penguji pada ujian akhir</w:t>
      </w:r>
    </w:p>
    <w:p w14:paraId="42DF5929" w14:textId="321ED8A4"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na kegiatan mahasiswa</w:t>
      </w:r>
    </w:p>
    <w:p w14:paraId="6469E38B" w14:textId="74219BE8"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ngembangkan bahan kuliah</w:t>
      </w:r>
    </w:p>
    <w:p w14:paraId="486700FA" w14:textId="2C1F4935"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lastRenderedPageBreak/>
        <w:t>Menginput data sub unsur Membimbing Akademik Dosen yang lebih rendah jabatannya</w:t>
      </w:r>
    </w:p>
    <w:p w14:paraId="0B23C2B6" w14:textId="77777777"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laksanakan kegiatan Detasering dan pencangkokan Akademik Dosen</w:t>
      </w:r>
    </w:p>
    <w:p w14:paraId="5E942884" w14:textId="77777777"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download dan melihat Data Kinerja Dosen</w:t>
      </w:r>
      <w:r w:rsidRPr="00385A10">
        <w:rPr>
          <w:rFonts w:ascii="Times New Roman" w:hAnsi="Times New Roman" w:cs="Times New Roman"/>
        </w:rPr>
        <w:t xml:space="preserve"> </w:t>
      </w:r>
    </w:p>
    <w:p w14:paraId="7FBC409F" w14:textId="7A57D8E5" w:rsidR="00516046" w:rsidRPr="00385A10" w:rsidRDefault="00516046"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Edit dan Hapus Data Kinerja Dosen</w:t>
      </w:r>
    </w:p>
    <w:p w14:paraId="48BABFB6" w14:textId="6EE033A4" w:rsidR="009C6B9C" w:rsidRPr="00F741B2" w:rsidRDefault="00072966" w:rsidP="00C81DDF">
      <w:pPr>
        <w:pStyle w:val="Heading2"/>
        <w:numPr>
          <w:ilvl w:val="1"/>
          <w:numId w:val="25"/>
        </w:numPr>
        <w:spacing w:before="120" w:after="240" w:line="360" w:lineRule="auto"/>
        <w:ind w:left="360"/>
      </w:pPr>
      <w:r>
        <w:t xml:space="preserve"> </w:t>
      </w:r>
      <w:r w:rsidR="009C6B9C" w:rsidRPr="00C81DDF">
        <w:rPr>
          <w:color w:val="auto"/>
        </w:rPr>
        <w:t xml:space="preserve">Skenario </w:t>
      </w:r>
      <w:r w:rsidR="009C6B9C" w:rsidRPr="00C81DDF">
        <w:rPr>
          <w:i/>
          <w:color w:val="auto"/>
        </w:rPr>
        <w:t>Use Case</w:t>
      </w:r>
    </w:p>
    <w:p w14:paraId="67AE666D" w14:textId="02E82A63" w:rsidR="009C6B9C" w:rsidRDefault="009C6B9C" w:rsidP="00C81DDF">
      <w:pPr>
        <w:spacing w:before="120" w:after="240" w:line="360" w:lineRule="auto"/>
        <w:ind w:left="45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w:t>
      </w:r>
      <w:proofErr w:type="gramStart"/>
      <w:r w:rsidRPr="00F741B2">
        <w:rPr>
          <w:rFonts w:ascii="Times New Roman" w:eastAsia="Times New Roman" w:hAnsi="Times New Roman" w:cs="Times New Roman"/>
          <w:bCs/>
        </w:rPr>
        <w:t>akan</w:t>
      </w:r>
      <w:proofErr w:type="gramEnd"/>
      <w:r w:rsidRPr="00F741B2">
        <w:rPr>
          <w:rFonts w:ascii="Times New Roman" w:eastAsia="Times New Roman" w:hAnsi="Times New Roman" w:cs="Times New Roman"/>
          <w:bCs/>
        </w:rPr>
        <w:t xml:space="preserve"> menjelaskan secara Detail kegiatan yang dilakukan </w:t>
      </w:r>
      <w:r w:rsidRPr="00F741B2">
        <w:rPr>
          <w:rFonts w:ascii="Times New Roman" w:eastAsia="Times New Roman" w:hAnsi="Times New Roman" w:cs="Times New Roman"/>
          <w:bCs/>
          <w:i/>
        </w:rPr>
        <w:t>Use Case</w:t>
      </w:r>
    </w:p>
    <w:p w14:paraId="5E47CE58" w14:textId="2714B1E0" w:rsidR="00072A51" w:rsidRPr="009E44B8" w:rsidRDefault="00072A51" w:rsidP="009E44B8">
      <w:pPr>
        <w:pStyle w:val="Heading3"/>
        <w:numPr>
          <w:ilvl w:val="2"/>
          <w:numId w:val="25"/>
        </w:numPr>
        <w:ind w:left="990" w:hanging="540"/>
        <w:rPr>
          <w:rFonts w:ascii="Times New Roman" w:eastAsia="Times New Roman" w:hAnsi="Times New Roman" w:cs="Times New Roman"/>
          <w:color w:val="auto"/>
        </w:rPr>
      </w:pPr>
      <w:r w:rsidRPr="009E44B8">
        <w:rPr>
          <w:rFonts w:ascii="Times New Roman" w:eastAsia="Times New Roman" w:hAnsi="Times New Roman" w:cs="Times New Roman"/>
          <w:color w:val="auto"/>
        </w:rPr>
        <w:t xml:space="preserve">Skenario </w:t>
      </w:r>
      <w:r w:rsidRPr="009E44B8">
        <w:rPr>
          <w:rFonts w:ascii="Times New Roman" w:eastAsia="Times New Roman" w:hAnsi="Times New Roman" w:cs="Times New Roman"/>
          <w:i/>
          <w:color w:val="auto"/>
        </w:rPr>
        <w:t>Use Case Login</w:t>
      </w:r>
    </w:p>
    <w:p w14:paraId="61396C4E" w14:textId="77777777" w:rsidR="008E131C" w:rsidRPr="008E131C" w:rsidRDefault="008E131C" w:rsidP="008E131C"/>
    <w:p w14:paraId="73B340C9" w14:textId="1112A94B"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rsidR="00FA7032">
        <w:t>.4</w:t>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B276CD" w14:paraId="43568989" w14:textId="77777777" w:rsidTr="00B276CD">
        <w:trPr>
          <w:trHeight w:val="138"/>
        </w:trPr>
        <w:tc>
          <w:tcPr>
            <w:tcW w:w="2088" w:type="dxa"/>
            <w:shd w:val="clear" w:color="auto" w:fill="auto"/>
          </w:tcPr>
          <w:p w14:paraId="0D861C82" w14:textId="77777777" w:rsidR="009C6B9C" w:rsidRPr="00B06B03" w:rsidRDefault="009C6B9C" w:rsidP="00EE69AD">
            <w:r w:rsidRPr="00B06B03">
              <w:t xml:space="preserve">Nama </w:t>
            </w:r>
            <w:r w:rsidRPr="00B06B03">
              <w:rPr>
                <w:i/>
              </w:rPr>
              <w:t>Use Case</w:t>
            </w:r>
          </w:p>
        </w:tc>
        <w:tc>
          <w:tcPr>
            <w:tcW w:w="6660" w:type="dxa"/>
            <w:gridSpan w:val="2"/>
            <w:shd w:val="clear" w:color="auto" w:fill="auto"/>
          </w:tcPr>
          <w:p w14:paraId="6D006604" w14:textId="77777777" w:rsidR="009C6B9C" w:rsidRPr="00B06B03" w:rsidRDefault="009C6B9C" w:rsidP="00EE69AD">
            <w:pPr>
              <w:tabs>
                <w:tab w:val="right" w:pos="6444"/>
              </w:tabs>
            </w:pPr>
            <w:r w:rsidRPr="00B06B03">
              <w:t>Login</w:t>
            </w:r>
            <w:r w:rsidRPr="00B06B03">
              <w:tab/>
            </w:r>
          </w:p>
        </w:tc>
      </w:tr>
      <w:tr w:rsidR="009C6B9C" w:rsidRPr="00B276CD" w14:paraId="29C23A43" w14:textId="77777777" w:rsidTr="00B276CD">
        <w:trPr>
          <w:trHeight w:val="138"/>
        </w:trPr>
        <w:tc>
          <w:tcPr>
            <w:tcW w:w="2088" w:type="dxa"/>
            <w:shd w:val="clear" w:color="auto" w:fill="auto"/>
          </w:tcPr>
          <w:p w14:paraId="69E71DC4" w14:textId="77777777" w:rsidR="009C6B9C" w:rsidRPr="00B06B03" w:rsidRDefault="009C6B9C" w:rsidP="00EE69AD">
            <w:r w:rsidRPr="00B06B03">
              <w:t>Aktor</w:t>
            </w:r>
          </w:p>
        </w:tc>
        <w:tc>
          <w:tcPr>
            <w:tcW w:w="6660" w:type="dxa"/>
            <w:gridSpan w:val="2"/>
            <w:shd w:val="clear" w:color="auto" w:fill="auto"/>
          </w:tcPr>
          <w:p w14:paraId="626DCF9A" w14:textId="1BA6D0F6" w:rsidR="009C6B9C" w:rsidRPr="00B06B03" w:rsidRDefault="004A0A7F" w:rsidP="00EE69AD">
            <w:r w:rsidRPr="00B06B03">
              <w:t xml:space="preserve">Admin, </w:t>
            </w:r>
            <w:r w:rsidR="006401D0" w:rsidRPr="00B06B03">
              <w:t>Dosen, Tata Usaha</w:t>
            </w:r>
          </w:p>
        </w:tc>
      </w:tr>
      <w:tr w:rsidR="009C6B9C" w:rsidRPr="00B276CD" w14:paraId="239A6C78" w14:textId="77777777" w:rsidTr="00B276CD">
        <w:trPr>
          <w:trHeight w:val="138"/>
        </w:trPr>
        <w:tc>
          <w:tcPr>
            <w:tcW w:w="2088" w:type="dxa"/>
            <w:shd w:val="clear" w:color="auto" w:fill="auto"/>
          </w:tcPr>
          <w:p w14:paraId="1B41E4B9" w14:textId="77777777" w:rsidR="009C6B9C" w:rsidRPr="00B06B03" w:rsidRDefault="009C6B9C" w:rsidP="00EE69AD">
            <w:r w:rsidRPr="00B06B03">
              <w:t>Kondisi Awal</w:t>
            </w:r>
          </w:p>
        </w:tc>
        <w:tc>
          <w:tcPr>
            <w:tcW w:w="6660" w:type="dxa"/>
            <w:gridSpan w:val="2"/>
            <w:shd w:val="clear" w:color="auto" w:fill="auto"/>
          </w:tcPr>
          <w:p w14:paraId="49F05284" w14:textId="77777777" w:rsidR="009C6B9C" w:rsidRPr="00B06B03" w:rsidRDefault="009C6B9C" w:rsidP="00EE69AD">
            <w:r w:rsidRPr="00B06B03">
              <w:t>User telah didaftarkan dalam sistem</w:t>
            </w:r>
          </w:p>
        </w:tc>
      </w:tr>
      <w:tr w:rsidR="009C6B9C" w:rsidRPr="00B276CD" w14:paraId="75524E7D" w14:textId="77777777" w:rsidTr="00B276CD">
        <w:trPr>
          <w:trHeight w:val="146"/>
        </w:trPr>
        <w:tc>
          <w:tcPr>
            <w:tcW w:w="2088" w:type="dxa"/>
            <w:vMerge w:val="restart"/>
            <w:shd w:val="clear" w:color="auto" w:fill="auto"/>
          </w:tcPr>
          <w:p w14:paraId="763FFB40" w14:textId="77777777" w:rsidR="009C6B9C" w:rsidRPr="00B06B03" w:rsidRDefault="009C6B9C" w:rsidP="00EE69AD">
            <w:r w:rsidRPr="00B06B03">
              <w:t>Skenario</w:t>
            </w:r>
          </w:p>
        </w:tc>
        <w:tc>
          <w:tcPr>
            <w:tcW w:w="3420" w:type="dxa"/>
            <w:shd w:val="clear" w:color="auto" w:fill="auto"/>
          </w:tcPr>
          <w:p w14:paraId="0F96C748" w14:textId="77777777" w:rsidR="009C6B9C" w:rsidRPr="00B06B03" w:rsidRDefault="009C6B9C" w:rsidP="00EE69AD">
            <w:pPr>
              <w:jc w:val="center"/>
            </w:pPr>
            <w:r w:rsidRPr="00B06B03">
              <w:t>Aktor</w:t>
            </w:r>
          </w:p>
        </w:tc>
        <w:tc>
          <w:tcPr>
            <w:tcW w:w="3240" w:type="dxa"/>
            <w:shd w:val="clear" w:color="auto" w:fill="auto"/>
          </w:tcPr>
          <w:p w14:paraId="2667C08B" w14:textId="77777777" w:rsidR="009C6B9C" w:rsidRPr="00B06B03" w:rsidRDefault="009C6B9C" w:rsidP="00EE69AD">
            <w:pPr>
              <w:jc w:val="center"/>
            </w:pPr>
            <w:r w:rsidRPr="00B06B03">
              <w:t>Sistem</w:t>
            </w:r>
          </w:p>
        </w:tc>
      </w:tr>
      <w:tr w:rsidR="009C6B9C" w:rsidRPr="00B276CD" w14:paraId="613521C0" w14:textId="77777777" w:rsidTr="00B276CD">
        <w:trPr>
          <w:trHeight w:val="1770"/>
        </w:trPr>
        <w:tc>
          <w:tcPr>
            <w:tcW w:w="2088" w:type="dxa"/>
            <w:vMerge/>
            <w:shd w:val="clear" w:color="auto" w:fill="auto"/>
          </w:tcPr>
          <w:p w14:paraId="719A01E0" w14:textId="77777777" w:rsidR="009C6B9C" w:rsidRPr="00B06B03" w:rsidRDefault="009C6B9C" w:rsidP="00EE69AD"/>
        </w:tc>
        <w:tc>
          <w:tcPr>
            <w:tcW w:w="3420" w:type="dxa"/>
            <w:shd w:val="clear" w:color="auto" w:fill="auto"/>
          </w:tcPr>
          <w:p w14:paraId="3C46E0F1" w14:textId="77777777" w:rsidR="009C6B9C" w:rsidRPr="00B06B03" w:rsidRDefault="009C6B9C" w:rsidP="00D80275">
            <w:pPr>
              <w:pStyle w:val="ListParagraph"/>
              <w:numPr>
                <w:ilvl w:val="0"/>
                <w:numId w:val="12"/>
              </w:numPr>
              <w:ind w:left="165" w:hanging="270"/>
            </w:pPr>
            <w:r w:rsidRPr="00B06B03">
              <w:t>User masuk kehalaman Login</w:t>
            </w:r>
          </w:p>
          <w:p w14:paraId="06304D0E" w14:textId="2691AF97" w:rsidR="009C6B9C" w:rsidRPr="00B06B03" w:rsidRDefault="009C6B9C" w:rsidP="00D80275">
            <w:pPr>
              <w:pStyle w:val="ListParagraph"/>
              <w:numPr>
                <w:ilvl w:val="0"/>
                <w:numId w:val="12"/>
              </w:numPr>
              <w:ind w:left="165" w:hanging="270"/>
            </w:pPr>
            <w:r w:rsidRPr="00B06B03">
              <w:t xml:space="preserve">User memasukkan </w:t>
            </w:r>
            <w:r w:rsidR="00B53EC5" w:rsidRPr="00B06B03">
              <w:rPr>
                <w:i/>
              </w:rPr>
              <w:t>Email</w:t>
            </w:r>
            <w:r w:rsidRPr="00B06B03">
              <w:t xml:space="preserve"> dan </w:t>
            </w:r>
            <w:r w:rsidRPr="00B06B03">
              <w:rPr>
                <w:i/>
              </w:rPr>
              <w:t>password</w:t>
            </w:r>
          </w:p>
          <w:p w14:paraId="0608BADA" w14:textId="77777777" w:rsidR="009C6B9C" w:rsidRPr="00B06B03" w:rsidRDefault="009C6B9C" w:rsidP="00D80275">
            <w:pPr>
              <w:pStyle w:val="ListParagraph"/>
              <w:numPr>
                <w:ilvl w:val="0"/>
                <w:numId w:val="12"/>
              </w:numPr>
              <w:ind w:left="165" w:hanging="270"/>
            </w:pPr>
            <w:r w:rsidRPr="00B06B03">
              <w:t xml:space="preserve">User menekan tombol </w:t>
            </w:r>
            <w:r w:rsidRPr="00B06B03">
              <w:rPr>
                <w:i/>
              </w:rPr>
              <w:t>Login</w:t>
            </w:r>
          </w:p>
          <w:p w14:paraId="17F4E97B" w14:textId="77777777" w:rsidR="009C6B9C" w:rsidRPr="00B06B03" w:rsidRDefault="009C6B9C" w:rsidP="00EE69AD">
            <w:pPr>
              <w:pStyle w:val="ListParagraph"/>
              <w:ind w:left="165"/>
            </w:pPr>
          </w:p>
          <w:p w14:paraId="29ADD493" w14:textId="77777777" w:rsidR="009C6B9C" w:rsidRPr="00B06B03" w:rsidRDefault="009C6B9C" w:rsidP="00EE69AD">
            <w:pPr>
              <w:pStyle w:val="ListParagraph"/>
              <w:ind w:left="165"/>
            </w:pPr>
          </w:p>
          <w:p w14:paraId="0CC0CA6C" w14:textId="77777777" w:rsidR="009C6B9C" w:rsidRPr="00B06B03" w:rsidRDefault="009C6B9C" w:rsidP="00EE69AD">
            <w:pPr>
              <w:pStyle w:val="ListParagraph"/>
              <w:ind w:left="165"/>
            </w:pPr>
          </w:p>
          <w:p w14:paraId="5B223B7E" w14:textId="77777777" w:rsidR="009C6B9C" w:rsidRPr="00B06B03" w:rsidRDefault="009C6B9C" w:rsidP="00EE69AD">
            <w:pPr>
              <w:pStyle w:val="ListParagraph"/>
              <w:ind w:left="165" w:hanging="180"/>
            </w:pPr>
            <w:r w:rsidRPr="00B06B03">
              <w:t>5.User berhasil masuk kehalaman utama</w:t>
            </w:r>
          </w:p>
        </w:tc>
        <w:tc>
          <w:tcPr>
            <w:tcW w:w="3240" w:type="dxa"/>
            <w:shd w:val="clear" w:color="auto" w:fill="auto"/>
          </w:tcPr>
          <w:p w14:paraId="4B513BB2" w14:textId="77777777" w:rsidR="009C6B9C" w:rsidRPr="00B06B03" w:rsidRDefault="009C6B9C" w:rsidP="00EE69AD">
            <w:pPr>
              <w:pStyle w:val="ListParagraph"/>
            </w:pPr>
          </w:p>
          <w:p w14:paraId="066BFD39" w14:textId="77777777" w:rsidR="009C6B9C" w:rsidRPr="00B06B03" w:rsidRDefault="009C6B9C" w:rsidP="00EE69AD">
            <w:pPr>
              <w:pStyle w:val="ListParagraph"/>
            </w:pPr>
          </w:p>
          <w:p w14:paraId="77DE3A36" w14:textId="77777777" w:rsidR="009C6B9C" w:rsidRPr="00B06B03" w:rsidRDefault="009C6B9C" w:rsidP="00EE69AD">
            <w:pPr>
              <w:pStyle w:val="ListParagraph"/>
            </w:pPr>
          </w:p>
          <w:p w14:paraId="236C26E6" w14:textId="77777777" w:rsidR="009C6B9C" w:rsidRPr="00B06B03" w:rsidRDefault="009C6B9C" w:rsidP="00EE69AD">
            <w:pPr>
              <w:pStyle w:val="ListParagraph"/>
            </w:pPr>
          </w:p>
          <w:p w14:paraId="071D1402" w14:textId="77777777" w:rsidR="009C6B9C" w:rsidRPr="00B06B03" w:rsidRDefault="009C6B9C" w:rsidP="00EE69AD">
            <w:pPr>
              <w:ind w:left="329" w:hanging="450"/>
            </w:pPr>
          </w:p>
          <w:p w14:paraId="01954B06" w14:textId="6E3BCF5C" w:rsidR="009C6B9C" w:rsidRPr="00B06B03" w:rsidRDefault="009C6B9C" w:rsidP="00D80275">
            <w:pPr>
              <w:pStyle w:val="ListParagraph"/>
              <w:numPr>
                <w:ilvl w:val="0"/>
                <w:numId w:val="12"/>
              </w:numPr>
              <w:ind w:left="149" w:hanging="270"/>
            </w:pPr>
            <w:r w:rsidRPr="00B06B03">
              <w:t xml:space="preserve">Sistem melakukan verifikasi </w:t>
            </w:r>
            <w:r w:rsidR="00B53EC5" w:rsidRPr="00B06B03">
              <w:rPr>
                <w:i/>
              </w:rPr>
              <w:t>Email</w:t>
            </w:r>
            <w:r w:rsidRPr="00B06B03">
              <w:t xml:space="preserve"> dan </w:t>
            </w:r>
            <w:r w:rsidRPr="00B06B03">
              <w:rPr>
                <w:i/>
              </w:rPr>
              <w:t>Password</w:t>
            </w:r>
          </w:p>
          <w:p w14:paraId="576BE4CB" w14:textId="77777777" w:rsidR="009C6B9C" w:rsidRPr="00B06B03" w:rsidRDefault="009C6B9C" w:rsidP="00EE69AD">
            <w:pPr>
              <w:pStyle w:val="ListParagraph"/>
              <w:ind w:left="149"/>
            </w:pPr>
          </w:p>
        </w:tc>
      </w:tr>
      <w:tr w:rsidR="009C6B9C" w:rsidRPr="00B276CD" w14:paraId="4EAE356A" w14:textId="77777777" w:rsidTr="00B276CD">
        <w:trPr>
          <w:trHeight w:val="776"/>
        </w:trPr>
        <w:tc>
          <w:tcPr>
            <w:tcW w:w="2088" w:type="dxa"/>
            <w:shd w:val="clear" w:color="auto" w:fill="auto"/>
          </w:tcPr>
          <w:p w14:paraId="4E5CBE88" w14:textId="77777777" w:rsidR="009C6B9C" w:rsidRPr="00B06B03" w:rsidRDefault="009C6B9C" w:rsidP="00EE69AD">
            <w:r w:rsidRPr="00B06B03">
              <w:t>Skenario Alternatif</w:t>
            </w:r>
          </w:p>
        </w:tc>
        <w:tc>
          <w:tcPr>
            <w:tcW w:w="6660" w:type="dxa"/>
            <w:gridSpan w:val="2"/>
            <w:shd w:val="clear" w:color="auto" w:fill="auto"/>
          </w:tcPr>
          <w:p w14:paraId="570643F1" w14:textId="77777777" w:rsidR="009C6B9C" w:rsidRPr="00B06B03" w:rsidRDefault="009C6B9C" w:rsidP="00EE69AD">
            <w:pPr>
              <w:pStyle w:val="ListParagraph"/>
              <w:ind w:left="165" w:hanging="270"/>
            </w:pPr>
            <w:r w:rsidRPr="00B06B03">
              <w:t xml:space="preserve">3a. Jika data salah maka sistem akan mengeluarkan   </w:t>
            </w:r>
          </w:p>
          <w:p w14:paraId="26695AE8" w14:textId="77777777" w:rsidR="009C6B9C" w:rsidRPr="00B06B03" w:rsidRDefault="009C6B9C" w:rsidP="00EE69AD">
            <w:pPr>
              <w:pStyle w:val="ListParagraph"/>
              <w:ind w:left="165" w:hanging="270"/>
            </w:pPr>
            <w:r w:rsidRPr="00B06B03">
              <w:t xml:space="preserve">      </w:t>
            </w:r>
            <w:proofErr w:type="gramStart"/>
            <w:r w:rsidRPr="00B06B03">
              <w:t>sistem</w:t>
            </w:r>
            <w:proofErr w:type="gramEnd"/>
            <w:r w:rsidRPr="00B06B03">
              <w:t xml:space="preserve"> </w:t>
            </w:r>
            <w:r w:rsidRPr="00B06B03">
              <w:rPr>
                <w:i/>
              </w:rPr>
              <w:t>error,</w:t>
            </w:r>
            <w:r w:rsidRPr="00B06B03">
              <w:t xml:space="preserve"> dan kembali ke langkah 1.</w:t>
            </w:r>
          </w:p>
          <w:p w14:paraId="32D12E67" w14:textId="77777777" w:rsidR="009C6B9C" w:rsidRPr="00B06B03" w:rsidRDefault="009C6B9C" w:rsidP="00EE69AD">
            <w:pPr>
              <w:pStyle w:val="ListParagraph"/>
              <w:ind w:left="165" w:hanging="270"/>
            </w:pPr>
          </w:p>
          <w:p w14:paraId="1DEE0122" w14:textId="77777777" w:rsidR="009C6B9C" w:rsidRPr="00B06B03" w:rsidRDefault="009C6B9C" w:rsidP="00EE69AD">
            <w:pPr>
              <w:pStyle w:val="ListParagraph"/>
              <w:ind w:left="255" w:hanging="360"/>
            </w:pPr>
            <w:r w:rsidRPr="00B06B03">
              <w:t>3b.Jika verifikasi data benar, maka user akan masuk kehalaman utama.</w:t>
            </w:r>
          </w:p>
        </w:tc>
      </w:tr>
      <w:tr w:rsidR="009C6B9C" w:rsidRPr="00F741B2" w14:paraId="304A49CF" w14:textId="77777777" w:rsidTr="00B276CD">
        <w:trPr>
          <w:trHeight w:val="365"/>
        </w:trPr>
        <w:tc>
          <w:tcPr>
            <w:tcW w:w="2088" w:type="dxa"/>
            <w:shd w:val="clear" w:color="auto" w:fill="auto"/>
          </w:tcPr>
          <w:p w14:paraId="0C4408F7" w14:textId="77777777" w:rsidR="009C6B9C" w:rsidRPr="00B06B03" w:rsidRDefault="009C6B9C" w:rsidP="00EE69AD">
            <w:r w:rsidRPr="00B06B03">
              <w:t>Kondisi Akhir</w:t>
            </w:r>
          </w:p>
        </w:tc>
        <w:tc>
          <w:tcPr>
            <w:tcW w:w="6660" w:type="dxa"/>
            <w:gridSpan w:val="2"/>
            <w:shd w:val="clear" w:color="auto" w:fill="auto"/>
          </w:tcPr>
          <w:p w14:paraId="29189CF6" w14:textId="77777777" w:rsidR="009C6B9C" w:rsidRPr="00B06B03" w:rsidRDefault="009C6B9C" w:rsidP="00EE69AD">
            <w:pPr>
              <w:pStyle w:val="ListParagraph"/>
              <w:ind w:left="-48"/>
            </w:pPr>
            <w:r w:rsidRPr="00B06B03">
              <w:t xml:space="preserve">User berhasil masuk kehalaman utama sesuai dengan tahap </w:t>
            </w:r>
            <w:r w:rsidRPr="00B06B03">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1B7B6793" w:rsidR="009C6B9C" w:rsidRPr="004F2AAB" w:rsidRDefault="00A212A5" w:rsidP="00C45258">
      <w:pPr>
        <w:pStyle w:val="Heading3"/>
        <w:ind w:left="900" w:hanging="540"/>
        <w:rPr>
          <w:rFonts w:ascii="Times New Roman" w:hAnsi="Times New Roman" w:cs="Times New Roman"/>
          <w:color w:val="auto"/>
        </w:rPr>
      </w:pPr>
      <w:proofErr w:type="gramStart"/>
      <w:r>
        <w:rPr>
          <w:rFonts w:ascii="Times New Roman" w:hAnsi="Times New Roman" w:cs="Times New Roman"/>
          <w:color w:val="auto"/>
        </w:rPr>
        <w:lastRenderedPageBreak/>
        <w:t xml:space="preserve">3.5.2 </w:t>
      </w:r>
      <w:r w:rsidR="004F2AAB" w:rsidRPr="004F2AAB">
        <w:rPr>
          <w:rFonts w:ascii="Times New Roman" w:hAnsi="Times New Roman" w:cs="Times New Roman"/>
          <w:color w:val="auto"/>
        </w:rPr>
        <w:t xml:space="preserve"> </w:t>
      </w:r>
      <w:r w:rsidR="00765BEB" w:rsidRPr="00A212A5">
        <w:rPr>
          <w:rFonts w:ascii="Times New Roman" w:hAnsi="Times New Roman" w:cs="Times New Roman"/>
          <w:color w:val="auto"/>
        </w:rPr>
        <w:t>Skenario</w:t>
      </w:r>
      <w:proofErr w:type="gramEnd"/>
      <w:r w:rsidR="00765BEB" w:rsidRPr="00A212A5">
        <w:rPr>
          <w:rFonts w:ascii="Times New Roman" w:hAnsi="Times New Roman" w:cs="Times New Roman"/>
          <w:color w:val="auto"/>
        </w:rPr>
        <w:t xml:space="preserve"> </w:t>
      </w:r>
      <w:r w:rsidR="008F303F" w:rsidRPr="00A212A5">
        <w:rPr>
          <w:rFonts w:ascii="Times New Roman" w:hAnsi="Times New Roman" w:cs="Times New Roman"/>
          <w:i/>
          <w:color w:val="auto"/>
        </w:rPr>
        <w:t>Use Case</w:t>
      </w:r>
      <w:r w:rsidR="008F303F" w:rsidRPr="00A212A5">
        <w:rPr>
          <w:rFonts w:ascii="Times New Roman" w:hAnsi="Times New Roman" w:cs="Times New Roman"/>
          <w:color w:val="auto"/>
        </w:rPr>
        <w:t xml:space="preserve"> </w:t>
      </w:r>
      <w:r w:rsidR="00765BEB" w:rsidRPr="00A212A5">
        <w:rPr>
          <w:rFonts w:ascii="Times New Roman" w:hAnsi="Times New Roman" w:cs="Times New Roman"/>
          <w:color w:val="auto"/>
        </w:rPr>
        <w:t xml:space="preserve"> </w:t>
      </w:r>
      <w:r w:rsidRPr="00A212A5">
        <w:rPr>
          <w:rFonts w:ascii="Times New Roman" w:hAnsi="Times New Roman" w:cs="Times New Roman"/>
          <w:color w:val="auto"/>
        </w:rPr>
        <w:t>Tambah User</w:t>
      </w:r>
    </w:p>
    <w:p w14:paraId="2DD893F6" w14:textId="77777777" w:rsidR="008F303F" w:rsidRDefault="008F303F" w:rsidP="008F303F">
      <w:pPr>
        <w:pStyle w:val="ListParagraph"/>
        <w:ind w:left="900"/>
        <w:rPr>
          <w:rFonts w:ascii="Times New Roman" w:hAnsi="Times New Roman" w:cs="Times New Roman"/>
          <w:b/>
          <w:i/>
        </w:rPr>
      </w:pPr>
    </w:p>
    <w:p w14:paraId="1C5B4B1E" w14:textId="45244030" w:rsidR="000659A3" w:rsidRPr="000659A3" w:rsidRDefault="000659A3" w:rsidP="00E7632D">
      <w:pPr>
        <w:pStyle w:val="Caption"/>
        <w:jc w:val="center"/>
        <w:rPr>
          <w:rFonts w:cs="Times New Roman"/>
        </w:rPr>
      </w:pPr>
      <w:r>
        <w:t xml:space="preserve">Tabel </w:t>
      </w:r>
      <w:r w:rsidR="00D83E8A">
        <w:t>3.5 Skenario Use Case Tambah Us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832F32">
        <w:trPr>
          <w:trHeight w:val="105"/>
        </w:trPr>
        <w:tc>
          <w:tcPr>
            <w:tcW w:w="2268" w:type="dxa"/>
            <w:shd w:val="clear" w:color="auto" w:fill="auto"/>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auto"/>
          </w:tcPr>
          <w:p w14:paraId="7665AED2" w14:textId="453E712F" w:rsidR="009C6B9C" w:rsidRPr="00F741B2" w:rsidRDefault="00832F32" w:rsidP="00EE69AD">
            <w:r>
              <w:t>Tambah User</w:t>
            </w:r>
          </w:p>
        </w:tc>
      </w:tr>
      <w:tr w:rsidR="009C6B9C" w:rsidRPr="00F741B2" w14:paraId="78D75A74" w14:textId="77777777" w:rsidTr="00832F32">
        <w:trPr>
          <w:trHeight w:val="105"/>
        </w:trPr>
        <w:tc>
          <w:tcPr>
            <w:tcW w:w="2268" w:type="dxa"/>
            <w:shd w:val="clear" w:color="auto" w:fill="auto"/>
          </w:tcPr>
          <w:p w14:paraId="694F7863" w14:textId="36BB2002" w:rsidR="009C6B9C" w:rsidRPr="00F741B2" w:rsidRDefault="00A87921" w:rsidP="00EE69AD">
            <w:r>
              <w:t>Aktor</w:t>
            </w:r>
          </w:p>
        </w:tc>
        <w:tc>
          <w:tcPr>
            <w:tcW w:w="6480" w:type="dxa"/>
            <w:gridSpan w:val="2"/>
            <w:shd w:val="clear" w:color="auto" w:fill="auto"/>
          </w:tcPr>
          <w:p w14:paraId="28CA6D7F" w14:textId="5286661E" w:rsidR="009C6B9C" w:rsidRPr="00F741B2" w:rsidRDefault="003C43F1" w:rsidP="00EE69AD">
            <w:r>
              <w:t>Admin</w:t>
            </w:r>
          </w:p>
        </w:tc>
      </w:tr>
      <w:tr w:rsidR="009C6B9C" w:rsidRPr="00F741B2" w14:paraId="0723FA90" w14:textId="77777777" w:rsidTr="00832F32">
        <w:trPr>
          <w:trHeight w:val="105"/>
        </w:trPr>
        <w:tc>
          <w:tcPr>
            <w:tcW w:w="2268" w:type="dxa"/>
            <w:shd w:val="clear" w:color="auto" w:fill="auto"/>
          </w:tcPr>
          <w:p w14:paraId="78B6129E" w14:textId="73AA75B0" w:rsidR="009C6B9C" w:rsidRPr="00F741B2" w:rsidRDefault="00A87921" w:rsidP="00EE69AD">
            <w:r>
              <w:t>Kondisi Awal</w:t>
            </w:r>
          </w:p>
        </w:tc>
        <w:tc>
          <w:tcPr>
            <w:tcW w:w="6480" w:type="dxa"/>
            <w:gridSpan w:val="2"/>
            <w:shd w:val="clear" w:color="auto" w:fill="auto"/>
          </w:tcPr>
          <w:p w14:paraId="7BF5289D" w14:textId="12CF569D" w:rsidR="009C6B9C" w:rsidRPr="00F741B2" w:rsidRDefault="003C43F1" w:rsidP="00EE69AD">
            <w:r>
              <w:t>Admin Berada di Halaman Uatama Admin</w:t>
            </w:r>
          </w:p>
        </w:tc>
      </w:tr>
      <w:tr w:rsidR="009C6B9C" w:rsidRPr="00F741B2" w14:paraId="024791CB" w14:textId="77777777" w:rsidTr="00832F32">
        <w:trPr>
          <w:trHeight w:val="112"/>
        </w:trPr>
        <w:tc>
          <w:tcPr>
            <w:tcW w:w="2268" w:type="dxa"/>
            <w:vMerge w:val="restart"/>
            <w:shd w:val="clear" w:color="auto" w:fill="auto"/>
          </w:tcPr>
          <w:p w14:paraId="12EA68DD" w14:textId="539ECF95" w:rsidR="009C6B9C" w:rsidRPr="00F741B2" w:rsidRDefault="00363475" w:rsidP="00EE69AD">
            <w:r>
              <w:t>Skenario</w:t>
            </w:r>
          </w:p>
        </w:tc>
        <w:tc>
          <w:tcPr>
            <w:tcW w:w="3330" w:type="dxa"/>
            <w:shd w:val="clear" w:color="auto" w:fill="auto"/>
          </w:tcPr>
          <w:p w14:paraId="45C591AB" w14:textId="07CEB466" w:rsidR="009C6B9C" w:rsidRPr="00F741B2" w:rsidRDefault="00363475" w:rsidP="00EE69AD">
            <w:pPr>
              <w:jc w:val="center"/>
            </w:pPr>
            <w:r>
              <w:t>Aktor</w:t>
            </w:r>
          </w:p>
        </w:tc>
        <w:tc>
          <w:tcPr>
            <w:tcW w:w="3150" w:type="dxa"/>
            <w:shd w:val="clear" w:color="auto" w:fill="auto"/>
          </w:tcPr>
          <w:p w14:paraId="47722D7B" w14:textId="231CBC01" w:rsidR="009C6B9C" w:rsidRPr="00F741B2" w:rsidRDefault="00363475" w:rsidP="00EE69AD">
            <w:pPr>
              <w:jc w:val="center"/>
            </w:pPr>
            <w:r>
              <w:t>Sistem</w:t>
            </w:r>
          </w:p>
        </w:tc>
      </w:tr>
      <w:tr w:rsidR="009C6B9C" w:rsidRPr="00F741B2" w14:paraId="258C39B6" w14:textId="77777777" w:rsidTr="00832F32">
        <w:trPr>
          <w:trHeight w:val="2600"/>
        </w:trPr>
        <w:tc>
          <w:tcPr>
            <w:tcW w:w="2268" w:type="dxa"/>
            <w:vMerge/>
            <w:shd w:val="clear" w:color="auto" w:fill="auto"/>
          </w:tcPr>
          <w:p w14:paraId="0EB0BE83" w14:textId="77777777" w:rsidR="009C6B9C" w:rsidRPr="00F741B2" w:rsidRDefault="009C6B9C" w:rsidP="00EE69AD"/>
        </w:tc>
        <w:tc>
          <w:tcPr>
            <w:tcW w:w="3330" w:type="dxa"/>
            <w:shd w:val="clear" w:color="auto" w:fill="auto"/>
          </w:tcPr>
          <w:p w14:paraId="731BA728" w14:textId="5C4B0277" w:rsidR="009C6B9C" w:rsidRDefault="006141E2" w:rsidP="00201F09">
            <w:pPr>
              <w:ind w:left="252" w:hanging="252"/>
            </w:pPr>
            <w:r>
              <w:t>1.Admin</w:t>
            </w:r>
            <w:r w:rsidR="003B16C4">
              <w:t xml:space="preserve"> </w:t>
            </w:r>
            <w:r w:rsidR="00E94B2B">
              <w:t xml:space="preserve">memilih menu </w:t>
            </w:r>
            <w:r w:rsidR="003C43F1">
              <w:t>users</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79C224AF" w14:textId="3BC7C0D3" w:rsidR="00794235" w:rsidRDefault="00870228" w:rsidP="00794235">
            <w:pPr>
              <w:ind w:left="252" w:hanging="252"/>
            </w:pPr>
            <w:r>
              <w:t>3.</w:t>
            </w:r>
            <w:r w:rsidR="006141E2">
              <w:t>Admin</w:t>
            </w:r>
            <w:r w:rsidR="00794235">
              <w:t xml:space="preserve"> menekan tombol Tambah User</w:t>
            </w:r>
            <w:r w:rsidR="00DE0156">
              <w:t xml:space="preserve"> </w:t>
            </w:r>
          </w:p>
          <w:p w14:paraId="46C077B8" w14:textId="77777777" w:rsidR="006141E2" w:rsidRDefault="006141E2" w:rsidP="00794235">
            <w:pPr>
              <w:ind w:left="252" w:hanging="252"/>
            </w:pPr>
          </w:p>
          <w:p w14:paraId="60BDB2B2" w14:textId="77777777" w:rsidR="006141E2" w:rsidRDefault="006141E2" w:rsidP="00794235">
            <w:pPr>
              <w:ind w:left="252" w:hanging="252"/>
            </w:pPr>
          </w:p>
          <w:p w14:paraId="273750FC" w14:textId="77777777" w:rsidR="00870228" w:rsidRDefault="006141E2" w:rsidP="006141E2">
            <w:pPr>
              <w:ind w:left="252" w:hanging="252"/>
            </w:pPr>
            <w:r>
              <w:t>5</w:t>
            </w:r>
            <w:r w:rsidR="00F242DC">
              <w:t>.</w:t>
            </w:r>
            <w:r>
              <w:t xml:space="preserve">Admin </w:t>
            </w:r>
            <w:r w:rsidR="00870228">
              <w:t xml:space="preserve">  </w:t>
            </w:r>
            <w:r>
              <w:t>Mengisi Form User</w:t>
            </w:r>
          </w:p>
          <w:p w14:paraId="6DD676AF" w14:textId="5F0E6BA3" w:rsidR="006141E2" w:rsidRPr="003C2412" w:rsidRDefault="006141E2" w:rsidP="006141E2">
            <w:pPr>
              <w:ind w:left="252" w:hanging="252"/>
            </w:pPr>
            <w:r>
              <w:t xml:space="preserve">6.Admin menekan tombol </w:t>
            </w:r>
            <w:r w:rsidR="001F755C">
              <w:t>Simpan</w:t>
            </w:r>
          </w:p>
        </w:tc>
        <w:tc>
          <w:tcPr>
            <w:tcW w:w="3150" w:type="dxa"/>
            <w:shd w:val="clear" w:color="auto" w:fill="auto"/>
          </w:tcPr>
          <w:p w14:paraId="4FA295CB" w14:textId="77777777" w:rsidR="009C6B9C" w:rsidRDefault="009C6B9C" w:rsidP="00EE69AD"/>
          <w:p w14:paraId="2B596EFB" w14:textId="77777777" w:rsidR="008578E2" w:rsidRDefault="008578E2" w:rsidP="00EE69AD"/>
          <w:p w14:paraId="4FBA89A1" w14:textId="18BAFE09" w:rsidR="008578E2" w:rsidRDefault="008578E2" w:rsidP="00EE69AD">
            <w:r>
              <w:t>2.Sistem akan mena</w:t>
            </w:r>
            <w:r w:rsidR="003315B8">
              <w:t xml:space="preserve">mpilkan </w:t>
            </w:r>
            <w:r w:rsidR="00C950B2">
              <w:t>Halaman Users</w:t>
            </w:r>
          </w:p>
          <w:p w14:paraId="423EBBCE" w14:textId="77777777" w:rsidR="00255DAC" w:rsidRDefault="00255DAC" w:rsidP="00EE69AD"/>
          <w:p w14:paraId="185A1DC5" w14:textId="77777777" w:rsidR="00794235" w:rsidRDefault="00794235" w:rsidP="00EE69AD"/>
          <w:p w14:paraId="5434D6A6" w14:textId="2F038E5F" w:rsidR="00794235" w:rsidRPr="00794235" w:rsidRDefault="00794235" w:rsidP="00794235">
            <w:r>
              <w:t>4.Sistem akan menampilkan Form User</w:t>
            </w:r>
          </w:p>
          <w:p w14:paraId="7BB7B143" w14:textId="77777777" w:rsidR="00255DAC" w:rsidRDefault="00255DAC" w:rsidP="00EE69AD"/>
          <w:p w14:paraId="511858F7" w14:textId="77777777" w:rsidR="00255DAC" w:rsidRDefault="00255DAC" w:rsidP="00EE69AD"/>
          <w:p w14:paraId="7A404C9F" w14:textId="709E8C98" w:rsidR="006141E2" w:rsidRPr="00F741B2" w:rsidRDefault="006141E2" w:rsidP="006141E2">
            <w:pPr>
              <w:ind w:left="342" w:hanging="342"/>
            </w:pPr>
            <w:r>
              <w:t>7.S</w:t>
            </w:r>
            <w:r w:rsidR="0013798E">
              <w:t>istem akan menyimpan ke D</w:t>
            </w:r>
            <w:r>
              <w:t>atabase</w:t>
            </w:r>
          </w:p>
          <w:p w14:paraId="75E9CDE1" w14:textId="0BD08B5E" w:rsidR="00D35A1B" w:rsidRPr="00F741B2" w:rsidRDefault="00D35A1B" w:rsidP="00255DAC">
            <w:pPr>
              <w:ind w:left="342" w:hanging="342"/>
            </w:pPr>
          </w:p>
        </w:tc>
      </w:tr>
      <w:tr w:rsidR="009C6B9C" w:rsidRPr="00F741B2" w14:paraId="21B7BA09" w14:textId="77777777" w:rsidTr="00832F32">
        <w:trPr>
          <w:trHeight w:val="383"/>
        </w:trPr>
        <w:tc>
          <w:tcPr>
            <w:tcW w:w="2268" w:type="dxa"/>
            <w:shd w:val="clear" w:color="auto" w:fill="auto"/>
          </w:tcPr>
          <w:p w14:paraId="6AA2F8B8" w14:textId="283438C4" w:rsidR="009C6B9C" w:rsidRPr="00F741B2" w:rsidRDefault="00C74BCB" w:rsidP="00EE69AD">
            <w:r>
              <w:t>Skenario Alternatif</w:t>
            </w:r>
          </w:p>
        </w:tc>
        <w:tc>
          <w:tcPr>
            <w:tcW w:w="6480" w:type="dxa"/>
            <w:gridSpan w:val="2"/>
            <w:shd w:val="clear" w:color="auto" w:fill="auto"/>
          </w:tcPr>
          <w:p w14:paraId="211815D3" w14:textId="17E79E9A" w:rsidR="009C6B9C" w:rsidRDefault="001F755C" w:rsidP="000A3753">
            <w:pPr>
              <w:ind w:left="342" w:hanging="342"/>
            </w:pPr>
            <w:r>
              <w:t>6</w:t>
            </w:r>
            <w:r w:rsidR="0013798E">
              <w:t>.a.Jika form User</w:t>
            </w:r>
            <w:r w:rsidR="00313D32">
              <w:t xml:space="preserve"> lengkap</w:t>
            </w:r>
            <w:r w:rsidR="000A3753">
              <w:t>, maka a</w:t>
            </w:r>
            <w:r w:rsidR="0013798E">
              <w:t>kan menyimpan ke D</w:t>
            </w:r>
            <w:r w:rsidR="00313D32">
              <w:t>atabase</w:t>
            </w:r>
          </w:p>
          <w:p w14:paraId="0DE4E87D" w14:textId="2DCA7B2C" w:rsidR="008555F0" w:rsidRPr="003C2412" w:rsidRDefault="008555F0" w:rsidP="0013798E">
            <w:pPr>
              <w:ind w:left="342" w:hanging="342"/>
            </w:pPr>
            <w:r>
              <w:t xml:space="preserve">   b. </w:t>
            </w:r>
            <w:r w:rsidR="00313D32">
              <w:t xml:space="preserve">Jika Form tidak Lengkap, maka </w:t>
            </w:r>
            <w:r w:rsidR="0013798E">
              <w:t xml:space="preserve">Penambahan User </w:t>
            </w:r>
            <w:r w:rsidR="00313D32">
              <w:t>gagal</w:t>
            </w:r>
          </w:p>
        </w:tc>
      </w:tr>
      <w:tr w:rsidR="009C6B9C" w:rsidRPr="00F741B2" w14:paraId="71434E8C" w14:textId="77777777" w:rsidTr="00832F32">
        <w:trPr>
          <w:trHeight w:val="279"/>
        </w:trPr>
        <w:tc>
          <w:tcPr>
            <w:tcW w:w="2268" w:type="dxa"/>
            <w:shd w:val="clear" w:color="auto" w:fill="auto"/>
          </w:tcPr>
          <w:p w14:paraId="2068AEB5" w14:textId="53B78666" w:rsidR="009C6B9C" w:rsidRPr="00F741B2" w:rsidRDefault="00557B24" w:rsidP="00EE69AD">
            <w:r>
              <w:t>Kondisi Akhir</w:t>
            </w:r>
          </w:p>
        </w:tc>
        <w:tc>
          <w:tcPr>
            <w:tcW w:w="6480" w:type="dxa"/>
            <w:gridSpan w:val="2"/>
            <w:shd w:val="clear" w:color="auto" w:fill="auto"/>
          </w:tcPr>
          <w:p w14:paraId="6B031B83" w14:textId="1FF8ACF5" w:rsidR="009C6B9C" w:rsidRPr="00F741B2" w:rsidRDefault="00143F43" w:rsidP="005D0080">
            <w:pPr>
              <w:pStyle w:val="ListParagraph"/>
              <w:ind w:left="165" w:hanging="270"/>
            </w:pPr>
            <w:r>
              <w:t xml:space="preserve">Data </w:t>
            </w:r>
            <w:r w:rsidR="005D0080">
              <w:t xml:space="preserve">Penambahan User </w:t>
            </w:r>
            <w:r>
              <w:t>tersimpan ke Database</w:t>
            </w:r>
          </w:p>
        </w:tc>
      </w:tr>
    </w:tbl>
    <w:p w14:paraId="37A0884C" w14:textId="77777777" w:rsidR="00587BC9" w:rsidRDefault="00587BC9" w:rsidP="00587BC9"/>
    <w:p w14:paraId="5A8F0391" w14:textId="02916721" w:rsidR="00587BC9" w:rsidRPr="00587BC9" w:rsidRDefault="00587BC9" w:rsidP="000300EF">
      <w:pPr>
        <w:spacing w:after="160" w:line="259" w:lineRule="auto"/>
      </w:pPr>
      <w:r>
        <w:br w:type="page"/>
      </w:r>
    </w:p>
    <w:p w14:paraId="68AA2329" w14:textId="451BE4A1" w:rsidR="00F87BAF" w:rsidRPr="00300AFF" w:rsidRDefault="00F87BAF" w:rsidP="002E6C8E">
      <w:pPr>
        <w:pStyle w:val="Heading3"/>
        <w:numPr>
          <w:ilvl w:val="2"/>
          <w:numId w:val="29"/>
        </w:numPr>
        <w:spacing w:before="120" w:after="240" w:line="360" w:lineRule="auto"/>
        <w:ind w:left="900" w:hanging="540"/>
        <w:contextualSpacing/>
        <w:rPr>
          <w:rFonts w:ascii="Times New Roman" w:hAnsi="Times New Roman" w:cs="Times New Roman"/>
          <w:color w:val="auto"/>
        </w:rPr>
      </w:pPr>
      <w:r>
        <w:rPr>
          <w:rFonts w:ascii="Times New Roman" w:hAnsi="Times New Roman" w:cs="Times New Roman"/>
          <w:color w:val="auto"/>
        </w:rPr>
        <w:lastRenderedPageBreak/>
        <w:t xml:space="preserve"> </w:t>
      </w:r>
      <w:r w:rsidR="009C6B9C" w:rsidRPr="00300AFF">
        <w:rPr>
          <w:rFonts w:ascii="Times New Roman" w:hAnsi="Times New Roman" w:cs="Times New Roman"/>
          <w:color w:val="auto"/>
        </w:rPr>
        <w:t xml:space="preserve">Skenario </w:t>
      </w:r>
      <w:r w:rsidR="00306174" w:rsidRPr="00300AFF">
        <w:rPr>
          <w:rFonts w:ascii="Times New Roman" w:hAnsi="Times New Roman" w:cs="Times New Roman"/>
          <w:color w:val="auto"/>
        </w:rPr>
        <w:t>Menginput Data Sub Unsur Melaksankan Perkuliahan/</w:t>
      </w:r>
    </w:p>
    <w:p w14:paraId="000DFF59" w14:textId="7F63A8D4" w:rsidR="00BF2A57" w:rsidRPr="00300AFF" w:rsidRDefault="00300AFF" w:rsidP="00961F94">
      <w:pPr>
        <w:spacing w:before="120" w:after="240" w:line="360" w:lineRule="auto"/>
        <w:ind w:left="990" w:hanging="90"/>
        <w:contextualSpacing/>
        <w:rPr>
          <w:rFonts w:ascii="Times New Roman" w:hAnsi="Times New Roman" w:cs="Times New Roman"/>
          <w:b/>
        </w:rPr>
      </w:pPr>
      <w:r w:rsidRPr="00300AFF">
        <w:rPr>
          <w:rFonts w:ascii="Times New Roman" w:hAnsi="Times New Roman" w:cs="Times New Roman"/>
          <w:b/>
        </w:rPr>
        <w:t xml:space="preserve"> </w:t>
      </w:r>
      <w:r w:rsidR="00961F94">
        <w:rPr>
          <w:rFonts w:ascii="Times New Roman" w:hAnsi="Times New Roman" w:cs="Times New Roman"/>
          <w:b/>
        </w:rPr>
        <w:t xml:space="preserve"> </w:t>
      </w:r>
      <w:proofErr w:type="gramStart"/>
      <w:r w:rsidR="00306174" w:rsidRPr="00300AFF">
        <w:rPr>
          <w:rFonts w:ascii="Times New Roman" w:hAnsi="Times New Roman" w:cs="Times New Roman"/>
          <w:b/>
        </w:rPr>
        <w:t>tutorial</w:t>
      </w:r>
      <w:bookmarkStart w:id="0" w:name="_GoBack"/>
      <w:bookmarkEnd w:id="0"/>
      <w:proofErr w:type="gramEnd"/>
    </w:p>
    <w:p w14:paraId="2CF10A2F" w14:textId="6EDEEC80" w:rsidR="0071623B" w:rsidRPr="0071623B" w:rsidRDefault="0071623B" w:rsidP="0071623B">
      <w:pPr>
        <w:pStyle w:val="ListParagraph"/>
        <w:ind w:left="907"/>
        <w:jc w:val="center"/>
        <w:rPr>
          <w:rFonts w:ascii="Times New Roman" w:hAnsi="Times New Roman" w:cs="Times New Roman"/>
          <w:b/>
          <w:sz w:val="22"/>
          <w:szCs w:val="22"/>
        </w:rPr>
      </w:pPr>
      <w:r w:rsidRPr="0071623B">
        <w:rPr>
          <w:rFonts w:ascii="Times New Roman" w:hAnsi="Times New Roman" w:cs="Times New Roman"/>
          <w:b/>
          <w:sz w:val="22"/>
          <w:szCs w:val="22"/>
        </w:rPr>
        <w:t xml:space="preserve">Tabel 3.6 </w:t>
      </w:r>
      <w:r w:rsidR="00300AFF" w:rsidRPr="0071623B">
        <w:rPr>
          <w:rFonts w:ascii="Times New Roman" w:hAnsi="Times New Roman" w:cs="Times New Roman"/>
          <w:b/>
          <w:sz w:val="22"/>
          <w:szCs w:val="22"/>
        </w:rPr>
        <w:t>Skenario Menginput Data Sub Unsur</w:t>
      </w:r>
    </w:p>
    <w:p w14:paraId="62744425" w14:textId="1D94C2AA" w:rsidR="00300AFF" w:rsidRDefault="00300AFF" w:rsidP="0071623B">
      <w:pPr>
        <w:pStyle w:val="ListParagraph"/>
        <w:ind w:left="907"/>
        <w:jc w:val="center"/>
      </w:pPr>
      <w:r w:rsidRPr="0071623B">
        <w:rPr>
          <w:rFonts w:ascii="Times New Roman" w:hAnsi="Times New Roman" w:cs="Times New Roman"/>
          <w:b/>
          <w:sz w:val="22"/>
          <w:szCs w:val="22"/>
        </w:rPr>
        <w:t>Melaksankan Perkuliahan/</w:t>
      </w:r>
      <w:r w:rsidR="0071623B" w:rsidRPr="0071623B">
        <w:rPr>
          <w:rFonts w:ascii="Times New Roman" w:hAnsi="Times New Roman" w:cs="Times New Roman"/>
          <w:b/>
          <w:sz w:val="22"/>
          <w:szCs w:val="22"/>
        </w:rPr>
        <w:t xml:space="preserve"> tutorial</w:t>
      </w:r>
    </w:p>
    <w:p w14:paraId="3409B221" w14:textId="6D417883" w:rsidR="00BF2A57" w:rsidRDefault="00BF2A57" w:rsidP="00E7632D">
      <w:pPr>
        <w:pStyle w:val="Caption"/>
        <w:spacing w:after="0"/>
        <w:jc w:val="center"/>
      </w:pP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232036">
        <w:trPr>
          <w:trHeight w:val="105"/>
        </w:trPr>
        <w:tc>
          <w:tcPr>
            <w:tcW w:w="2268" w:type="dxa"/>
            <w:shd w:val="clear" w:color="auto" w:fill="auto"/>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auto"/>
          </w:tcPr>
          <w:p w14:paraId="4F6D4940" w14:textId="36A58E0D" w:rsidR="00822E9A" w:rsidRPr="00F741B2" w:rsidRDefault="004E77A6" w:rsidP="00AC1DD7">
            <w:r>
              <w:t>Menginpu</w:t>
            </w:r>
            <w:r w:rsidR="004A6520">
              <w:t>t Data Sub Unsur Melaksanakan Perkuliahan/tutorial</w:t>
            </w:r>
          </w:p>
        </w:tc>
      </w:tr>
      <w:tr w:rsidR="00822E9A" w:rsidRPr="00F741B2" w14:paraId="1D0C7930" w14:textId="77777777" w:rsidTr="00232036">
        <w:trPr>
          <w:trHeight w:val="105"/>
        </w:trPr>
        <w:tc>
          <w:tcPr>
            <w:tcW w:w="2268" w:type="dxa"/>
            <w:shd w:val="clear" w:color="auto" w:fill="auto"/>
          </w:tcPr>
          <w:p w14:paraId="4BDB6911" w14:textId="77777777" w:rsidR="00822E9A" w:rsidRPr="00F741B2" w:rsidRDefault="00822E9A" w:rsidP="00AC1DD7">
            <w:r>
              <w:t>Aktor</w:t>
            </w:r>
          </w:p>
        </w:tc>
        <w:tc>
          <w:tcPr>
            <w:tcW w:w="6480" w:type="dxa"/>
            <w:gridSpan w:val="2"/>
            <w:shd w:val="clear" w:color="auto" w:fill="auto"/>
          </w:tcPr>
          <w:p w14:paraId="3B5A94D5" w14:textId="2CFBA1AC" w:rsidR="00822E9A" w:rsidRPr="00F741B2" w:rsidRDefault="00822E9A" w:rsidP="004E77A6">
            <w:r>
              <w:t>Dosen</w:t>
            </w:r>
          </w:p>
        </w:tc>
      </w:tr>
      <w:tr w:rsidR="00822E9A" w:rsidRPr="00F741B2" w14:paraId="29FC9E4E" w14:textId="77777777" w:rsidTr="00232036">
        <w:trPr>
          <w:trHeight w:val="105"/>
        </w:trPr>
        <w:tc>
          <w:tcPr>
            <w:tcW w:w="2268" w:type="dxa"/>
            <w:shd w:val="clear" w:color="auto" w:fill="auto"/>
          </w:tcPr>
          <w:p w14:paraId="0291D6B2" w14:textId="77777777" w:rsidR="00822E9A" w:rsidRPr="00F741B2" w:rsidRDefault="00822E9A" w:rsidP="00AC1DD7">
            <w:r>
              <w:t>Kondisi Awal</w:t>
            </w:r>
          </w:p>
        </w:tc>
        <w:tc>
          <w:tcPr>
            <w:tcW w:w="6480" w:type="dxa"/>
            <w:gridSpan w:val="2"/>
            <w:shd w:val="clear" w:color="auto" w:fill="auto"/>
          </w:tcPr>
          <w:p w14:paraId="2FE61D3E" w14:textId="45C9015C" w:rsidR="00822E9A" w:rsidRPr="00F741B2" w:rsidRDefault="00D5429E" w:rsidP="00AC1DD7">
            <w:r>
              <w:t>Dosen berada dihalaman utama Dosen</w:t>
            </w:r>
          </w:p>
        </w:tc>
      </w:tr>
      <w:tr w:rsidR="00822E9A" w:rsidRPr="00F741B2" w14:paraId="63B957DA" w14:textId="77777777" w:rsidTr="00232036">
        <w:trPr>
          <w:trHeight w:val="112"/>
        </w:trPr>
        <w:tc>
          <w:tcPr>
            <w:tcW w:w="2268" w:type="dxa"/>
            <w:vMerge w:val="restart"/>
            <w:shd w:val="clear" w:color="auto" w:fill="auto"/>
          </w:tcPr>
          <w:p w14:paraId="5B51EB74" w14:textId="77777777" w:rsidR="00822E9A" w:rsidRPr="00F741B2" w:rsidRDefault="00822E9A" w:rsidP="00AC1DD7">
            <w:r>
              <w:t>Skenario</w:t>
            </w:r>
          </w:p>
        </w:tc>
        <w:tc>
          <w:tcPr>
            <w:tcW w:w="3330" w:type="dxa"/>
            <w:shd w:val="clear" w:color="auto" w:fill="auto"/>
          </w:tcPr>
          <w:p w14:paraId="70C2A82A" w14:textId="77777777" w:rsidR="00822E9A" w:rsidRPr="00F741B2" w:rsidRDefault="00822E9A" w:rsidP="00AC1DD7">
            <w:pPr>
              <w:jc w:val="center"/>
            </w:pPr>
            <w:r>
              <w:t>Aktor</w:t>
            </w:r>
          </w:p>
        </w:tc>
        <w:tc>
          <w:tcPr>
            <w:tcW w:w="3150" w:type="dxa"/>
            <w:shd w:val="clear" w:color="auto" w:fill="auto"/>
          </w:tcPr>
          <w:p w14:paraId="76BA4A17" w14:textId="77777777" w:rsidR="00822E9A" w:rsidRPr="00F741B2" w:rsidRDefault="00822E9A" w:rsidP="00AC1DD7">
            <w:pPr>
              <w:jc w:val="center"/>
            </w:pPr>
            <w:r>
              <w:t>Sistem</w:t>
            </w:r>
          </w:p>
        </w:tc>
      </w:tr>
      <w:tr w:rsidR="00822E9A" w:rsidRPr="00F741B2" w14:paraId="42173526" w14:textId="77777777" w:rsidTr="00232036">
        <w:trPr>
          <w:trHeight w:val="3230"/>
        </w:trPr>
        <w:tc>
          <w:tcPr>
            <w:tcW w:w="2268" w:type="dxa"/>
            <w:vMerge/>
            <w:shd w:val="clear" w:color="auto" w:fill="auto"/>
          </w:tcPr>
          <w:p w14:paraId="586C3E01" w14:textId="77777777" w:rsidR="00822E9A" w:rsidRPr="00F741B2" w:rsidRDefault="00822E9A" w:rsidP="00AC1DD7"/>
        </w:tc>
        <w:tc>
          <w:tcPr>
            <w:tcW w:w="3330" w:type="dxa"/>
            <w:shd w:val="clear" w:color="auto" w:fill="auto"/>
          </w:tcPr>
          <w:p w14:paraId="4B939736" w14:textId="6AB0E7D6" w:rsidR="00822E9A" w:rsidRDefault="002D4F9B" w:rsidP="00AC1DD7">
            <w:pPr>
              <w:ind w:left="252" w:hanging="252"/>
            </w:pPr>
            <w:r>
              <w:t>1.Dosen memilih menu Pelaksanaan Pendidikan</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4FE2C3EA" w14:textId="646932A2" w:rsidR="00822E9A" w:rsidRDefault="00822E9A" w:rsidP="00AC1DD7">
            <w:pPr>
              <w:ind w:left="252" w:hanging="252"/>
            </w:pPr>
            <w:r>
              <w:t>4.</w:t>
            </w:r>
            <w:r w:rsidR="008812BF">
              <w:t>Dosen memilih Sub Unsur Melaksanakan Perkuliahan/tutorial</w:t>
            </w:r>
          </w:p>
          <w:p w14:paraId="36AFC663" w14:textId="0BA63132" w:rsidR="00822E9A" w:rsidRDefault="005F1BAD" w:rsidP="005F1BAD">
            <w:pPr>
              <w:ind w:left="162" w:hanging="162"/>
            </w:pPr>
            <w:r>
              <w:t>5.Dosen Menekan Tombol Simpan</w:t>
            </w:r>
          </w:p>
          <w:p w14:paraId="105A9138" w14:textId="77777777" w:rsidR="00822E9A" w:rsidRPr="003C2412" w:rsidRDefault="00822E9A" w:rsidP="00AC1DD7">
            <w:pPr>
              <w:ind w:left="252" w:hanging="252"/>
            </w:pPr>
            <w:r>
              <w:t xml:space="preserve">   </w:t>
            </w:r>
          </w:p>
        </w:tc>
        <w:tc>
          <w:tcPr>
            <w:tcW w:w="3150" w:type="dxa"/>
            <w:shd w:val="clear" w:color="auto" w:fill="auto"/>
          </w:tcPr>
          <w:p w14:paraId="7D81CF3B" w14:textId="77777777" w:rsidR="00822E9A" w:rsidRDefault="00822E9A" w:rsidP="00AC1DD7"/>
          <w:p w14:paraId="77F80BFB" w14:textId="77777777" w:rsidR="00822E9A" w:rsidRDefault="00822E9A" w:rsidP="00AC1DD7"/>
          <w:p w14:paraId="01F09EA3" w14:textId="21093408" w:rsidR="00822E9A" w:rsidRDefault="00822E9A" w:rsidP="00AB2681">
            <w:pPr>
              <w:ind w:left="162" w:hanging="162"/>
            </w:pPr>
            <w:r>
              <w:t>2.</w:t>
            </w:r>
            <w:r w:rsidR="0006431F">
              <w:t>Sistem menampilkan form kegiatan</w:t>
            </w:r>
            <w:r w:rsidR="00232036">
              <w:t xml:space="preserve"> Pelaskanaan</w:t>
            </w:r>
            <w:r w:rsidR="0006431F">
              <w:t xml:space="preserve"> pen</w:t>
            </w:r>
            <w:r w:rsidR="00232036">
              <w:t>didikan</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5B3AB148" w:rsidR="00822E9A" w:rsidRPr="00F741B2" w:rsidRDefault="00CF2600" w:rsidP="00AB2681">
            <w:pPr>
              <w:ind w:left="162" w:hanging="162"/>
            </w:pPr>
            <w:r>
              <w:t>6.</w:t>
            </w:r>
            <w:r w:rsidR="00822E9A">
              <w:t>S</w:t>
            </w:r>
            <w:r>
              <w:t xml:space="preserve">istem akan menyimpan ke </w:t>
            </w:r>
            <w:r w:rsidR="00AB2681">
              <w:t>Database</w:t>
            </w:r>
          </w:p>
        </w:tc>
      </w:tr>
      <w:tr w:rsidR="00822E9A" w:rsidRPr="00F741B2" w14:paraId="4AF42D63" w14:textId="77777777" w:rsidTr="00232036">
        <w:trPr>
          <w:trHeight w:val="383"/>
        </w:trPr>
        <w:tc>
          <w:tcPr>
            <w:tcW w:w="2268" w:type="dxa"/>
            <w:shd w:val="clear" w:color="auto" w:fill="auto"/>
          </w:tcPr>
          <w:p w14:paraId="0F5ED676" w14:textId="5AC99330" w:rsidR="00822E9A" w:rsidRPr="00F741B2" w:rsidRDefault="00822E9A" w:rsidP="00AC1DD7">
            <w:r>
              <w:t>Skenario Alternatif</w:t>
            </w:r>
          </w:p>
        </w:tc>
        <w:tc>
          <w:tcPr>
            <w:tcW w:w="6480" w:type="dxa"/>
            <w:gridSpan w:val="2"/>
            <w:shd w:val="clear" w:color="auto" w:fill="auto"/>
          </w:tcPr>
          <w:p w14:paraId="445636AC" w14:textId="086ADD3E" w:rsidR="00822E9A" w:rsidRDefault="00822E9A" w:rsidP="00AC1DD7">
            <w:pPr>
              <w:ind w:left="342" w:hanging="342"/>
            </w:pPr>
            <w:r>
              <w:t>5.a.Jika proses berhas</w:t>
            </w:r>
            <w:r w:rsidR="00042377">
              <w:t xml:space="preserve">il, maka akan menyimpan ke </w:t>
            </w:r>
            <w:r w:rsidR="002979A1">
              <w:t>Database</w:t>
            </w:r>
          </w:p>
          <w:p w14:paraId="3A7C3B1A" w14:textId="57C93CC2" w:rsidR="00822E9A" w:rsidRPr="003C2412" w:rsidRDefault="003B11BA" w:rsidP="002979A1">
            <w:pPr>
              <w:ind w:left="342" w:hanging="342"/>
            </w:pPr>
            <w:r>
              <w:t xml:space="preserve">   b. Jika Form tid</w:t>
            </w:r>
            <w:r w:rsidR="002979A1">
              <w:t>ak terisi, maka data tidak di Simpan</w:t>
            </w:r>
          </w:p>
        </w:tc>
      </w:tr>
      <w:tr w:rsidR="00822E9A" w:rsidRPr="00F741B2" w14:paraId="7BB26897" w14:textId="77777777" w:rsidTr="00232036">
        <w:trPr>
          <w:trHeight w:val="279"/>
        </w:trPr>
        <w:tc>
          <w:tcPr>
            <w:tcW w:w="2268" w:type="dxa"/>
            <w:shd w:val="clear" w:color="auto" w:fill="auto"/>
          </w:tcPr>
          <w:p w14:paraId="147DF9BF" w14:textId="77777777" w:rsidR="00822E9A" w:rsidRPr="00F741B2" w:rsidRDefault="00822E9A" w:rsidP="00AC1DD7">
            <w:r>
              <w:t>Kondisi Akhir</w:t>
            </w:r>
          </w:p>
        </w:tc>
        <w:tc>
          <w:tcPr>
            <w:tcW w:w="6480" w:type="dxa"/>
            <w:gridSpan w:val="2"/>
            <w:shd w:val="clear" w:color="auto" w:fill="auto"/>
          </w:tcPr>
          <w:p w14:paraId="5AF3FDEE" w14:textId="77777777" w:rsidR="008E2FC8" w:rsidRPr="008E2FC8" w:rsidRDefault="003B11BA" w:rsidP="008E2FC8">
            <w:pPr>
              <w:pStyle w:val="ListParagraph"/>
              <w:ind w:left="0" w:firstLine="72"/>
            </w:pPr>
            <w:r w:rsidRPr="008E2FC8">
              <w:t xml:space="preserve">Data </w:t>
            </w:r>
            <w:r w:rsidR="008E2FC8" w:rsidRPr="008E2FC8">
              <w:t xml:space="preserve">Sub unsur </w:t>
            </w:r>
            <w:r w:rsidR="008E2FC8" w:rsidRPr="008E2FC8">
              <w:rPr>
                <w:sz w:val="22"/>
                <w:szCs w:val="22"/>
              </w:rPr>
              <w:t>Melaksankan Perkuliahan/ tutorial</w:t>
            </w:r>
          </w:p>
          <w:p w14:paraId="3FE2D281" w14:textId="4686F034" w:rsidR="00822E9A" w:rsidRPr="00F741B2" w:rsidRDefault="008E2FC8" w:rsidP="008E2FC8">
            <w:pPr>
              <w:pStyle w:val="ListParagraph"/>
              <w:ind w:left="0" w:firstLine="72"/>
            </w:pPr>
            <w:r w:rsidRPr="008E2FC8">
              <w:t>Tersimpan di Database</w:t>
            </w:r>
          </w:p>
        </w:tc>
      </w:tr>
    </w:tbl>
    <w:p w14:paraId="5A4698D0" w14:textId="46F64953" w:rsidR="002255A1" w:rsidRDefault="002255A1" w:rsidP="002E6C8E">
      <w:pPr>
        <w:pStyle w:val="Heading3"/>
        <w:numPr>
          <w:ilvl w:val="2"/>
          <w:numId w:val="29"/>
        </w:numPr>
        <w:ind w:left="720" w:hanging="54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14E8A4E0" w14:textId="77777777" w:rsidR="00DD53A6" w:rsidRPr="00DD53A6" w:rsidRDefault="00DD53A6" w:rsidP="00DD53A6"/>
    <w:p w14:paraId="1E19E29E" w14:textId="6F03D395" w:rsidR="0053256B" w:rsidRPr="00F50A06" w:rsidRDefault="0053256B" w:rsidP="00DD53A6">
      <w:pPr>
        <w:jc w:val="center"/>
        <w:rPr>
          <w:rFonts w:ascii="Times New Roman" w:hAnsi="Times New Roman" w:cs="Times New Roman"/>
          <w:b/>
          <w:sz w:val="22"/>
          <w:szCs w:val="22"/>
        </w:rPr>
      </w:pPr>
      <w:r w:rsidRPr="00F50A06">
        <w:rPr>
          <w:rFonts w:ascii="Times New Roman" w:hAnsi="Times New Roman" w:cs="Times New Roman"/>
          <w:b/>
          <w:sz w:val="22"/>
          <w:szCs w:val="22"/>
        </w:rPr>
        <w:t xml:space="preserve">Tabel </w:t>
      </w:r>
      <w:r w:rsidRPr="00F50A06">
        <w:rPr>
          <w:rFonts w:ascii="Times New Roman" w:hAnsi="Times New Roman" w:cs="Times New Roman"/>
          <w:b/>
          <w:sz w:val="22"/>
          <w:szCs w:val="22"/>
        </w:rPr>
        <w:fldChar w:fldCharType="begin"/>
      </w:r>
      <w:r w:rsidRPr="00F50A06">
        <w:rPr>
          <w:rFonts w:ascii="Times New Roman" w:hAnsi="Times New Roman" w:cs="Times New Roman"/>
          <w:b/>
          <w:sz w:val="22"/>
          <w:szCs w:val="22"/>
        </w:rPr>
        <w:instrText xml:space="preserve"> SEQ Tabel \* ARABIC </w:instrText>
      </w:r>
      <w:r w:rsidRPr="00F50A0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6</w:t>
      </w:r>
      <w:r w:rsidRPr="00F50A06">
        <w:rPr>
          <w:rFonts w:ascii="Times New Roman" w:hAnsi="Times New Roman" w:cs="Times New Roman"/>
          <w:b/>
          <w:sz w:val="22"/>
          <w:szCs w:val="22"/>
        </w:rPr>
        <w:fldChar w:fldCharType="end"/>
      </w:r>
      <w:r w:rsidRPr="00F50A06">
        <w:rPr>
          <w:rFonts w:ascii="Times New Roman" w:hAnsi="Times New Roman" w:cs="Times New Roman"/>
          <w:b/>
          <w:sz w:val="22"/>
          <w:szCs w:val="22"/>
        </w:rPr>
        <w:t xml:space="preserve"> Skenario </w:t>
      </w:r>
      <w:r w:rsidR="00161E83" w:rsidRPr="00F50A06">
        <w:rPr>
          <w:rFonts w:ascii="Times New Roman" w:hAnsi="Times New Roman" w:cs="Times New Roman"/>
          <w:b/>
          <w:sz w:val="22"/>
          <w:szCs w:val="22"/>
        </w:rPr>
        <w:t>Hapus</w:t>
      </w:r>
      <w:r w:rsidRPr="00F50A06">
        <w:rPr>
          <w:rFonts w:ascii="Times New Roman" w:hAnsi="Times New Roman" w:cs="Times New Roman"/>
          <w:b/>
          <w:sz w:val="22"/>
          <w:szCs w:val="22"/>
        </w:rPr>
        <w:t xml:space="preserve"> data kegiatan </w:t>
      </w:r>
      <w:proofErr w:type="gramStart"/>
      <w:r w:rsidRPr="00F50A06">
        <w:rPr>
          <w:rFonts w:ascii="Times New Roman" w:hAnsi="Times New Roman" w:cs="Times New Roman"/>
          <w:b/>
          <w:sz w:val="22"/>
          <w:szCs w:val="22"/>
        </w:rPr>
        <w:t>-  pendidikan</w:t>
      </w:r>
      <w:proofErr w:type="gramEnd"/>
      <w:r w:rsidRPr="00F50A06">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1C3E28" w:rsidRPr="00F741B2" w14:paraId="65D3E31F" w14:textId="77777777" w:rsidTr="00682C66">
        <w:trPr>
          <w:trHeight w:val="105"/>
        </w:trPr>
        <w:tc>
          <w:tcPr>
            <w:tcW w:w="2268" w:type="dxa"/>
            <w:shd w:val="clear" w:color="auto" w:fill="92D050"/>
          </w:tcPr>
          <w:p w14:paraId="67EC3FE0" w14:textId="77777777" w:rsidR="001C3E28" w:rsidRPr="00F741B2" w:rsidRDefault="001C3E28" w:rsidP="00682C66">
            <w:r>
              <w:t xml:space="preserve">Nama </w:t>
            </w:r>
            <w:r w:rsidRPr="003C2412">
              <w:rPr>
                <w:i/>
              </w:rPr>
              <w:t>Use Case</w:t>
            </w:r>
          </w:p>
        </w:tc>
        <w:tc>
          <w:tcPr>
            <w:tcW w:w="6480" w:type="dxa"/>
            <w:gridSpan w:val="2"/>
            <w:shd w:val="clear" w:color="auto" w:fill="92D050"/>
          </w:tcPr>
          <w:p w14:paraId="6D5B6238" w14:textId="097D7BD3" w:rsidR="001C3E28" w:rsidRPr="00F741B2" w:rsidRDefault="007E1078" w:rsidP="00682C66">
            <w:r>
              <w:t>Hapus</w:t>
            </w:r>
            <w:r w:rsidR="001C3E28">
              <w:t xml:space="preserve"> data kegiatan Pendidikan Fomal</w:t>
            </w:r>
          </w:p>
        </w:tc>
      </w:tr>
      <w:tr w:rsidR="001C3E28" w:rsidRPr="00F741B2" w14:paraId="06BE5404" w14:textId="77777777" w:rsidTr="00682C66">
        <w:trPr>
          <w:trHeight w:val="105"/>
        </w:trPr>
        <w:tc>
          <w:tcPr>
            <w:tcW w:w="2268" w:type="dxa"/>
            <w:shd w:val="clear" w:color="auto" w:fill="92D050"/>
          </w:tcPr>
          <w:p w14:paraId="0CBD01F1" w14:textId="77777777" w:rsidR="001C3E28" w:rsidRPr="00F741B2" w:rsidRDefault="001C3E28" w:rsidP="00682C66">
            <w:r>
              <w:t>Aktor</w:t>
            </w:r>
          </w:p>
        </w:tc>
        <w:tc>
          <w:tcPr>
            <w:tcW w:w="6480" w:type="dxa"/>
            <w:gridSpan w:val="2"/>
          </w:tcPr>
          <w:p w14:paraId="4A0040AF" w14:textId="77777777" w:rsidR="001C3E28" w:rsidRPr="00F741B2" w:rsidRDefault="001C3E28" w:rsidP="00682C66">
            <w:r>
              <w:t>Dosen</w:t>
            </w:r>
          </w:p>
        </w:tc>
      </w:tr>
      <w:tr w:rsidR="001C3E28" w:rsidRPr="00F741B2" w14:paraId="7BD02E4A" w14:textId="77777777" w:rsidTr="00682C66">
        <w:trPr>
          <w:trHeight w:val="105"/>
        </w:trPr>
        <w:tc>
          <w:tcPr>
            <w:tcW w:w="2268" w:type="dxa"/>
            <w:shd w:val="clear" w:color="auto" w:fill="92D050"/>
          </w:tcPr>
          <w:p w14:paraId="4EA9DA25" w14:textId="77777777" w:rsidR="001C3E28" w:rsidRPr="00F741B2" w:rsidRDefault="001C3E28" w:rsidP="00682C66">
            <w:r>
              <w:t>Kondisi Awal</w:t>
            </w:r>
          </w:p>
        </w:tc>
        <w:tc>
          <w:tcPr>
            <w:tcW w:w="6480" w:type="dxa"/>
            <w:gridSpan w:val="2"/>
          </w:tcPr>
          <w:p w14:paraId="65229C39" w14:textId="77777777" w:rsidR="001C3E28" w:rsidRPr="00F741B2" w:rsidRDefault="001C3E28" w:rsidP="00682C66">
            <w:r>
              <w:t>Dosen berada dihalaman utama Dosen</w:t>
            </w:r>
          </w:p>
        </w:tc>
      </w:tr>
      <w:tr w:rsidR="001C3E28" w:rsidRPr="00F741B2" w14:paraId="19116C40" w14:textId="77777777" w:rsidTr="00682C66">
        <w:trPr>
          <w:trHeight w:val="112"/>
        </w:trPr>
        <w:tc>
          <w:tcPr>
            <w:tcW w:w="2268" w:type="dxa"/>
            <w:vMerge w:val="restart"/>
            <w:shd w:val="clear" w:color="auto" w:fill="92D050"/>
          </w:tcPr>
          <w:p w14:paraId="7C8CC92F" w14:textId="77777777" w:rsidR="001C3E28" w:rsidRPr="00F741B2" w:rsidRDefault="001C3E28" w:rsidP="00682C66">
            <w:r>
              <w:t>Skenario</w:t>
            </w:r>
          </w:p>
        </w:tc>
        <w:tc>
          <w:tcPr>
            <w:tcW w:w="3330" w:type="dxa"/>
            <w:shd w:val="clear" w:color="auto" w:fill="92D050"/>
          </w:tcPr>
          <w:p w14:paraId="400F1D77" w14:textId="77777777" w:rsidR="001C3E28" w:rsidRPr="00F741B2" w:rsidRDefault="001C3E28" w:rsidP="00682C66">
            <w:pPr>
              <w:jc w:val="center"/>
            </w:pPr>
            <w:r>
              <w:t>Aktor</w:t>
            </w:r>
          </w:p>
        </w:tc>
        <w:tc>
          <w:tcPr>
            <w:tcW w:w="3150" w:type="dxa"/>
            <w:shd w:val="clear" w:color="auto" w:fill="92D050"/>
          </w:tcPr>
          <w:p w14:paraId="1EEA2EC8" w14:textId="77777777" w:rsidR="001C3E28" w:rsidRPr="00F741B2" w:rsidRDefault="001C3E28" w:rsidP="00682C66">
            <w:pPr>
              <w:jc w:val="center"/>
            </w:pPr>
            <w:r>
              <w:t>Sistem</w:t>
            </w:r>
          </w:p>
        </w:tc>
      </w:tr>
      <w:tr w:rsidR="001C3E28" w:rsidRPr="00F741B2" w14:paraId="3C54B86B" w14:textId="77777777" w:rsidTr="00FD04FD">
        <w:trPr>
          <w:trHeight w:val="2258"/>
        </w:trPr>
        <w:tc>
          <w:tcPr>
            <w:tcW w:w="2268" w:type="dxa"/>
            <w:vMerge/>
            <w:shd w:val="clear" w:color="auto" w:fill="92D050"/>
          </w:tcPr>
          <w:p w14:paraId="4C729290" w14:textId="77777777" w:rsidR="001C3E28" w:rsidRPr="00F741B2" w:rsidRDefault="001C3E28" w:rsidP="00682C66"/>
        </w:tc>
        <w:tc>
          <w:tcPr>
            <w:tcW w:w="3330" w:type="dxa"/>
          </w:tcPr>
          <w:p w14:paraId="626D8ACF" w14:textId="7DD382CC" w:rsidR="001C3E28" w:rsidRDefault="001C3E28" w:rsidP="00682C66">
            <w:pPr>
              <w:ind w:left="252" w:hanging="252"/>
            </w:pPr>
            <w:r>
              <w:t>1.</w:t>
            </w:r>
            <w:r w:rsidR="00694104">
              <w:t>Dosen memilih Riwayat kegiatan</w:t>
            </w:r>
            <w:r w:rsidR="00FD04FD">
              <w:t xml:space="preserve"> D</w:t>
            </w:r>
            <w:r w:rsidR="00955917">
              <w:t>osen</w:t>
            </w:r>
          </w:p>
          <w:p w14:paraId="1F7301A4" w14:textId="77777777" w:rsidR="001C3E28" w:rsidRDefault="001C3E28" w:rsidP="00682C66">
            <w:pPr>
              <w:ind w:left="252" w:hanging="252"/>
            </w:pPr>
          </w:p>
          <w:p w14:paraId="1A12AD46" w14:textId="77777777" w:rsidR="001C3E28" w:rsidRDefault="001C3E28" w:rsidP="00682C66">
            <w:pPr>
              <w:ind w:left="252" w:hanging="252"/>
            </w:pPr>
          </w:p>
          <w:p w14:paraId="598E0ED9" w14:textId="6AD74028" w:rsidR="001C3E28" w:rsidRDefault="001C3E28" w:rsidP="00682C66">
            <w:pPr>
              <w:ind w:left="252" w:hanging="252"/>
            </w:pPr>
            <w:r>
              <w:t xml:space="preserve">3.Dosen </w:t>
            </w:r>
            <w:r w:rsidR="00B2299F">
              <w:t>pilih Data</w:t>
            </w:r>
            <w:r w:rsidR="00FD04FD">
              <w:t xml:space="preserve"> yang dihapus</w:t>
            </w:r>
          </w:p>
          <w:p w14:paraId="2EE25626" w14:textId="0148E954" w:rsidR="00FD04FD" w:rsidRDefault="00FD04FD" w:rsidP="00682C66">
            <w:pPr>
              <w:ind w:left="252" w:hanging="252"/>
            </w:pPr>
            <w:r>
              <w:t>4.Tekan tombol Hapus</w:t>
            </w:r>
          </w:p>
          <w:p w14:paraId="39DC926B" w14:textId="77777777" w:rsidR="001C3E28" w:rsidRDefault="001C3E28" w:rsidP="00682C66">
            <w:pPr>
              <w:ind w:left="252" w:hanging="252"/>
            </w:pPr>
          </w:p>
          <w:p w14:paraId="71955A83" w14:textId="77777777" w:rsidR="001C3E28" w:rsidRDefault="001C3E28" w:rsidP="00682C66">
            <w:pPr>
              <w:ind w:left="432" w:hanging="432"/>
            </w:pPr>
          </w:p>
          <w:p w14:paraId="09BE4376" w14:textId="77777777" w:rsidR="001C3E28" w:rsidRPr="003C2412" w:rsidRDefault="001C3E28" w:rsidP="00682C66">
            <w:pPr>
              <w:ind w:left="252" w:hanging="252"/>
            </w:pPr>
            <w:r>
              <w:t xml:space="preserve">   </w:t>
            </w:r>
          </w:p>
        </w:tc>
        <w:tc>
          <w:tcPr>
            <w:tcW w:w="3150" w:type="dxa"/>
          </w:tcPr>
          <w:p w14:paraId="632EC0AF" w14:textId="77777777" w:rsidR="001C3E28" w:rsidRDefault="001C3E28" w:rsidP="00682C66"/>
          <w:p w14:paraId="13A2E9F8" w14:textId="77777777" w:rsidR="001C3E28" w:rsidRDefault="001C3E28" w:rsidP="00682C66"/>
          <w:p w14:paraId="6BF69440" w14:textId="6C380073" w:rsidR="001C3E28" w:rsidRDefault="001C3E28" w:rsidP="00682C66">
            <w:r>
              <w:t xml:space="preserve">2.Sistem menampilkan </w:t>
            </w:r>
            <w:r w:rsidR="00FD04FD">
              <w:t>Riwayat kegiatan Dosen</w:t>
            </w:r>
          </w:p>
          <w:p w14:paraId="6DA24E30" w14:textId="77777777" w:rsidR="001C3E28" w:rsidRDefault="001C3E28" w:rsidP="00682C66"/>
          <w:p w14:paraId="08B58820" w14:textId="6214B117" w:rsidR="001C3E28" w:rsidRDefault="001C3E28" w:rsidP="00FD04FD"/>
          <w:p w14:paraId="74604835" w14:textId="426A3F41" w:rsidR="00FD04FD" w:rsidRPr="00FD04FD" w:rsidRDefault="00FD04FD" w:rsidP="00FD04FD">
            <w:r>
              <w:t>5.File akan dihapus dari database</w:t>
            </w:r>
          </w:p>
          <w:p w14:paraId="3733E4A1" w14:textId="77777777" w:rsidR="001C3E28" w:rsidRDefault="001C3E28" w:rsidP="00682C66"/>
          <w:p w14:paraId="5CD6C662" w14:textId="77777777" w:rsidR="001C3E28" w:rsidRDefault="001C3E28" w:rsidP="00682C66"/>
          <w:p w14:paraId="36858BE6" w14:textId="01097BBB" w:rsidR="001C3E28" w:rsidRPr="00F741B2" w:rsidRDefault="001C3E28" w:rsidP="00682C66">
            <w:pPr>
              <w:ind w:left="342" w:hanging="342"/>
            </w:pPr>
          </w:p>
        </w:tc>
      </w:tr>
      <w:tr w:rsidR="001C3E28" w:rsidRPr="00F741B2" w14:paraId="6F7DDE13" w14:textId="77777777" w:rsidTr="00682C66">
        <w:trPr>
          <w:trHeight w:val="383"/>
        </w:trPr>
        <w:tc>
          <w:tcPr>
            <w:tcW w:w="2268" w:type="dxa"/>
            <w:shd w:val="clear" w:color="auto" w:fill="92D050"/>
          </w:tcPr>
          <w:p w14:paraId="1933ADC0" w14:textId="3C0FBEC8" w:rsidR="001C3E28" w:rsidRPr="00F741B2" w:rsidRDefault="001C3E28" w:rsidP="00682C66">
            <w:r>
              <w:lastRenderedPageBreak/>
              <w:t>Skenario Alternatif</w:t>
            </w:r>
          </w:p>
        </w:tc>
        <w:tc>
          <w:tcPr>
            <w:tcW w:w="6480" w:type="dxa"/>
            <w:gridSpan w:val="2"/>
          </w:tcPr>
          <w:p w14:paraId="267EF4B0" w14:textId="346F31EA" w:rsidR="001C3E28" w:rsidRPr="003C2412" w:rsidRDefault="007E08EB" w:rsidP="00682C66">
            <w:pPr>
              <w:ind w:left="342" w:hanging="342"/>
            </w:pPr>
            <w:r>
              <w:t>-</w:t>
            </w:r>
          </w:p>
        </w:tc>
      </w:tr>
      <w:tr w:rsidR="001C3E28" w:rsidRPr="00F741B2" w14:paraId="0522090B" w14:textId="77777777" w:rsidTr="00682C66">
        <w:trPr>
          <w:trHeight w:val="279"/>
        </w:trPr>
        <w:tc>
          <w:tcPr>
            <w:tcW w:w="2268" w:type="dxa"/>
            <w:shd w:val="clear" w:color="auto" w:fill="92D050"/>
          </w:tcPr>
          <w:p w14:paraId="4ABD6C72" w14:textId="77777777" w:rsidR="001C3E28" w:rsidRPr="00F741B2" w:rsidRDefault="001C3E28" w:rsidP="00682C66">
            <w:r>
              <w:t>Kondisi Akhir</w:t>
            </w:r>
          </w:p>
        </w:tc>
        <w:tc>
          <w:tcPr>
            <w:tcW w:w="6480" w:type="dxa"/>
            <w:gridSpan w:val="2"/>
          </w:tcPr>
          <w:p w14:paraId="5FF640D5" w14:textId="4EA61A24" w:rsidR="001C3E28" w:rsidRPr="00F741B2" w:rsidRDefault="007E08EB" w:rsidP="00682C66">
            <w:pPr>
              <w:pStyle w:val="ListParagraph"/>
              <w:ind w:left="165" w:hanging="270"/>
            </w:pPr>
            <w:r>
              <w:t>File akan terhapus di tabel Daftar Riwayat Dosen</w:t>
            </w:r>
          </w:p>
        </w:tc>
      </w:tr>
    </w:tbl>
    <w:p w14:paraId="4D0ED58D" w14:textId="77777777" w:rsidR="001C3E28" w:rsidRPr="00F741B2" w:rsidRDefault="001C3E28" w:rsidP="009C6B9C">
      <w:pPr>
        <w:rPr>
          <w:rFonts w:ascii="Times New Roman" w:hAnsi="Times New Roman" w:cs="Times New Roman"/>
        </w:rPr>
      </w:pPr>
    </w:p>
    <w:p w14:paraId="1CB2C557" w14:textId="69688FDB" w:rsidR="00FA5554" w:rsidRDefault="00FA5554" w:rsidP="002E6C8E">
      <w:pPr>
        <w:pStyle w:val="Heading3"/>
        <w:numPr>
          <w:ilvl w:val="2"/>
          <w:numId w:val="29"/>
        </w:numPr>
        <w:tabs>
          <w:tab w:val="left" w:pos="900"/>
        </w:tabs>
        <w:ind w:left="630" w:hanging="27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160B2B5" w14:textId="77777777" w:rsidR="00D778B3" w:rsidRPr="00D778B3" w:rsidRDefault="00D778B3" w:rsidP="00D778B3"/>
    <w:p w14:paraId="04212E23" w14:textId="77777777"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Pr="00D778B3">
        <w:rPr>
          <w:rFonts w:ascii="Times New Roman" w:hAnsi="Times New Roman" w:cs="Times New Roman"/>
          <w:b/>
          <w:sz w:val="22"/>
          <w:szCs w:val="22"/>
        </w:rPr>
        <w:fldChar w:fldCharType="begin"/>
      </w:r>
      <w:r w:rsidRPr="00D778B3">
        <w:rPr>
          <w:rFonts w:ascii="Times New Roman" w:hAnsi="Times New Roman" w:cs="Times New Roman"/>
          <w:b/>
          <w:sz w:val="22"/>
          <w:szCs w:val="22"/>
        </w:rPr>
        <w:instrText xml:space="preserve"> SEQ Tabel \* ARABIC </w:instrText>
      </w:r>
      <w:r w:rsidRPr="00D778B3">
        <w:rPr>
          <w:rFonts w:ascii="Times New Roman" w:hAnsi="Times New Roman" w:cs="Times New Roman"/>
          <w:b/>
          <w:sz w:val="22"/>
          <w:szCs w:val="22"/>
        </w:rPr>
        <w:fldChar w:fldCharType="separate"/>
      </w:r>
      <w:r w:rsidR="000073B5">
        <w:rPr>
          <w:rFonts w:ascii="Times New Roman" w:hAnsi="Times New Roman" w:cs="Times New Roman"/>
          <w:b/>
          <w:noProof/>
          <w:sz w:val="22"/>
          <w:szCs w:val="22"/>
        </w:rPr>
        <w:t>7</w:t>
      </w:r>
      <w:r w:rsidRPr="00D778B3">
        <w:rPr>
          <w:rFonts w:ascii="Times New Roman" w:hAnsi="Times New Roman" w:cs="Times New Roman"/>
          <w:b/>
          <w:sz w:val="22"/>
          <w:szCs w:val="22"/>
        </w:rPr>
        <w:fldChar w:fldCharType="end"/>
      </w:r>
      <w:r w:rsidRPr="00D778B3">
        <w:rPr>
          <w:rFonts w:ascii="Times New Roman" w:hAnsi="Times New Roman" w:cs="Times New Roman"/>
          <w:b/>
          <w:sz w:val="22"/>
          <w:szCs w:val="22"/>
        </w:rPr>
        <w:t xml:space="preserve"> Skenario Edit data kegiatan </w:t>
      </w:r>
      <w:proofErr w:type="gramStart"/>
      <w:r w:rsidRPr="00D778B3">
        <w:rPr>
          <w:rFonts w:ascii="Times New Roman" w:hAnsi="Times New Roman" w:cs="Times New Roman"/>
          <w:b/>
          <w:sz w:val="22"/>
          <w:szCs w:val="22"/>
        </w:rPr>
        <w:t>-  pendidikan</w:t>
      </w:r>
      <w:proofErr w:type="gramEnd"/>
      <w:r w:rsidRPr="00D778B3">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682C66">
        <w:trPr>
          <w:trHeight w:val="105"/>
        </w:trPr>
        <w:tc>
          <w:tcPr>
            <w:tcW w:w="2268" w:type="dxa"/>
            <w:shd w:val="clear" w:color="auto" w:fill="92D050"/>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92D050"/>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682C66">
        <w:trPr>
          <w:trHeight w:val="105"/>
        </w:trPr>
        <w:tc>
          <w:tcPr>
            <w:tcW w:w="2268" w:type="dxa"/>
            <w:shd w:val="clear" w:color="auto" w:fill="92D050"/>
          </w:tcPr>
          <w:p w14:paraId="22FCBF32" w14:textId="77777777" w:rsidR="00955917" w:rsidRPr="00F741B2" w:rsidRDefault="00955917" w:rsidP="00682C66">
            <w:r>
              <w:t>Aktor</w:t>
            </w:r>
          </w:p>
        </w:tc>
        <w:tc>
          <w:tcPr>
            <w:tcW w:w="6480" w:type="dxa"/>
            <w:gridSpan w:val="2"/>
          </w:tcPr>
          <w:p w14:paraId="553FAC04" w14:textId="77777777" w:rsidR="00955917" w:rsidRPr="00F741B2" w:rsidRDefault="00955917" w:rsidP="00682C66">
            <w:r>
              <w:t>Dosen</w:t>
            </w:r>
          </w:p>
        </w:tc>
      </w:tr>
      <w:tr w:rsidR="00955917" w:rsidRPr="00F741B2" w14:paraId="28911FB8" w14:textId="77777777" w:rsidTr="00682C66">
        <w:trPr>
          <w:trHeight w:val="105"/>
        </w:trPr>
        <w:tc>
          <w:tcPr>
            <w:tcW w:w="2268" w:type="dxa"/>
            <w:shd w:val="clear" w:color="auto" w:fill="92D050"/>
          </w:tcPr>
          <w:p w14:paraId="35AA6387" w14:textId="77777777" w:rsidR="00955917" w:rsidRPr="00F741B2" w:rsidRDefault="00955917" w:rsidP="00682C66">
            <w:r>
              <w:t>Kondisi Awal</w:t>
            </w:r>
          </w:p>
        </w:tc>
        <w:tc>
          <w:tcPr>
            <w:tcW w:w="6480" w:type="dxa"/>
            <w:gridSpan w:val="2"/>
          </w:tcPr>
          <w:p w14:paraId="64B90211" w14:textId="77777777" w:rsidR="00955917" w:rsidRPr="00F741B2" w:rsidRDefault="00955917" w:rsidP="00682C66">
            <w:r>
              <w:t>Dosen berada dihalaman utama Dosen</w:t>
            </w:r>
          </w:p>
        </w:tc>
      </w:tr>
      <w:tr w:rsidR="00955917" w:rsidRPr="00F741B2" w14:paraId="6AADB07C" w14:textId="77777777" w:rsidTr="00682C66">
        <w:trPr>
          <w:trHeight w:val="112"/>
        </w:trPr>
        <w:tc>
          <w:tcPr>
            <w:tcW w:w="2268" w:type="dxa"/>
            <w:vMerge w:val="restart"/>
            <w:shd w:val="clear" w:color="auto" w:fill="92D050"/>
          </w:tcPr>
          <w:p w14:paraId="627A8BA4" w14:textId="77777777" w:rsidR="00955917" w:rsidRPr="00F741B2" w:rsidRDefault="00955917" w:rsidP="00682C66">
            <w:r>
              <w:t>Skenario</w:t>
            </w:r>
          </w:p>
        </w:tc>
        <w:tc>
          <w:tcPr>
            <w:tcW w:w="3330" w:type="dxa"/>
            <w:shd w:val="clear" w:color="auto" w:fill="92D050"/>
          </w:tcPr>
          <w:p w14:paraId="124BFC74" w14:textId="77777777" w:rsidR="00955917" w:rsidRPr="00F741B2" w:rsidRDefault="00955917" w:rsidP="00682C66">
            <w:pPr>
              <w:jc w:val="center"/>
            </w:pPr>
            <w:r>
              <w:t>Aktor</w:t>
            </w:r>
          </w:p>
        </w:tc>
        <w:tc>
          <w:tcPr>
            <w:tcW w:w="3150" w:type="dxa"/>
            <w:shd w:val="clear" w:color="auto" w:fill="92D050"/>
          </w:tcPr>
          <w:p w14:paraId="0820BADF" w14:textId="77777777" w:rsidR="00955917" w:rsidRPr="00F741B2" w:rsidRDefault="00955917" w:rsidP="00682C66">
            <w:pPr>
              <w:jc w:val="center"/>
            </w:pPr>
            <w:r>
              <w:t>Sistem</w:t>
            </w:r>
          </w:p>
        </w:tc>
      </w:tr>
      <w:tr w:rsidR="00955917" w:rsidRPr="00F741B2" w14:paraId="11A17A72" w14:textId="77777777" w:rsidTr="00783E0A">
        <w:trPr>
          <w:trHeight w:val="3230"/>
        </w:trPr>
        <w:tc>
          <w:tcPr>
            <w:tcW w:w="2268" w:type="dxa"/>
            <w:vMerge/>
            <w:shd w:val="clear" w:color="auto" w:fill="92D050"/>
          </w:tcPr>
          <w:p w14:paraId="24587D16" w14:textId="77777777" w:rsidR="00955917" w:rsidRPr="00F741B2" w:rsidRDefault="00955917" w:rsidP="00682C66"/>
        </w:tc>
        <w:tc>
          <w:tcPr>
            <w:tcW w:w="3330" w:type="dxa"/>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682C66">
        <w:trPr>
          <w:trHeight w:val="383"/>
        </w:trPr>
        <w:tc>
          <w:tcPr>
            <w:tcW w:w="2268" w:type="dxa"/>
            <w:shd w:val="clear" w:color="auto" w:fill="92D050"/>
          </w:tcPr>
          <w:p w14:paraId="7AE329A6" w14:textId="569E1CC3" w:rsidR="00955917" w:rsidRPr="00F741B2" w:rsidRDefault="00955917" w:rsidP="00682C66">
            <w:r>
              <w:t>Skenario Alternatif</w:t>
            </w:r>
          </w:p>
        </w:tc>
        <w:tc>
          <w:tcPr>
            <w:tcW w:w="6480" w:type="dxa"/>
            <w:gridSpan w:val="2"/>
          </w:tcPr>
          <w:p w14:paraId="77C1B505" w14:textId="77777777" w:rsidR="00955917" w:rsidRPr="003C2412" w:rsidRDefault="00955917" w:rsidP="00682C66">
            <w:pPr>
              <w:ind w:left="342" w:hanging="342"/>
            </w:pPr>
            <w:r>
              <w:t>-</w:t>
            </w:r>
          </w:p>
        </w:tc>
      </w:tr>
      <w:tr w:rsidR="00955917" w:rsidRPr="00F741B2" w14:paraId="3C9780BF" w14:textId="77777777" w:rsidTr="00682C66">
        <w:trPr>
          <w:trHeight w:val="279"/>
        </w:trPr>
        <w:tc>
          <w:tcPr>
            <w:tcW w:w="2268" w:type="dxa"/>
            <w:shd w:val="clear" w:color="auto" w:fill="92D050"/>
          </w:tcPr>
          <w:p w14:paraId="0D4779F3" w14:textId="77777777" w:rsidR="00955917" w:rsidRPr="00F741B2" w:rsidRDefault="00955917" w:rsidP="00682C66">
            <w:r>
              <w:t>Kondisi Akhir</w:t>
            </w:r>
          </w:p>
        </w:tc>
        <w:tc>
          <w:tcPr>
            <w:tcW w:w="6480" w:type="dxa"/>
            <w:gridSpan w:val="2"/>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2E6C8E">
      <w:pPr>
        <w:pStyle w:val="Heading3"/>
        <w:numPr>
          <w:ilvl w:val="2"/>
          <w:numId w:val="29"/>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w:t>
      </w:r>
      <w:proofErr w:type="gramStart"/>
      <w:r w:rsidR="00CE0770">
        <w:rPr>
          <w:rFonts w:ascii="Times New Roman" w:hAnsi="Times New Roman" w:cs="Times New Roman"/>
          <w:b/>
          <w:sz w:val="22"/>
          <w:szCs w:val="22"/>
        </w:rPr>
        <w:t>Riwayat  K</w:t>
      </w:r>
      <w:r w:rsidR="00DF16A0">
        <w:rPr>
          <w:rFonts w:ascii="Times New Roman" w:hAnsi="Times New Roman" w:cs="Times New Roman"/>
          <w:b/>
          <w:sz w:val="22"/>
          <w:szCs w:val="22"/>
        </w:rPr>
        <w:t>egiatan</w:t>
      </w:r>
      <w:proofErr w:type="gramEnd"/>
      <w:r w:rsidR="00DF16A0">
        <w:rPr>
          <w:rFonts w:ascii="Times New Roman" w:hAnsi="Times New Roman" w:cs="Times New Roman"/>
          <w:b/>
          <w:sz w:val="22"/>
          <w:szCs w:val="22"/>
        </w:rPr>
        <w:t xml:space="preserve">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2E6C8E">
      <w:pPr>
        <w:pStyle w:val="Heading3"/>
        <w:numPr>
          <w:ilvl w:val="2"/>
          <w:numId w:val="29"/>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sidR="00CE0770">
        <w:rPr>
          <w:rFonts w:ascii="Times New Roman" w:hAnsi="Times New Roman" w:cs="Times New Roman"/>
          <w:b w:val="0"/>
          <w:color w:val="auto"/>
        </w:rPr>
        <w:t>Riwayat  Kegiatan</w:t>
      </w:r>
      <w:proofErr w:type="gramEnd"/>
      <w:r w:rsidR="00CE0770">
        <w:rPr>
          <w:rFonts w:ascii="Times New Roman" w:hAnsi="Times New Roman" w:cs="Times New Roman"/>
          <w:b w:val="0"/>
          <w:color w:val="auto"/>
        </w:rPr>
        <w:t xml:space="preserve">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2E6C8E">
      <w:pPr>
        <w:pStyle w:val="Heading3"/>
        <w:numPr>
          <w:ilvl w:val="2"/>
          <w:numId w:val="29"/>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6F708A">
        <w:trPr>
          <w:trHeight w:val="105"/>
        </w:trPr>
        <w:tc>
          <w:tcPr>
            <w:tcW w:w="2268" w:type="dxa"/>
            <w:shd w:val="clear" w:color="auto" w:fill="92D050"/>
          </w:tcPr>
          <w:p w14:paraId="54EFBA6F" w14:textId="77777777" w:rsidR="009913C7" w:rsidRPr="00F741B2" w:rsidRDefault="009913C7" w:rsidP="006F708A">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6F708A">
            <w:r>
              <w:t>Download Data Kegiatan Dosen</w:t>
            </w:r>
          </w:p>
        </w:tc>
      </w:tr>
      <w:tr w:rsidR="009913C7" w:rsidRPr="00F741B2" w14:paraId="6F1BCA35" w14:textId="77777777" w:rsidTr="006F708A">
        <w:trPr>
          <w:trHeight w:val="105"/>
        </w:trPr>
        <w:tc>
          <w:tcPr>
            <w:tcW w:w="2268" w:type="dxa"/>
            <w:shd w:val="clear" w:color="auto" w:fill="92D050"/>
          </w:tcPr>
          <w:p w14:paraId="1B651D7D" w14:textId="77777777" w:rsidR="009913C7" w:rsidRPr="00F741B2" w:rsidRDefault="009913C7" w:rsidP="006F708A">
            <w:r>
              <w:t>Aktor</w:t>
            </w:r>
          </w:p>
        </w:tc>
        <w:tc>
          <w:tcPr>
            <w:tcW w:w="6480" w:type="dxa"/>
            <w:gridSpan w:val="2"/>
          </w:tcPr>
          <w:p w14:paraId="11290E71" w14:textId="18228018" w:rsidR="009913C7" w:rsidRPr="00F741B2" w:rsidRDefault="009913C7" w:rsidP="006F708A">
            <w:r>
              <w:t>Dosen</w:t>
            </w:r>
          </w:p>
        </w:tc>
      </w:tr>
      <w:tr w:rsidR="009913C7" w:rsidRPr="00F741B2" w14:paraId="1F85FDD5" w14:textId="77777777" w:rsidTr="006F708A">
        <w:trPr>
          <w:trHeight w:val="105"/>
        </w:trPr>
        <w:tc>
          <w:tcPr>
            <w:tcW w:w="2268" w:type="dxa"/>
            <w:shd w:val="clear" w:color="auto" w:fill="92D050"/>
          </w:tcPr>
          <w:p w14:paraId="18294632" w14:textId="77777777" w:rsidR="009913C7" w:rsidRPr="00F741B2" w:rsidRDefault="009913C7" w:rsidP="006F708A">
            <w:r>
              <w:t>Kondisi Awal</w:t>
            </w:r>
          </w:p>
        </w:tc>
        <w:tc>
          <w:tcPr>
            <w:tcW w:w="6480" w:type="dxa"/>
            <w:gridSpan w:val="2"/>
          </w:tcPr>
          <w:p w14:paraId="0276B838" w14:textId="77777777" w:rsidR="009913C7" w:rsidRPr="00F741B2" w:rsidRDefault="009913C7" w:rsidP="006F708A">
            <w:r>
              <w:t>User berada dihalaman utama</w:t>
            </w:r>
          </w:p>
        </w:tc>
      </w:tr>
      <w:tr w:rsidR="009913C7" w:rsidRPr="00F741B2" w14:paraId="695BC573" w14:textId="77777777" w:rsidTr="006F708A">
        <w:trPr>
          <w:trHeight w:val="112"/>
        </w:trPr>
        <w:tc>
          <w:tcPr>
            <w:tcW w:w="2268" w:type="dxa"/>
            <w:vMerge w:val="restart"/>
            <w:shd w:val="clear" w:color="auto" w:fill="92D050"/>
          </w:tcPr>
          <w:p w14:paraId="7267A4C7" w14:textId="77777777" w:rsidR="009913C7" w:rsidRPr="00F741B2" w:rsidRDefault="009913C7" w:rsidP="006F708A">
            <w:r>
              <w:t>Skenario</w:t>
            </w:r>
          </w:p>
        </w:tc>
        <w:tc>
          <w:tcPr>
            <w:tcW w:w="3330" w:type="dxa"/>
            <w:shd w:val="clear" w:color="auto" w:fill="92D050"/>
          </w:tcPr>
          <w:p w14:paraId="0D295351" w14:textId="77777777" w:rsidR="009913C7" w:rsidRPr="00F741B2" w:rsidRDefault="009913C7" w:rsidP="006F708A">
            <w:pPr>
              <w:jc w:val="center"/>
            </w:pPr>
            <w:r>
              <w:t>Aktor</w:t>
            </w:r>
          </w:p>
        </w:tc>
        <w:tc>
          <w:tcPr>
            <w:tcW w:w="3150" w:type="dxa"/>
            <w:shd w:val="clear" w:color="auto" w:fill="92D050"/>
          </w:tcPr>
          <w:p w14:paraId="056E08FF" w14:textId="77777777" w:rsidR="009913C7" w:rsidRPr="00F741B2" w:rsidRDefault="009913C7" w:rsidP="006F708A">
            <w:pPr>
              <w:jc w:val="center"/>
            </w:pPr>
            <w:r>
              <w:t>Sistem</w:t>
            </w:r>
          </w:p>
        </w:tc>
      </w:tr>
      <w:tr w:rsidR="009913C7" w:rsidRPr="00F741B2" w14:paraId="46824E46" w14:textId="77777777" w:rsidTr="006F708A">
        <w:trPr>
          <w:trHeight w:val="2303"/>
        </w:trPr>
        <w:tc>
          <w:tcPr>
            <w:tcW w:w="2268" w:type="dxa"/>
            <w:vMerge/>
            <w:shd w:val="clear" w:color="auto" w:fill="92D050"/>
          </w:tcPr>
          <w:p w14:paraId="00B2AA11" w14:textId="77777777" w:rsidR="009913C7" w:rsidRPr="00F741B2" w:rsidRDefault="009913C7" w:rsidP="006F708A"/>
        </w:tc>
        <w:tc>
          <w:tcPr>
            <w:tcW w:w="3330" w:type="dxa"/>
          </w:tcPr>
          <w:p w14:paraId="6133071F" w14:textId="77777777" w:rsidR="009913C7" w:rsidRDefault="009913C7" w:rsidP="006F708A">
            <w:pPr>
              <w:ind w:left="252" w:hanging="252"/>
            </w:pPr>
            <w:r>
              <w:t>1.Dosen memilih Riwayat kegiatan Dosen</w:t>
            </w:r>
          </w:p>
          <w:p w14:paraId="7DA50BE6" w14:textId="77777777" w:rsidR="009913C7" w:rsidRDefault="009913C7" w:rsidP="006F708A">
            <w:pPr>
              <w:ind w:left="252" w:hanging="252"/>
            </w:pPr>
          </w:p>
          <w:p w14:paraId="3FC6617A" w14:textId="77777777" w:rsidR="009913C7" w:rsidRDefault="009913C7" w:rsidP="006F708A">
            <w:pPr>
              <w:ind w:left="252" w:hanging="252"/>
            </w:pPr>
          </w:p>
          <w:p w14:paraId="389666F4" w14:textId="2E90E254" w:rsidR="009913C7" w:rsidRDefault="009913C7" w:rsidP="006F708A">
            <w:pPr>
              <w:ind w:left="252" w:hanging="252"/>
            </w:pPr>
            <w:r>
              <w:t>3.Dosen dapat</w:t>
            </w:r>
            <w:r w:rsidR="00234991">
              <w:t xml:space="preserve"> memilih data yang didownload</w:t>
            </w:r>
          </w:p>
          <w:p w14:paraId="7CF86C1D" w14:textId="77777777" w:rsidR="009913C7" w:rsidRDefault="009913C7" w:rsidP="006F708A">
            <w:pPr>
              <w:ind w:left="252" w:hanging="252"/>
            </w:pPr>
          </w:p>
          <w:p w14:paraId="61588DB1" w14:textId="77777777" w:rsidR="009913C7" w:rsidRDefault="009913C7" w:rsidP="006F708A">
            <w:pPr>
              <w:ind w:left="432" w:hanging="432"/>
            </w:pPr>
          </w:p>
          <w:p w14:paraId="1D40B491" w14:textId="77777777" w:rsidR="009913C7" w:rsidRPr="003C2412" w:rsidRDefault="009913C7" w:rsidP="006F708A">
            <w:pPr>
              <w:ind w:left="-108" w:hanging="90"/>
            </w:pPr>
            <w:r>
              <w:t xml:space="preserve">   </w:t>
            </w:r>
          </w:p>
        </w:tc>
        <w:tc>
          <w:tcPr>
            <w:tcW w:w="3150" w:type="dxa"/>
          </w:tcPr>
          <w:p w14:paraId="565BDC6A" w14:textId="77777777" w:rsidR="009913C7" w:rsidRDefault="009913C7" w:rsidP="006F708A"/>
          <w:p w14:paraId="1D23C220" w14:textId="77777777" w:rsidR="009913C7" w:rsidRDefault="009913C7" w:rsidP="006F708A"/>
          <w:p w14:paraId="7FDB0383" w14:textId="07D991BC" w:rsidR="009913C7" w:rsidRDefault="009913C7" w:rsidP="006F708A">
            <w:r>
              <w:t>2.Sistem me</w:t>
            </w:r>
            <w:r w:rsidR="009555BE">
              <w:t>nampilkan Riwayat kegiatan Dosen</w:t>
            </w:r>
          </w:p>
          <w:p w14:paraId="1022BA25" w14:textId="77777777" w:rsidR="009913C7" w:rsidRDefault="009913C7" w:rsidP="006F708A"/>
          <w:p w14:paraId="1F4BD32B" w14:textId="77777777" w:rsidR="009913C7" w:rsidRDefault="009913C7" w:rsidP="006F708A"/>
          <w:p w14:paraId="3AF0D52A" w14:textId="2A3C3813" w:rsidR="009913C7" w:rsidRPr="00FD04FD" w:rsidRDefault="009913C7" w:rsidP="006F708A">
            <w:r>
              <w:t>5.</w:t>
            </w:r>
            <w:r w:rsidR="00234991">
              <w:t>Sistem akan mendownload data yang dipilih</w:t>
            </w:r>
          </w:p>
          <w:p w14:paraId="442E7D1B" w14:textId="77777777" w:rsidR="009913C7" w:rsidRPr="00F741B2" w:rsidRDefault="009913C7" w:rsidP="006F708A">
            <w:pPr>
              <w:ind w:left="72" w:hanging="72"/>
            </w:pPr>
          </w:p>
        </w:tc>
      </w:tr>
      <w:tr w:rsidR="009913C7" w:rsidRPr="00F741B2" w14:paraId="0E7EE3D5" w14:textId="77777777" w:rsidTr="006F708A">
        <w:trPr>
          <w:trHeight w:val="383"/>
        </w:trPr>
        <w:tc>
          <w:tcPr>
            <w:tcW w:w="2268" w:type="dxa"/>
            <w:shd w:val="clear" w:color="auto" w:fill="92D050"/>
          </w:tcPr>
          <w:p w14:paraId="1001A8A0" w14:textId="77777777" w:rsidR="009913C7" w:rsidRPr="00F741B2" w:rsidRDefault="009913C7" w:rsidP="006F708A">
            <w:r>
              <w:t>Skenario Alternatif</w:t>
            </w:r>
          </w:p>
        </w:tc>
        <w:tc>
          <w:tcPr>
            <w:tcW w:w="6480" w:type="dxa"/>
            <w:gridSpan w:val="2"/>
          </w:tcPr>
          <w:p w14:paraId="2AAEC9C2" w14:textId="77777777" w:rsidR="009913C7" w:rsidRPr="003C2412" w:rsidRDefault="009913C7" w:rsidP="006F708A">
            <w:pPr>
              <w:ind w:left="342" w:hanging="342"/>
            </w:pPr>
            <w:r>
              <w:t>-</w:t>
            </w:r>
          </w:p>
        </w:tc>
      </w:tr>
      <w:tr w:rsidR="009913C7" w:rsidRPr="00F741B2" w14:paraId="2B49D5B0" w14:textId="77777777" w:rsidTr="006F708A">
        <w:trPr>
          <w:trHeight w:val="279"/>
        </w:trPr>
        <w:tc>
          <w:tcPr>
            <w:tcW w:w="2268" w:type="dxa"/>
            <w:shd w:val="clear" w:color="auto" w:fill="92D050"/>
          </w:tcPr>
          <w:p w14:paraId="34F71961" w14:textId="77777777" w:rsidR="009913C7" w:rsidRPr="00F741B2" w:rsidRDefault="009913C7" w:rsidP="006F708A">
            <w:r>
              <w:t>Kondisi Akhir</w:t>
            </w:r>
          </w:p>
        </w:tc>
        <w:tc>
          <w:tcPr>
            <w:tcW w:w="6480" w:type="dxa"/>
            <w:gridSpan w:val="2"/>
          </w:tcPr>
          <w:p w14:paraId="06955E28" w14:textId="4905C526" w:rsidR="009913C7" w:rsidRPr="00F741B2" w:rsidRDefault="0000114E" w:rsidP="006F708A">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2E6C8E">
      <w:pPr>
        <w:pStyle w:val="Heading3"/>
        <w:numPr>
          <w:ilvl w:val="2"/>
          <w:numId w:val="29"/>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6F708A">
        <w:trPr>
          <w:trHeight w:val="105"/>
        </w:trPr>
        <w:tc>
          <w:tcPr>
            <w:tcW w:w="2268" w:type="dxa"/>
            <w:shd w:val="clear" w:color="auto" w:fill="92D050"/>
          </w:tcPr>
          <w:p w14:paraId="342518F4" w14:textId="77777777" w:rsidR="00D81C89" w:rsidRPr="00F741B2" w:rsidRDefault="00D81C89" w:rsidP="006F708A">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6F708A">
            <w:r>
              <w:t>Menginpu</w:t>
            </w:r>
            <w:r w:rsidR="00D321B7">
              <w:t>t data kegiatan Diklat Prajabatan</w:t>
            </w:r>
          </w:p>
        </w:tc>
      </w:tr>
      <w:tr w:rsidR="00D81C89" w:rsidRPr="00F741B2" w14:paraId="79D45713" w14:textId="77777777" w:rsidTr="006F708A">
        <w:trPr>
          <w:trHeight w:val="105"/>
        </w:trPr>
        <w:tc>
          <w:tcPr>
            <w:tcW w:w="2268" w:type="dxa"/>
            <w:shd w:val="clear" w:color="auto" w:fill="92D050"/>
          </w:tcPr>
          <w:p w14:paraId="5F7A3FF1" w14:textId="77777777" w:rsidR="00D81C89" w:rsidRPr="00F741B2" w:rsidRDefault="00D81C89" w:rsidP="006F708A">
            <w:r>
              <w:t>Aktor</w:t>
            </w:r>
          </w:p>
        </w:tc>
        <w:tc>
          <w:tcPr>
            <w:tcW w:w="6480" w:type="dxa"/>
            <w:gridSpan w:val="2"/>
          </w:tcPr>
          <w:p w14:paraId="6FF3DF8F" w14:textId="5F4B9ABA" w:rsidR="00D81C89" w:rsidRPr="00F741B2" w:rsidRDefault="00D321B7" w:rsidP="006F708A">
            <w:r>
              <w:t>Tata Usaha</w:t>
            </w:r>
          </w:p>
        </w:tc>
      </w:tr>
      <w:tr w:rsidR="00D81C89" w:rsidRPr="00F741B2" w14:paraId="396B2C90" w14:textId="77777777" w:rsidTr="006F708A">
        <w:trPr>
          <w:trHeight w:val="105"/>
        </w:trPr>
        <w:tc>
          <w:tcPr>
            <w:tcW w:w="2268" w:type="dxa"/>
            <w:shd w:val="clear" w:color="auto" w:fill="92D050"/>
          </w:tcPr>
          <w:p w14:paraId="621D63EB" w14:textId="77777777" w:rsidR="00D81C89" w:rsidRPr="00F741B2" w:rsidRDefault="00D81C89" w:rsidP="006F708A">
            <w:r>
              <w:t>Kondisi Awal</w:t>
            </w:r>
          </w:p>
        </w:tc>
        <w:tc>
          <w:tcPr>
            <w:tcW w:w="6480" w:type="dxa"/>
            <w:gridSpan w:val="2"/>
          </w:tcPr>
          <w:p w14:paraId="1C8F1D7E" w14:textId="49116C95" w:rsidR="00D81C89" w:rsidRPr="00F741B2" w:rsidRDefault="00D321B7" w:rsidP="006F708A">
            <w:r>
              <w:t>Tata Usaha</w:t>
            </w:r>
            <w:r w:rsidR="00D81C89">
              <w:t xml:space="preserve"> berada dihalaman utama Dosen</w:t>
            </w:r>
          </w:p>
        </w:tc>
      </w:tr>
      <w:tr w:rsidR="00D81C89" w:rsidRPr="00F741B2" w14:paraId="73F4706C" w14:textId="77777777" w:rsidTr="006F708A">
        <w:trPr>
          <w:trHeight w:val="112"/>
        </w:trPr>
        <w:tc>
          <w:tcPr>
            <w:tcW w:w="2268" w:type="dxa"/>
            <w:vMerge w:val="restart"/>
            <w:shd w:val="clear" w:color="auto" w:fill="92D050"/>
          </w:tcPr>
          <w:p w14:paraId="5F995638" w14:textId="77777777" w:rsidR="00D81C89" w:rsidRPr="00F741B2" w:rsidRDefault="00D81C89" w:rsidP="006F708A">
            <w:r>
              <w:t>Skenario</w:t>
            </w:r>
          </w:p>
        </w:tc>
        <w:tc>
          <w:tcPr>
            <w:tcW w:w="3330" w:type="dxa"/>
            <w:shd w:val="clear" w:color="auto" w:fill="92D050"/>
          </w:tcPr>
          <w:p w14:paraId="188D8E3E" w14:textId="77777777" w:rsidR="00D81C89" w:rsidRPr="00F741B2" w:rsidRDefault="00D81C89" w:rsidP="006F708A">
            <w:pPr>
              <w:jc w:val="center"/>
            </w:pPr>
            <w:r>
              <w:t>Aktor</w:t>
            </w:r>
          </w:p>
        </w:tc>
        <w:tc>
          <w:tcPr>
            <w:tcW w:w="3150" w:type="dxa"/>
            <w:shd w:val="clear" w:color="auto" w:fill="92D050"/>
          </w:tcPr>
          <w:p w14:paraId="0996A995" w14:textId="77777777" w:rsidR="00D81C89" w:rsidRPr="00F741B2" w:rsidRDefault="00D81C89" w:rsidP="006F708A">
            <w:pPr>
              <w:jc w:val="center"/>
            </w:pPr>
            <w:r>
              <w:t>Sistem</w:t>
            </w:r>
          </w:p>
        </w:tc>
      </w:tr>
      <w:tr w:rsidR="00D81C89" w:rsidRPr="00F741B2" w14:paraId="6583E03C" w14:textId="77777777" w:rsidTr="006F708A">
        <w:trPr>
          <w:trHeight w:val="3230"/>
        </w:trPr>
        <w:tc>
          <w:tcPr>
            <w:tcW w:w="2268" w:type="dxa"/>
            <w:vMerge/>
            <w:shd w:val="clear" w:color="auto" w:fill="92D050"/>
          </w:tcPr>
          <w:p w14:paraId="0389E164" w14:textId="77777777" w:rsidR="00D81C89" w:rsidRPr="00F741B2" w:rsidRDefault="00D81C89" w:rsidP="006F708A"/>
        </w:tc>
        <w:tc>
          <w:tcPr>
            <w:tcW w:w="3330" w:type="dxa"/>
          </w:tcPr>
          <w:p w14:paraId="5B985A12" w14:textId="13E4A539" w:rsidR="00D81C89" w:rsidRDefault="00D81C89" w:rsidP="006F708A">
            <w:pPr>
              <w:ind w:left="252" w:hanging="252"/>
            </w:pPr>
            <w:r>
              <w:t>1.</w:t>
            </w:r>
            <w:r w:rsidR="00DC1B16">
              <w:t>Tata Usaha memilih data kegiatan Diklat Prajabatan</w:t>
            </w:r>
          </w:p>
          <w:p w14:paraId="7EC44CD6" w14:textId="77777777" w:rsidR="00D81C89" w:rsidRDefault="00D81C89" w:rsidP="006F708A">
            <w:pPr>
              <w:ind w:left="252" w:hanging="252"/>
            </w:pPr>
          </w:p>
          <w:p w14:paraId="4BC4A7F3" w14:textId="77777777" w:rsidR="00D81C89" w:rsidRDefault="00D81C89" w:rsidP="006F708A">
            <w:pPr>
              <w:ind w:left="252" w:hanging="252"/>
            </w:pPr>
          </w:p>
          <w:p w14:paraId="526BF902" w14:textId="76875832" w:rsidR="00D81C89" w:rsidRDefault="00D81C89" w:rsidP="006F708A">
            <w:pPr>
              <w:ind w:left="252" w:hanging="252"/>
            </w:pPr>
            <w:r>
              <w:t>3.</w:t>
            </w:r>
            <w:r w:rsidR="00D12A45">
              <w:t>Tata Usaha ajan mengisi Form Kegiatan Diklat Prajabatan</w:t>
            </w:r>
          </w:p>
          <w:p w14:paraId="133C9281" w14:textId="77777777" w:rsidR="00D81C89" w:rsidRDefault="00D81C89" w:rsidP="006F708A">
            <w:pPr>
              <w:ind w:left="252" w:hanging="252"/>
            </w:pPr>
          </w:p>
          <w:p w14:paraId="15CD0B00" w14:textId="2D4F8501" w:rsidR="00D81C89" w:rsidRDefault="00D81C89" w:rsidP="006F708A">
            <w:pPr>
              <w:ind w:left="252" w:hanging="252"/>
            </w:pPr>
            <w:r>
              <w:t>4.</w:t>
            </w:r>
            <w:r w:rsidR="00331A26">
              <w:t>Tata Usaha</w:t>
            </w:r>
            <w:r>
              <w:t xml:space="preserve"> menekan tombol Kirim</w:t>
            </w:r>
          </w:p>
          <w:p w14:paraId="762BB1F3" w14:textId="77777777" w:rsidR="00D81C89" w:rsidRDefault="00D81C89" w:rsidP="006F708A">
            <w:pPr>
              <w:ind w:left="432" w:hanging="432"/>
            </w:pPr>
          </w:p>
          <w:p w14:paraId="0556A4E7" w14:textId="77777777" w:rsidR="00D81C89" w:rsidRPr="003C2412" w:rsidRDefault="00D81C89" w:rsidP="006F708A">
            <w:pPr>
              <w:ind w:left="252" w:hanging="252"/>
            </w:pPr>
            <w:r>
              <w:t xml:space="preserve">   </w:t>
            </w:r>
          </w:p>
        </w:tc>
        <w:tc>
          <w:tcPr>
            <w:tcW w:w="3150" w:type="dxa"/>
          </w:tcPr>
          <w:p w14:paraId="6800DB80" w14:textId="77777777" w:rsidR="00D81C89" w:rsidRDefault="00D81C89" w:rsidP="006F708A"/>
          <w:p w14:paraId="03F1B670" w14:textId="77777777" w:rsidR="00D81C89" w:rsidRDefault="00D81C89" w:rsidP="006F708A"/>
          <w:p w14:paraId="6AF0A09B" w14:textId="1641DFFD" w:rsidR="00D81C89" w:rsidRDefault="00D81C89" w:rsidP="006F708A">
            <w:r>
              <w:t xml:space="preserve">2.Sistem menampilkan form kegiatan </w:t>
            </w:r>
            <w:r w:rsidR="00CD7324">
              <w:t>Diklat Prajabatan</w:t>
            </w:r>
          </w:p>
          <w:p w14:paraId="2C4E43CF" w14:textId="77777777" w:rsidR="00D81C89" w:rsidRDefault="00D81C89" w:rsidP="006F708A"/>
          <w:p w14:paraId="518C2C72" w14:textId="77777777" w:rsidR="00D81C89" w:rsidRDefault="00D81C89" w:rsidP="006F708A"/>
          <w:p w14:paraId="0991FFDD" w14:textId="77777777" w:rsidR="00D81C89" w:rsidRDefault="00D81C89" w:rsidP="006F708A"/>
          <w:p w14:paraId="41116AB9" w14:textId="77777777" w:rsidR="00D81C89" w:rsidRDefault="00D81C89" w:rsidP="006F708A"/>
          <w:p w14:paraId="5437FFD7" w14:textId="77777777" w:rsidR="00D81C89" w:rsidRDefault="00D81C89" w:rsidP="006F708A"/>
          <w:p w14:paraId="035EC3A2" w14:textId="77777777" w:rsidR="00D81C89" w:rsidRPr="00F741B2" w:rsidRDefault="00D81C89" w:rsidP="006F708A">
            <w:pPr>
              <w:ind w:left="342" w:hanging="342"/>
            </w:pPr>
            <w:r>
              <w:t>6.Sistem akan menyimpan ke tabel riwayat kegiatan</w:t>
            </w:r>
          </w:p>
        </w:tc>
      </w:tr>
      <w:tr w:rsidR="00D81C89" w:rsidRPr="00F741B2" w14:paraId="65B26AB4" w14:textId="77777777" w:rsidTr="006F708A">
        <w:trPr>
          <w:trHeight w:val="383"/>
        </w:trPr>
        <w:tc>
          <w:tcPr>
            <w:tcW w:w="2268" w:type="dxa"/>
            <w:shd w:val="clear" w:color="auto" w:fill="92D050"/>
          </w:tcPr>
          <w:p w14:paraId="0F3E5B74" w14:textId="77777777" w:rsidR="00D81C89" w:rsidRPr="00F741B2" w:rsidRDefault="00D81C89" w:rsidP="006F708A">
            <w:r>
              <w:t>Skenario Alternatif</w:t>
            </w:r>
          </w:p>
        </w:tc>
        <w:tc>
          <w:tcPr>
            <w:tcW w:w="6480" w:type="dxa"/>
            <w:gridSpan w:val="2"/>
          </w:tcPr>
          <w:p w14:paraId="66473C11" w14:textId="77777777" w:rsidR="00D81C89" w:rsidRDefault="00D81C89" w:rsidP="006F708A">
            <w:pPr>
              <w:ind w:left="342" w:hanging="342"/>
            </w:pPr>
            <w:r>
              <w:t>5.a.Jika proses berhasil, maka akan menyimpan ke tabel riwayat kegiatan</w:t>
            </w:r>
          </w:p>
          <w:p w14:paraId="55D84A97" w14:textId="77777777" w:rsidR="00D81C89" w:rsidRPr="003C2412" w:rsidRDefault="00D81C89" w:rsidP="006F708A">
            <w:pPr>
              <w:ind w:left="342" w:hanging="342"/>
            </w:pPr>
            <w:r>
              <w:t xml:space="preserve">   b. Jika Form tidak terisi, maka data tidak bisa dikirim</w:t>
            </w:r>
          </w:p>
        </w:tc>
      </w:tr>
      <w:tr w:rsidR="00D81C89" w:rsidRPr="00F741B2" w14:paraId="5288B0FE" w14:textId="77777777" w:rsidTr="006F708A">
        <w:trPr>
          <w:trHeight w:val="279"/>
        </w:trPr>
        <w:tc>
          <w:tcPr>
            <w:tcW w:w="2268" w:type="dxa"/>
            <w:shd w:val="clear" w:color="auto" w:fill="92D050"/>
          </w:tcPr>
          <w:p w14:paraId="08B47228" w14:textId="77777777" w:rsidR="00D81C89" w:rsidRPr="00F741B2" w:rsidRDefault="00D81C89" w:rsidP="006F708A">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2E6C8E">
      <w:pPr>
        <w:pStyle w:val="Heading2"/>
        <w:numPr>
          <w:ilvl w:val="1"/>
          <w:numId w:val="29"/>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485A72">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proofErr w:type="gramStart"/>
      <w:r w:rsidRPr="004C25F3">
        <w:rPr>
          <w:rFonts w:ascii="Times New Roman" w:hAnsi="Times New Roman" w:cs="Times New Roman"/>
          <w:b w:val="0"/>
          <w:color w:val="auto"/>
        </w:rPr>
        <w:lastRenderedPageBreak/>
        <w:t>3.5.2  Sequence</w:t>
      </w:r>
      <w:proofErr w:type="gramEnd"/>
      <w:r w:rsidRPr="004C25F3">
        <w:rPr>
          <w:rFonts w:ascii="Times New Roman" w:hAnsi="Times New Roman" w:cs="Times New Roman"/>
          <w:b w:val="0"/>
          <w:color w:val="auto"/>
        </w:rPr>
        <w:t xml:space="preserve"> </w:t>
      </w:r>
      <w:r w:rsidR="00DB4B8B" w:rsidRPr="004C25F3">
        <w:rPr>
          <w:rFonts w:ascii="Times New Roman" w:hAnsi="Times New Roman" w:cs="Times New Roman"/>
          <w:b w:val="0"/>
          <w:color w:val="auto"/>
        </w:rPr>
        <w:t xml:space="preserve">Diagram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485A72">
        <w:rPr>
          <w:noProof/>
        </w:rPr>
        <w:t>5</w:t>
      </w:r>
      <w:r w:rsidRPr="008D00B0">
        <w:fldChar w:fldCharType="end"/>
      </w:r>
      <w:r w:rsidRPr="008D00B0">
        <w:t xml:space="preserve"> </w:t>
      </w:r>
      <w:r w:rsidRPr="008D00B0">
        <w:rPr>
          <w:rFonts w:cs="Times New Roman"/>
        </w:rPr>
        <w:t xml:space="preserve">Sequence </w:t>
      </w:r>
      <w:proofErr w:type="gramStart"/>
      <w:r w:rsidRPr="008D00B0">
        <w:rPr>
          <w:rFonts w:cs="Times New Roman"/>
        </w:rPr>
        <w:t>Diagram  –</w:t>
      </w:r>
      <w:proofErr w:type="gramEnd"/>
      <w:r w:rsidRPr="008D00B0">
        <w:rPr>
          <w:rFonts w:cs="Times New Roman"/>
        </w:rPr>
        <w:t xml:space="preserve">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w:t>
      </w:r>
      <w:proofErr w:type="gramStart"/>
      <w:r w:rsidRPr="00722211">
        <w:rPr>
          <w:rFonts w:ascii="Times New Roman" w:hAnsi="Times New Roman" w:cs="Times New Roman"/>
          <w:b w:val="0"/>
          <w:color w:val="auto"/>
        </w:rPr>
        <w:t xml:space="preserve">-  </w:t>
      </w:r>
      <w:r>
        <w:rPr>
          <w:rFonts w:ascii="Times New Roman" w:hAnsi="Times New Roman" w:cs="Times New Roman"/>
          <w:color w:val="auto"/>
        </w:rPr>
        <w:t>Pendidikan</w:t>
      </w:r>
      <w:proofErr w:type="gramEnd"/>
      <w:r>
        <w:rPr>
          <w:rFonts w:ascii="Times New Roman" w:hAnsi="Times New Roman" w:cs="Times New Roman"/>
          <w:color w:val="auto"/>
        </w:rPr>
        <w:t xml:space="preserve">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485A72">
        <w:rPr>
          <w:noProof/>
          <w:szCs w:val="22"/>
        </w:rPr>
        <w:t>6</w:t>
      </w:r>
      <w:r w:rsidRPr="00F32841">
        <w:rPr>
          <w:szCs w:val="22"/>
        </w:rPr>
        <w:fldChar w:fldCharType="end"/>
      </w:r>
      <w:r w:rsidRPr="00F32841">
        <w:rPr>
          <w:szCs w:val="22"/>
        </w:rPr>
        <w:t xml:space="preserve"> </w:t>
      </w:r>
      <w:r w:rsidRPr="00F32841">
        <w:rPr>
          <w:rFonts w:cs="Times New Roman"/>
          <w:szCs w:val="22"/>
        </w:rPr>
        <w:t xml:space="preserve">Sequence Menginput data kegiatan </w:t>
      </w:r>
      <w:proofErr w:type="gramStart"/>
      <w:r w:rsidRPr="00F32841">
        <w:rPr>
          <w:rFonts w:cs="Times New Roman"/>
          <w:szCs w:val="22"/>
        </w:rPr>
        <w:t>-  Pendidikan</w:t>
      </w:r>
      <w:proofErr w:type="gramEnd"/>
      <w:r w:rsidRPr="00F32841">
        <w:rPr>
          <w:rFonts w:cs="Times New Roman"/>
          <w:szCs w:val="22"/>
        </w:rPr>
        <w:t xml:space="preserve">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proofErr w:type="gramStart"/>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Skenario</w:t>
      </w:r>
      <w:proofErr w:type="gramEnd"/>
      <w:r w:rsidRPr="007832A1">
        <w:rPr>
          <w:rFonts w:ascii="Times New Roman" w:hAnsi="Times New Roman" w:cs="Times New Roman"/>
          <w:b w:val="0"/>
          <w:color w:val="auto"/>
        </w:rPr>
        <w:t xml:space="preserve">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485A72">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Skenario Hapus data kegiatan </w:t>
      </w:r>
      <w:proofErr w:type="gramStart"/>
      <w:r w:rsidRPr="00C3789C">
        <w:rPr>
          <w:rFonts w:ascii="Times New Roman" w:hAnsi="Times New Roman" w:cs="Times New Roman"/>
          <w:b/>
          <w:sz w:val="22"/>
          <w:szCs w:val="22"/>
        </w:rPr>
        <w:t>-  pendidikan</w:t>
      </w:r>
      <w:proofErr w:type="gramEnd"/>
      <w:r w:rsidRPr="00C3789C">
        <w:rPr>
          <w:rFonts w:ascii="Times New Roman" w:hAnsi="Times New Roman" w:cs="Times New Roman"/>
          <w:b/>
          <w:sz w:val="22"/>
          <w:szCs w:val="22"/>
        </w:rPr>
        <w:t xml:space="preserve">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485A72">
        <w:rPr>
          <w:noProof/>
          <w:szCs w:val="22"/>
        </w:rPr>
        <w:t>8</w:t>
      </w:r>
      <w:r w:rsidRPr="00BB5487">
        <w:rPr>
          <w:szCs w:val="22"/>
        </w:rPr>
        <w:fldChar w:fldCharType="end"/>
      </w:r>
      <w:r w:rsidRPr="00BB5487">
        <w:rPr>
          <w:rFonts w:cs="Times New Roman"/>
          <w:szCs w:val="22"/>
        </w:rPr>
        <w:t xml:space="preserve"> Skenario Edit data kegiatan </w:t>
      </w:r>
      <w:proofErr w:type="gramStart"/>
      <w:r w:rsidRPr="00BB5487">
        <w:rPr>
          <w:rFonts w:cs="Times New Roman"/>
          <w:szCs w:val="22"/>
        </w:rPr>
        <w:t>-  pendidikan</w:t>
      </w:r>
      <w:proofErr w:type="gramEnd"/>
      <w:r w:rsidRPr="00BB5487">
        <w:rPr>
          <w:rFonts w:cs="Times New Roman"/>
          <w:szCs w:val="22"/>
        </w:rPr>
        <w:t xml:space="preserve">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 xml:space="preserve">yat </w:t>
      </w:r>
      <w:proofErr w:type="gramStart"/>
      <w:r w:rsidR="0035436A">
        <w:rPr>
          <w:rFonts w:ascii="Times New Roman" w:hAnsi="Times New Roman" w:cs="Times New Roman"/>
          <w:b w:val="0"/>
          <w:color w:val="auto"/>
        </w:rPr>
        <w:t>Kegiatan</w:t>
      </w:r>
      <w:r w:rsidR="00572F0D">
        <w:rPr>
          <w:rFonts w:ascii="Times New Roman" w:hAnsi="Times New Roman" w:cs="Times New Roman"/>
          <w:b w:val="0"/>
          <w:color w:val="auto"/>
        </w:rPr>
        <w:t xml:space="preserve">  Pendidikan</w:t>
      </w:r>
      <w:proofErr w:type="gramEnd"/>
      <w:r w:rsidR="00572F0D">
        <w:rPr>
          <w:rFonts w:ascii="Times New Roman" w:hAnsi="Times New Roman" w:cs="Times New Roman"/>
          <w:b w:val="0"/>
          <w:color w:val="auto"/>
        </w:rPr>
        <w:t xml:space="preserve">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485A72">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Sequence Melihat Riwayat </w:t>
      </w:r>
      <w:proofErr w:type="gramStart"/>
      <w:r w:rsidRPr="00E040D7">
        <w:rPr>
          <w:rFonts w:ascii="Times New Roman" w:hAnsi="Times New Roman" w:cs="Times New Roman"/>
          <w:b/>
          <w:sz w:val="22"/>
          <w:szCs w:val="22"/>
        </w:rPr>
        <w:t>Kegiatan  Pendidikan</w:t>
      </w:r>
      <w:proofErr w:type="gramEnd"/>
      <w:r w:rsidRPr="00E040D7">
        <w:rPr>
          <w:rFonts w:ascii="Times New Roman" w:hAnsi="Times New Roman" w:cs="Times New Roman"/>
          <w:b/>
          <w:sz w:val="22"/>
          <w:szCs w:val="22"/>
        </w:rPr>
        <w:t xml:space="preserve">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 Melihat</w:t>
      </w:r>
      <w:r w:rsidRPr="007D4CCA">
        <w:rPr>
          <w:rFonts w:ascii="Times New Roman" w:hAnsi="Times New Roman" w:cs="Times New Roman"/>
          <w:b w:val="0"/>
          <w:color w:val="auto"/>
        </w:rPr>
        <w:t xml:space="preserve"> </w:t>
      </w:r>
      <w:proofErr w:type="gramStart"/>
      <w:r>
        <w:rPr>
          <w:rFonts w:ascii="Times New Roman" w:hAnsi="Times New Roman" w:cs="Times New Roman"/>
          <w:b w:val="0"/>
          <w:color w:val="auto"/>
        </w:rPr>
        <w:t>Riwayat  Kegiatan</w:t>
      </w:r>
      <w:proofErr w:type="gramEnd"/>
      <w:r>
        <w:rPr>
          <w:rFonts w:ascii="Times New Roman" w:hAnsi="Times New Roman" w:cs="Times New Roman"/>
          <w:b w:val="0"/>
          <w:color w:val="auto"/>
        </w:rPr>
        <w:t xml:space="preserve">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485A72">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Sequence Melihat </w:t>
      </w:r>
      <w:proofErr w:type="gramStart"/>
      <w:r w:rsidRPr="00EA4499">
        <w:rPr>
          <w:rFonts w:ascii="Times New Roman" w:hAnsi="Times New Roman" w:cs="Times New Roman"/>
          <w:b/>
        </w:rPr>
        <w:t>Riwayat  Kegiatan</w:t>
      </w:r>
      <w:proofErr w:type="gramEnd"/>
      <w:r w:rsidRPr="00EA4499">
        <w:rPr>
          <w:rFonts w:ascii="Times New Roman" w:hAnsi="Times New Roman" w:cs="Times New Roman"/>
          <w:b/>
        </w:rPr>
        <w:t xml:space="preserve">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485A72">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6F708A">
          <w:headerReference w:type="default" r:id="rId24"/>
          <w:footerReference w:type="default" r:id="rId25"/>
          <w:pgSz w:w="11900" w:h="16840"/>
          <w:pgMar w:top="2268" w:right="1701" w:bottom="1701" w:left="2127" w:header="720" w:footer="720" w:gutter="0"/>
          <w:pgNumType w:start="1"/>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485A72">
        <w:rPr>
          <w:rFonts w:cs="Times New Roman"/>
          <w:noProof/>
          <w:szCs w:val="22"/>
        </w:rPr>
        <w:t>12</w:t>
      </w:r>
      <w:r w:rsidRPr="00060DC9">
        <w:rPr>
          <w:rFonts w:cs="Times New Roman"/>
          <w:szCs w:val="22"/>
        </w:rPr>
        <w:fldChar w:fldCharType="end"/>
      </w:r>
      <w:r w:rsidRPr="00060DC9">
        <w:rPr>
          <w:rFonts w:cs="Times New Roman"/>
          <w:szCs w:val="22"/>
        </w:rPr>
        <w:t xml:space="preserve"> 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342577"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342577" w:rsidP="009C6B9C">
      <w:pPr>
        <w:spacing w:line="360" w:lineRule="auto"/>
        <w:ind w:left="270"/>
        <w:jc w:val="both"/>
        <w:rPr>
          <w:rStyle w:val="Hyperlink"/>
          <w:rFonts w:ascii="Times New Roman" w:eastAsia="Times New Roman" w:hAnsi="Times New Roman" w:cs="Times New Roman"/>
          <w:i/>
          <w:u w:val="none"/>
        </w:rPr>
      </w:pPr>
      <w:hyperlink r:id="rId36"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5290E" w14:textId="77777777" w:rsidR="00C864C8" w:rsidRDefault="00C864C8" w:rsidP="009C6B9C">
      <w:r>
        <w:separator/>
      </w:r>
    </w:p>
  </w:endnote>
  <w:endnote w:type="continuationSeparator" w:id="0">
    <w:p w14:paraId="3767BEAB" w14:textId="77777777" w:rsidR="00C864C8" w:rsidRDefault="00C864C8"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342577" w:rsidRDefault="00342577"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342577" w:rsidRDefault="00342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342577" w:rsidRDefault="00342577">
    <w:pPr>
      <w:pStyle w:val="Footer"/>
      <w:jc w:val="center"/>
    </w:pPr>
  </w:p>
  <w:p w14:paraId="209896C5" w14:textId="77777777" w:rsidR="00342577" w:rsidRDefault="00342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342577" w:rsidRDefault="00342577">
        <w:pPr>
          <w:pStyle w:val="Footer"/>
          <w:jc w:val="center"/>
        </w:pPr>
        <w:r>
          <w:fldChar w:fldCharType="begin"/>
        </w:r>
        <w:r>
          <w:instrText xml:space="preserve"> PAGE   \* MERGEFORMAT </w:instrText>
        </w:r>
        <w:r>
          <w:fldChar w:fldCharType="separate"/>
        </w:r>
        <w:r w:rsidR="003960A0">
          <w:rPr>
            <w:noProof/>
          </w:rPr>
          <w:t>29</w:t>
        </w:r>
        <w:r>
          <w:rPr>
            <w:noProof/>
          </w:rPr>
          <w:fldChar w:fldCharType="end"/>
        </w:r>
      </w:p>
    </w:sdtContent>
  </w:sdt>
  <w:p w14:paraId="4C184697" w14:textId="77777777" w:rsidR="00342577" w:rsidRDefault="0034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CCC9" w14:textId="77777777" w:rsidR="00C864C8" w:rsidRDefault="00C864C8" w:rsidP="009C6B9C">
      <w:r>
        <w:separator/>
      </w:r>
    </w:p>
  </w:footnote>
  <w:footnote w:type="continuationSeparator" w:id="0">
    <w:p w14:paraId="24F94789" w14:textId="77777777" w:rsidR="00C864C8" w:rsidRDefault="00C864C8"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342577" w:rsidRPr="004C6268" w:rsidRDefault="00342577">
    <w:pPr>
      <w:pStyle w:val="Header"/>
      <w:jc w:val="right"/>
      <w:rPr>
        <w:rFonts w:ascii="Times New Roman" w:hAnsi="Times New Roman" w:cs="Times New Roman"/>
      </w:rPr>
    </w:pPr>
  </w:p>
  <w:p w14:paraId="31B46DF1" w14:textId="77777777" w:rsidR="00342577" w:rsidRDefault="00342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0702236E"/>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6B0CA5"/>
    <w:multiLevelType w:val="hybridMultilevel"/>
    <w:tmpl w:val="967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6">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7">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A319A"/>
    <w:multiLevelType w:val="hybridMultilevel"/>
    <w:tmpl w:val="28324854"/>
    <w:lvl w:ilvl="0" w:tplc="4ADA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E6D8C"/>
    <w:multiLevelType w:val="multilevel"/>
    <w:tmpl w:val="C466F7C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3">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6">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960E8"/>
    <w:multiLevelType w:val="hybridMultilevel"/>
    <w:tmpl w:val="C472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13"/>
  </w:num>
  <w:num w:numId="5">
    <w:abstractNumId w:val="8"/>
  </w:num>
  <w:num w:numId="6">
    <w:abstractNumId w:val="9"/>
  </w:num>
  <w:num w:numId="7">
    <w:abstractNumId w:val="6"/>
  </w:num>
  <w:num w:numId="8">
    <w:abstractNumId w:val="0"/>
  </w:num>
  <w:num w:numId="9">
    <w:abstractNumId w:val="24"/>
  </w:num>
  <w:num w:numId="10">
    <w:abstractNumId w:val="28"/>
  </w:num>
  <w:num w:numId="11">
    <w:abstractNumId w:val="25"/>
  </w:num>
  <w:num w:numId="12">
    <w:abstractNumId w:val="2"/>
  </w:num>
  <w:num w:numId="13">
    <w:abstractNumId w:val="14"/>
  </w:num>
  <w:num w:numId="14">
    <w:abstractNumId w:val="1"/>
  </w:num>
  <w:num w:numId="15">
    <w:abstractNumId w:val="10"/>
  </w:num>
  <w:num w:numId="16">
    <w:abstractNumId w:val="12"/>
  </w:num>
  <w:num w:numId="17">
    <w:abstractNumId w:val="22"/>
  </w:num>
  <w:num w:numId="18">
    <w:abstractNumId w:val="26"/>
  </w:num>
  <w:num w:numId="19">
    <w:abstractNumId w:val="11"/>
  </w:num>
  <w:num w:numId="20">
    <w:abstractNumId w:val="7"/>
  </w:num>
  <w:num w:numId="21">
    <w:abstractNumId w:val="23"/>
  </w:num>
  <w:num w:numId="22">
    <w:abstractNumId w:val="16"/>
  </w:num>
  <w:num w:numId="23">
    <w:abstractNumId w:val="3"/>
  </w:num>
  <w:num w:numId="24">
    <w:abstractNumId w:val="5"/>
  </w:num>
  <w:num w:numId="25">
    <w:abstractNumId w:val="4"/>
  </w:num>
  <w:num w:numId="26">
    <w:abstractNumId w:val="18"/>
  </w:num>
  <w:num w:numId="27">
    <w:abstractNumId w:val="27"/>
  </w:num>
  <w:num w:numId="28">
    <w:abstractNumId w:val="19"/>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247A"/>
    <w:rsid w:val="00022A2C"/>
    <w:rsid w:val="0002555B"/>
    <w:rsid w:val="000300EF"/>
    <w:rsid w:val="00032B53"/>
    <w:rsid w:val="000353C6"/>
    <w:rsid w:val="00041ECB"/>
    <w:rsid w:val="00042377"/>
    <w:rsid w:val="000466D0"/>
    <w:rsid w:val="00054D85"/>
    <w:rsid w:val="00060178"/>
    <w:rsid w:val="00060DC9"/>
    <w:rsid w:val="0006431F"/>
    <w:rsid w:val="000659A3"/>
    <w:rsid w:val="00071FA9"/>
    <w:rsid w:val="00072966"/>
    <w:rsid w:val="00072A51"/>
    <w:rsid w:val="00075F70"/>
    <w:rsid w:val="00080703"/>
    <w:rsid w:val="00084839"/>
    <w:rsid w:val="0009510F"/>
    <w:rsid w:val="000A1E18"/>
    <w:rsid w:val="000A3753"/>
    <w:rsid w:val="000A5D76"/>
    <w:rsid w:val="000B00E2"/>
    <w:rsid w:val="000B303B"/>
    <w:rsid w:val="000B374B"/>
    <w:rsid w:val="000B380B"/>
    <w:rsid w:val="000B4041"/>
    <w:rsid w:val="000C3085"/>
    <w:rsid w:val="000C68A9"/>
    <w:rsid w:val="000D518C"/>
    <w:rsid w:val="000D57CC"/>
    <w:rsid w:val="000E317F"/>
    <w:rsid w:val="000E351B"/>
    <w:rsid w:val="000F7C4A"/>
    <w:rsid w:val="000F7E65"/>
    <w:rsid w:val="001030C8"/>
    <w:rsid w:val="0010367C"/>
    <w:rsid w:val="00103818"/>
    <w:rsid w:val="00106632"/>
    <w:rsid w:val="00110A62"/>
    <w:rsid w:val="00123A3D"/>
    <w:rsid w:val="001244A3"/>
    <w:rsid w:val="00127684"/>
    <w:rsid w:val="00131FCD"/>
    <w:rsid w:val="0013308B"/>
    <w:rsid w:val="0013523F"/>
    <w:rsid w:val="001355BB"/>
    <w:rsid w:val="0013798E"/>
    <w:rsid w:val="00140EDB"/>
    <w:rsid w:val="00143F43"/>
    <w:rsid w:val="00144A69"/>
    <w:rsid w:val="00146A30"/>
    <w:rsid w:val="00157078"/>
    <w:rsid w:val="001611D5"/>
    <w:rsid w:val="00161E83"/>
    <w:rsid w:val="001630EC"/>
    <w:rsid w:val="00165F0B"/>
    <w:rsid w:val="00185A19"/>
    <w:rsid w:val="0018646B"/>
    <w:rsid w:val="0018711F"/>
    <w:rsid w:val="00193B90"/>
    <w:rsid w:val="001966BE"/>
    <w:rsid w:val="001A0D7D"/>
    <w:rsid w:val="001A5D41"/>
    <w:rsid w:val="001B3613"/>
    <w:rsid w:val="001B6B62"/>
    <w:rsid w:val="001C3530"/>
    <w:rsid w:val="001C3E28"/>
    <w:rsid w:val="001C4522"/>
    <w:rsid w:val="001C634A"/>
    <w:rsid w:val="001C68B9"/>
    <w:rsid w:val="001D11C9"/>
    <w:rsid w:val="001D300C"/>
    <w:rsid w:val="001D3722"/>
    <w:rsid w:val="001D46CB"/>
    <w:rsid w:val="001E1D6B"/>
    <w:rsid w:val="001E2BF6"/>
    <w:rsid w:val="001F037D"/>
    <w:rsid w:val="001F09E9"/>
    <w:rsid w:val="001F706A"/>
    <w:rsid w:val="001F755C"/>
    <w:rsid w:val="001F75F5"/>
    <w:rsid w:val="001F78C1"/>
    <w:rsid w:val="00201F09"/>
    <w:rsid w:val="00210796"/>
    <w:rsid w:val="00211AB4"/>
    <w:rsid w:val="0022001B"/>
    <w:rsid w:val="002220D0"/>
    <w:rsid w:val="002255A1"/>
    <w:rsid w:val="002273E9"/>
    <w:rsid w:val="0023070B"/>
    <w:rsid w:val="00230747"/>
    <w:rsid w:val="00232036"/>
    <w:rsid w:val="002348B4"/>
    <w:rsid w:val="00234991"/>
    <w:rsid w:val="00236BA2"/>
    <w:rsid w:val="00245995"/>
    <w:rsid w:val="00254104"/>
    <w:rsid w:val="00255DAC"/>
    <w:rsid w:val="00256E44"/>
    <w:rsid w:val="00266204"/>
    <w:rsid w:val="00266CEE"/>
    <w:rsid w:val="002679E5"/>
    <w:rsid w:val="0027178F"/>
    <w:rsid w:val="00273384"/>
    <w:rsid w:val="002818FD"/>
    <w:rsid w:val="002839DD"/>
    <w:rsid w:val="00294D88"/>
    <w:rsid w:val="002979A1"/>
    <w:rsid w:val="00297F8B"/>
    <w:rsid w:val="002A1777"/>
    <w:rsid w:val="002A3ADB"/>
    <w:rsid w:val="002A4029"/>
    <w:rsid w:val="002C1186"/>
    <w:rsid w:val="002C27AB"/>
    <w:rsid w:val="002C57E5"/>
    <w:rsid w:val="002C7BE8"/>
    <w:rsid w:val="002D2332"/>
    <w:rsid w:val="002D4F9B"/>
    <w:rsid w:val="002E6C8E"/>
    <w:rsid w:val="002F29AB"/>
    <w:rsid w:val="002F5D4C"/>
    <w:rsid w:val="00300AFF"/>
    <w:rsid w:val="00301FF9"/>
    <w:rsid w:val="00306174"/>
    <w:rsid w:val="00313D32"/>
    <w:rsid w:val="00316727"/>
    <w:rsid w:val="0032247C"/>
    <w:rsid w:val="003315B8"/>
    <w:rsid w:val="00331A26"/>
    <w:rsid w:val="00331B3C"/>
    <w:rsid w:val="00337D45"/>
    <w:rsid w:val="00342577"/>
    <w:rsid w:val="003449A5"/>
    <w:rsid w:val="003462E2"/>
    <w:rsid w:val="0035436A"/>
    <w:rsid w:val="00357C65"/>
    <w:rsid w:val="003619ED"/>
    <w:rsid w:val="00363277"/>
    <w:rsid w:val="00363475"/>
    <w:rsid w:val="00385A10"/>
    <w:rsid w:val="00392499"/>
    <w:rsid w:val="003935AA"/>
    <w:rsid w:val="00393CC4"/>
    <w:rsid w:val="003960A0"/>
    <w:rsid w:val="003A023E"/>
    <w:rsid w:val="003A472C"/>
    <w:rsid w:val="003B11BA"/>
    <w:rsid w:val="003B16C4"/>
    <w:rsid w:val="003C1934"/>
    <w:rsid w:val="003C2412"/>
    <w:rsid w:val="003C43F1"/>
    <w:rsid w:val="003C5037"/>
    <w:rsid w:val="003D6337"/>
    <w:rsid w:val="003D7345"/>
    <w:rsid w:val="003D7EE7"/>
    <w:rsid w:val="003E2769"/>
    <w:rsid w:val="003E52B6"/>
    <w:rsid w:val="003F096B"/>
    <w:rsid w:val="003F7AEC"/>
    <w:rsid w:val="00402B12"/>
    <w:rsid w:val="00403323"/>
    <w:rsid w:val="00403416"/>
    <w:rsid w:val="00403552"/>
    <w:rsid w:val="00403E67"/>
    <w:rsid w:val="0040698F"/>
    <w:rsid w:val="00406E7E"/>
    <w:rsid w:val="0041027D"/>
    <w:rsid w:val="00413281"/>
    <w:rsid w:val="00414278"/>
    <w:rsid w:val="00414528"/>
    <w:rsid w:val="00414804"/>
    <w:rsid w:val="00415BE9"/>
    <w:rsid w:val="004214B0"/>
    <w:rsid w:val="00422354"/>
    <w:rsid w:val="004234C0"/>
    <w:rsid w:val="00425BD6"/>
    <w:rsid w:val="0043247F"/>
    <w:rsid w:val="00434EBB"/>
    <w:rsid w:val="00435AFA"/>
    <w:rsid w:val="00441BEB"/>
    <w:rsid w:val="00443EC7"/>
    <w:rsid w:val="00444C6B"/>
    <w:rsid w:val="00460C0E"/>
    <w:rsid w:val="004630CE"/>
    <w:rsid w:val="00471540"/>
    <w:rsid w:val="00477431"/>
    <w:rsid w:val="004838D0"/>
    <w:rsid w:val="00485A72"/>
    <w:rsid w:val="004A0671"/>
    <w:rsid w:val="004A0A2C"/>
    <w:rsid w:val="004A0A7F"/>
    <w:rsid w:val="004A4513"/>
    <w:rsid w:val="004A6520"/>
    <w:rsid w:val="004B23B8"/>
    <w:rsid w:val="004B466B"/>
    <w:rsid w:val="004C25F3"/>
    <w:rsid w:val="004C7A47"/>
    <w:rsid w:val="004D3222"/>
    <w:rsid w:val="004D568F"/>
    <w:rsid w:val="004D7E9C"/>
    <w:rsid w:val="004E2274"/>
    <w:rsid w:val="004E41B0"/>
    <w:rsid w:val="004E555B"/>
    <w:rsid w:val="004E7314"/>
    <w:rsid w:val="004E77A6"/>
    <w:rsid w:val="004F2AAB"/>
    <w:rsid w:val="00510589"/>
    <w:rsid w:val="00512EE7"/>
    <w:rsid w:val="00513BD8"/>
    <w:rsid w:val="0051419F"/>
    <w:rsid w:val="00516046"/>
    <w:rsid w:val="00526164"/>
    <w:rsid w:val="0053256B"/>
    <w:rsid w:val="0054139C"/>
    <w:rsid w:val="0055495B"/>
    <w:rsid w:val="00557B24"/>
    <w:rsid w:val="00557F99"/>
    <w:rsid w:val="00562124"/>
    <w:rsid w:val="00564FF3"/>
    <w:rsid w:val="00571C3D"/>
    <w:rsid w:val="00572F0D"/>
    <w:rsid w:val="00575D81"/>
    <w:rsid w:val="00587BC9"/>
    <w:rsid w:val="00594920"/>
    <w:rsid w:val="00595858"/>
    <w:rsid w:val="005958F5"/>
    <w:rsid w:val="005A1F70"/>
    <w:rsid w:val="005A244E"/>
    <w:rsid w:val="005A6202"/>
    <w:rsid w:val="005A6B02"/>
    <w:rsid w:val="005A7866"/>
    <w:rsid w:val="005B026F"/>
    <w:rsid w:val="005B55D7"/>
    <w:rsid w:val="005D0080"/>
    <w:rsid w:val="005D06E9"/>
    <w:rsid w:val="005D32C7"/>
    <w:rsid w:val="005D5EED"/>
    <w:rsid w:val="005E21A1"/>
    <w:rsid w:val="005F1BAD"/>
    <w:rsid w:val="005F49BF"/>
    <w:rsid w:val="005F58FF"/>
    <w:rsid w:val="005F6356"/>
    <w:rsid w:val="0060036D"/>
    <w:rsid w:val="00602B80"/>
    <w:rsid w:val="006037A5"/>
    <w:rsid w:val="006039D6"/>
    <w:rsid w:val="006141E2"/>
    <w:rsid w:val="00622AE5"/>
    <w:rsid w:val="00631AD7"/>
    <w:rsid w:val="0063288F"/>
    <w:rsid w:val="006352A2"/>
    <w:rsid w:val="006401D0"/>
    <w:rsid w:val="006436B3"/>
    <w:rsid w:val="00643CCF"/>
    <w:rsid w:val="00650A9F"/>
    <w:rsid w:val="0065250C"/>
    <w:rsid w:val="0065514C"/>
    <w:rsid w:val="00661C28"/>
    <w:rsid w:val="006660C4"/>
    <w:rsid w:val="006736F3"/>
    <w:rsid w:val="0067449B"/>
    <w:rsid w:val="00675499"/>
    <w:rsid w:val="00675DCB"/>
    <w:rsid w:val="006815B5"/>
    <w:rsid w:val="00681B90"/>
    <w:rsid w:val="00682C66"/>
    <w:rsid w:val="00686690"/>
    <w:rsid w:val="006905A7"/>
    <w:rsid w:val="00691A3F"/>
    <w:rsid w:val="00694104"/>
    <w:rsid w:val="006A0C7D"/>
    <w:rsid w:val="006A41F2"/>
    <w:rsid w:val="006A4DE4"/>
    <w:rsid w:val="006A6197"/>
    <w:rsid w:val="006B2E25"/>
    <w:rsid w:val="006B47E3"/>
    <w:rsid w:val="006C0410"/>
    <w:rsid w:val="006C114E"/>
    <w:rsid w:val="006C2191"/>
    <w:rsid w:val="006C43C5"/>
    <w:rsid w:val="006C7163"/>
    <w:rsid w:val="006D7F5D"/>
    <w:rsid w:val="006E0928"/>
    <w:rsid w:val="006E24D2"/>
    <w:rsid w:val="006E2CF1"/>
    <w:rsid w:val="006E3D85"/>
    <w:rsid w:val="006F708A"/>
    <w:rsid w:val="00703117"/>
    <w:rsid w:val="007056AA"/>
    <w:rsid w:val="00713895"/>
    <w:rsid w:val="0071623B"/>
    <w:rsid w:val="00717862"/>
    <w:rsid w:val="00722211"/>
    <w:rsid w:val="007272ED"/>
    <w:rsid w:val="00733AA3"/>
    <w:rsid w:val="00734F4C"/>
    <w:rsid w:val="0073609E"/>
    <w:rsid w:val="007401E4"/>
    <w:rsid w:val="00744721"/>
    <w:rsid w:val="0074500D"/>
    <w:rsid w:val="00747E29"/>
    <w:rsid w:val="00752522"/>
    <w:rsid w:val="00755C0D"/>
    <w:rsid w:val="00762466"/>
    <w:rsid w:val="00763682"/>
    <w:rsid w:val="007659A1"/>
    <w:rsid w:val="00765BEB"/>
    <w:rsid w:val="0077236D"/>
    <w:rsid w:val="00774B0A"/>
    <w:rsid w:val="0077737F"/>
    <w:rsid w:val="007832A1"/>
    <w:rsid w:val="00783310"/>
    <w:rsid w:val="0078338D"/>
    <w:rsid w:val="00783E0A"/>
    <w:rsid w:val="00783F55"/>
    <w:rsid w:val="007861AF"/>
    <w:rsid w:val="00794235"/>
    <w:rsid w:val="00797339"/>
    <w:rsid w:val="00797BB2"/>
    <w:rsid w:val="007A3951"/>
    <w:rsid w:val="007B1701"/>
    <w:rsid w:val="007B24B7"/>
    <w:rsid w:val="007C18C2"/>
    <w:rsid w:val="007C6C8C"/>
    <w:rsid w:val="007D4927"/>
    <w:rsid w:val="007D4CCA"/>
    <w:rsid w:val="007D7439"/>
    <w:rsid w:val="007E08EB"/>
    <w:rsid w:val="007E1078"/>
    <w:rsid w:val="007F1BAC"/>
    <w:rsid w:val="007F40D0"/>
    <w:rsid w:val="00805079"/>
    <w:rsid w:val="008205A8"/>
    <w:rsid w:val="00821B72"/>
    <w:rsid w:val="00822571"/>
    <w:rsid w:val="00822E9A"/>
    <w:rsid w:val="008270D9"/>
    <w:rsid w:val="008313BA"/>
    <w:rsid w:val="00832F32"/>
    <w:rsid w:val="00836993"/>
    <w:rsid w:val="00841E38"/>
    <w:rsid w:val="008433B4"/>
    <w:rsid w:val="008555F0"/>
    <w:rsid w:val="008578E2"/>
    <w:rsid w:val="00865B48"/>
    <w:rsid w:val="0086654D"/>
    <w:rsid w:val="00870228"/>
    <w:rsid w:val="00875635"/>
    <w:rsid w:val="008812BF"/>
    <w:rsid w:val="008871A4"/>
    <w:rsid w:val="008A0729"/>
    <w:rsid w:val="008A24E1"/>
    <w:rsid w:val="008A4EE2"/>
    <w:rsid w:val="008A739F"/>
    <w:rsid w:val="008B3C04"/>
    <w:rsid w:val="008B4E5B"/>
    <w:rsid w:val="008C0671"/>
    <w:rsid w:val="008C2802"/>
    <w:rsid w:val="008D00B0"/>
    <w:rsid w:val="008D0E55"/>
    <w:rsid w:val="008E131C"/>
    <w:rsid w:val="008E2FC8"/>
    <w:rsid w:val="008E4B55"/>
    <w:rsid w:val="008F303F"/>
    <w:rsid w:val="008F64B2"/>
    <w:rsid w:val="008F6ABE"/>
    <w:rsid w:val="00921456"/>
    <w:rsid w:val="009230A8"/>
    <w:rsid w:val="00932D04"/>
    <w:rsid w:val="00936DCA"/>
    <w:rsid w:val="00944149"/>
    <w:rsid w:val="009555BE"/>
    <w:rsid w:val="00955917"/>
    <w:rsid w:val="00955C74"/>
    <w:rsid w:val="00961F94"/>
    <w:rsid w:val="00964984"/>
    <w:rsid w:val="0096747D"/>
    <w:rsid w:val="00971051"/>
    <w:rsid w:val="00977571"/>
    <w:rsid w:val="0098350F"/>
    <w:rsid w:val="00985FE6"/>
    <w:rsid w:val="009913C7"/>
    <w:rsid w:val="009914FE"/>
    <w:rsid w:val="00991D2D"/>
    <w:rsid w:val="009B1480"/>
    <w:rsid w:val="009C6027"/>
    <w:rsid w:val="009C6B9C"/>
    <w:rsid w:val="009D2297"/>
    <w:rsid w:val="009D5920"/>
    <w:rsid w:val="009E041E"/>
    <w:rsid w:val="009E1BB7"/>
    <w:rsid w:val="009E44B8"/>
    <w:rsid w:val="009F20D2"/>
    <w:rsid w:val="009F445A"/>
    <w:rsid w:val="00A063F9"/>
    <w:rsid w:val="00A0708A"/>
    <w:rsid w:val="00A1627F"/>
    <w:rsid w:val="00A17B34"/>
    <w:rsid w:val="00A20AE7"/>
    <w:rsid w:val="00A212A5"/>
    <w:rsid w:val="00A21302"/>
    <w:rsid w:val="00A21352"/>
    <w:rsid w:val="00A26C58"/>
    <w:rsid w:val="00A30FCF"/>
    <w:rsid w:val="00A31744"/>
    <w:rsid w:val="00A326A0"/>
    <w:rsid w:val="00A327D1"/>
    <w:rsid w:val="00A35397"/>
    <w:rsid w:val="00A35AC3"/>
    <w:rsid w:val="00A374DD"/>
    <w:rsid w:val="00A37807"/>
    <w:rsid w:val="00A43883"/>
    <w:rsid w:val="00A465AE"/>
    <w:rsid w:val="00A526EE"/>
    <w:rsid w:val="00A638BF"/>
    <w:rsid w:val="00A66FC2"/>
    <w:rsid w:val="00A702A5"/>
    <w:rsid w:val="00A74194"/>
    <w:rsid w:val="00A80E51"/>
    <w:rsid w:val="00A81CE4"/>
    <w:rsid w:val="00A87921"/>
    <w:rsid w:val="00A94CDC"/>
    <w:rsid w:val="00A97727"/>
    <w:rsid w:val="00AA5F28"/>
    <w:rsid w:val="00AA6203"/>
    <w:rsid w:val="00AB2681"/>
    <w:rsid w:val="00AB3C3D"/>
    <w:rsid w:val="00AC1DD7"/>
    <w:rsid w:val="00AC6DE7"/>
    <w:rsid w:val="00AE1159"/>
    <w:rsid w:val="00AE14C1"/>
    <w:rsid w:val="00AE7919"/>
    <w:rsid w:val="00AF7198"/>
    <w:rsid w:val="00B004D0"/>
    <w:rsid w:val="00B03AA9"/>
    <w:rsid w:val="00B06B03"/>
    <w:rsid w:val="00B07EA7"/>
    <w:rsid w:val="00B1007D"/>
    <w:rsid w:val="00B12E8D"/>
    <w:rsid w:val="00B137F8"/>
    <w:rsid w:val="00B21A65"/>
    <w:rsid w:val="00B2299F"/>
    <w:rsid w:val="00B2489D"/>
    <w:rsid w:val="00B24A96"/>
    <w:rsid w:val="00B276CD"/>
    <w:rsid w:val="00B31803"/>
    <w:rsid w:val="00B4638C"/>
    <w:rsid w:val="00B53EC5"/>
    <w:rsid w:val="00B5583C"/>
    <w:rsid w:val="00B62CF2"/>
    <w:rsid w:val="00B6632E"/>
    <w:rsid w:val="00B66515"/>
    <w:rsid w:val="00B7070B"/>
    <w:rsid w:val="00B72797"/>
    <w:rsid w:val="00B73FCE"/>
    <w:rsid w:val="00B7674B"/>
    <w:rsid w:val="00B86053"/>
    <w:rsid w:val="00B9304A"/>
    <w:rsid w:val="00BA2B1F"/>
    <w:rsid w:val="00BA6FEE"/>
    <w:rsid w:val="00BB2A12"/>
    <w:rsid w:val="00BB4F8A"/>
    <w:rsid w:val="00BB5487"/>
    <w:rsid w:val="00BD39A4"/>
    <w:rsid w:val="00BD783B"/>
    <w:rsid w:val="00BE0598"/>
    <w:rsid w:val="00BE07AC"/>
    <w:rsid w:val="00BE19BD"/>
    <w:rsid w:val="00BE19D9"/>
    <w:rsid w:val="00BE6A71"/>
    <w:rsid w:val="00BE70E4"/>
    <w:rsid w:val="00BF0967"/>
    <w:rsid w:val="00BF1AAB"/>
    <w:rsid w:val="00BF2A57"/>
    <w:rsid w:val="00BF574C"/>
    <w:rsid w:val="00BF7311"/>
    <w:rsid w:val="00BF7520"/>
    <w:rsid w:val="00C10F49"/>
    <w:rsid w:val="00C1181E"/>
    <w:rsid w:val="00C1357C"/>
    <w:rsid w:val="00C152A2"/>
    <w:rsid w:val="00C204A1"/>
    <w:rsid w:val="00C316CE"/>
    <w:rsid w:val="00C3789C"/>
    <w:rsid w:val="00C45258"/>
    <w:rsid w:val="00C51AFF"/>
    <w:rsid w:val="00C60DFA"/>
    <w:rsid w:val="00C61670"/>
    <w:rsid w:val="00C62191"/>
    <w:rsid w:val="00C63CAA"/>
    <w:rsid w:val="00C70265"/>
    <w:rsid w:val="00C74BCB"/>
    <w:rsid w:val="00C75C75"/>
    <w:rsid w:val="00C81DDF"/>
    <w:rsid w:val="00C86091"/>
    <w:rsid w:val="00C864C8"/>
    <w:rsid w:val="00C950B2"/>
    <w:rsid w:val="00CA09AC"/>
    <w:rsid w:val="00CA1DC3"/>
    <w:rsid w:val="00CA359A"/>
    <w:rsid w:val="00CB47CF"/>
    <w:rsid w:val="00CB7A99"/>
    <w:rsid w:val="00CC3311"/>
    <w:rsid w:val="00CC4E7B"/>
    <w:rsid w:val="00CC6B8F"/>
    <w:rsid w:val="00CD2BE5"/>
    <w:rsid w:val="00CD60D5"/>
    <w:rsid w:val="00CD7324"/>
    <w:rsid w:val="00CE06CD"/>
    <w:rsid w:val="00CE0770"/>
    <w:rsid w:val="00CE4F80"/>
    <w:rsid w:val="00CE6A75"/>
    <w:rsid w:val="00CF1BEA"/>
    <w:rsid w:val="00CF2600"/>
    <w:rsid w:val="00CF33A7"/>
    <w:rsid w:val="00CF4530"/>
    <w:rsid w:val="00CF67A7"/>
    <w:rsid w:val="00D0388D"/>
    <w:rsid w:val="00D116C2"/>
    <w:rsid w:val="00D11E26"/>
    <w:rsid w:val="00D12A45"/>
    <w:rsid w:val="00D221A1"/>
    <w:rsid w:val="00D2397C"/>
    <w:rsid w:val="00D321B7"/>
    <w:rsid w:val="00D35A1B"/>
    <w:rsid w:val="00D43FF4"/>
    <w:rsid w:val="00D50C02"/>
    <w:rsid w:val="00D51439"/>
    <w:rsid w:val="00D5429E"/>
    <w:rsid w:val="00D57754"/>
    <w:rsid w:val="00D77087"/>
    <w:rsid w:val="00D778B3"/>
    <w:rsid w:val="00D80275"/>
    <w:rsid w:val="00D81C89"/>
    <w:rsid w:val="00D82083"/>
    <w:rsid w:val="00D829E9"/>
    <w:rsid w:val="00D83A32"/>
    <w:rsid w:val="00D83E8A"/>
    <w:rsid w:val="00D85A59"/>
    <w:rsid w:val="00D914D7"/>
    <w:rsid w:val="00D92381"/>
    <w:rsid w:val="00D93394"/>
    <w:rsid w:val="00D949EE"/>
    <w:rsid w:val="00DB4B8B"/>
    <w:rsid w:val="00DB710A"/>
    <w:rsid w:val="00DC0D37"/>
    <w:rsid w:val="00DC1B16"/>
    <w:rsid w:val="00DC2A96"/>
    <w:rsid w:val="00DD44EE"/>
    <w:rsid w:val="00DD53A6"/>
    <w:rsid w:val="00DE0156"/>
    <w:rsid w:val="00DE1BEB"/>
    <w:rsid w:val="00DE2039"/>
    <w:rsid w:val="00DF16A0"/>
    <w:rsid w:val="00DF2D01"/>
    <w:rsid w:val="00DF39B3"/>
    <w:rsid w:val="00DF500C"/>
    <w:rsid w:val="00E0273E"/>
    <w:rsid w:val="00E040D7"/>
    <w:rsid w:val="00E12528"/>
    <w:rsid w:val="00E13BF8"/>
    <w:rsid w:val="00E15021"/>
    <w:rsid w:val="00E27C96"/>
    <w:rsid w:val="00E31077"/>
    <w:rsid w:val="00E331A0"/>
    <w:rsid w:val="00E343BC"/>
    <w:rsid w:val="00E407AC"/>
    <w:rsid w:val="00E45AF5"/>
    <w:rsid w:val="00E461A2"/>
    <w:rsid w:val="00E5049B"/>
    <w:rsid w:val="00E52992"/>
    <w:rsid w:val="00E52CDE"/>
    <w:rsid w:val="00E56DED"/>
    <w:rsid w:val="00E6013E"/>
    <w:rsid w:val="00E61761"/>
    <w:rsid w:val="00E70FEF"/>
    <w:rsid w:val="00E7632D"/>
    <w:rsid w:val="00E8056B"/>
    <w:rsid w:val="00E80E38"/>
    <w:rsid w:val="00E8634B"/>
    <w:rsid w:val="00E93D06"/>
    <w:rsid w:val="00E94B2B"/>
    <w:rsid w:val="00E97A11"/>
    <w:rsid w:val="00EA4499"/>
    <w:rsid w:val="00EA670E"/>
    <w:rsid w:val="00EA6982"/>
    <w:rsid w:val="00EB1927"/>
    <w:rsid w:val="00EB3D8A"/>
    <w:rsid w:val="00EB4F51"/>
    <w:rsid w:val="00EB72A1"/>
    <w:rsid w:val="00EC68C1"/>
    <w:rsid w:val="00EE19A3"/>
    <w:rsid w:val="00EE3FB9"/>
    <w:rsid w:val="00EE69AD"/>
    <w:rsid w:val="00F010C5"/>
    <w:rsid w:val="00F04904"/>
    <w:rsid w:val="00F07270"/>
    <w:rsid w:val="00F106E3"/>
    <w:rsid w:val="00F153ED"/>
    <w:rsid w:val="00F15793"/>
    <w:rsid w:val="00F15992"/>
    <w:rsid w:val="00F209AD"/>
    <w:rsid w:val="00F23E48"/>
    <w:rsid w:val="00F242DC"/>
    <w:rsid w:val="00F248C9"/>
    <w:rsid w:val="00F30AE6"/>
    <w:rsid w:val="00F32841"/>
    <w:rsid w:val="00F41CF7"/>
    <w:rsid w:val="00F50A06"/>
    <w:rsid w:val="00F57B6C"/>
    <w:rsid w:val="00F65073"/>
    <w:rsid w:val="00F660E9"/>
    <w:rsid w:val="00F7195C"/>
    <w:rsid w:val="00F741B2"/>
    <w:rsid w:val="00F74A44"/>
    <w:rsid w:val="00F77A99"/>
    <w:rsid w:val="00F77ECD"/>
    <w:rsid w:val="00F87BAF"/>
    <w:rsid w:val="00F91E77"/>
    <w:rsid w:val="00F93D24"/>
    <w:rsid w:val="00F970A7"/>
    <w:rsid w:val="00FA0C32"/>
    <w:rsid w:val="00FA0EC7"/>
    <w:rsid w:val="00FA5554"/>
    <w:rsid w:val="00FA7032"/>
    <w:rsid w:val="00FA723F"/>
    <w:rsid w:val="00FB5D33"/>
    <w:rsid w:val="00FB7590"/>
    <w:rsid w:val="00FC167A"/>
    <w:rsid w:val="00FC7A35"/>
    <w:rsid w:val="00FD015E"/>
    <w:rsid w:val="00FD04FD"/>
    <w:rsid w:val="00FD12D3"/>
    <w:rsid w:val="00FD44DA"/>
    <w:rsid w:val="00FE0897"/>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F75B-A0FC-4433-A092-C7F83A29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1</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608</cp:revision>
  <dcterms:created xsi:type="dcterms:W3CDTF">2019-11-12T12:44:00Z</dcterms:created>
  <dcterms:modified xsi:type="dcterms:W3CDTF">2020-03-19T14:12:00Z</dcterms:modified>
</cp:coreProperties>
</file>